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DF" w:rsidRPr="003767AD" w:rsidRDefault="00BE54E0" w:rsidP="003767AD">
      <w:pPr>
        <w:pStyle w:val="Zkladntext"/>
        <w:pBdr>
          <w:bottom w:val="single" w:sz="6" w:space="1" w:color="auto"/>
        </w:pBd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11D">
        <w:rPr>
          <w:sz w:val="28"/>
          <w:szCs w:val="28"/>
        </w:rPr>
        <w:t xml:space="preserve"> </w:t>
      </w:r>
      <w:r w:rsidR="006C75DF" w:rsidRPr="003767AD">
        <w:rPr>
          <w:sz w:val="28"/>
          <w:szCs w:val="28"/>
        </w:rPr>
        <w:t>Materská šk</w:t>
      </w:r>
      <w:r w:rsidR="003767AD" w:rsidRPr="003767AD">
        <w:rPr>
          <w:sz w:val="28"/>
          <w:szCs w:val="28"/>
        </w:rPr>
        <w:t xml:space="preserve">ola Moldavská </w:t>
      </w:r>
      <w:r w:rsidR="008E2596">
        <w:rPr>
          <w:sz w:val="28"/>
          <w:szCs w:val="28"/>
        </w:rPr>
        <w:t xml:space="preserve">cesta </w:t>
      </w:r>
      <w:r w:rsidR="003767AD" w:rsidRPr="003767AD">
        <w:rPr>
          <w:sz w:val="28"/>
          <w:szCs w:val="28"/>
        </w:rPr>
        <w:t>23, 040</w:t>
      </w:r>
      <w:r w:rsidR="003767AD">
        <w:rPr>
          <w:sz w:val="28"/>
          <w:szCs w:val="28"/>
        </w:rPr>
        <w:t xml:space="preserve"> </w:t>
      </w:r>
      <w:r w:rsidR="003767AD" w:rsidRPr="003767AD">
        <w:rPr>
          <w:sz w:val="28"/>
          <w:szCs w:val="28"/>
        </w:rPr>
        <w:t>11 Košice</w:t>
      </w:r>
    </w:p>
    <w:p w:rsidR="003767AD" w:rsidRPr="006452DC" w:rsidRDefault="003767AD" w:rsidP="003767AD">
      <w:pPr>
        <w:pStyle w:val="Zkladntext"/>
        <w:tabs>
          <w:tab w:val="right" w:pos="9072"/>
        </w:tabs>
        <w:jc w:val="center"/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spacing w:line="360" w:lineRule="auto"/>
        <w:jc w:val="center"/>
        <w:rPr>
          <w:sz w:val="32"/>
          <w:szCs w:val="32"/>
        </w:rPr>
      </w:pPr>
    </w:p>
    <w:p w:rsidR="006C75DF" w:rsidRDefault="006C75DF" w:rsidP="006C75DF">
      <w:pPr>
        <w:spacing w:line="360" w:lineRule="auto"/>
        <w:jc w:val="center"/>
        <w:rPr>
          <w:b/>
          <w:sz w:val="36"/>
          <w:szCs w:val="36"/>
        </w:rPr>
      </w:pPr>
      <w:r w:rsidRPr="00232BE9">
        <w:rPr>
          <w:b/>
          <w:sz w:val="36"/>
          <w:szCs w:val="36"/>
        </w:rPr>
        <w:t>SPRÁVA O VÝCHOVNO –VZDELÁVACEJ ČINNOSTI, JEJ VÝSLEDKOCH A</w:t>
      </w:r>
      <w:r>
        <w:rPr>
          <w:b/>
          <w:sz w:val="36"/>
          <w:szCs w:val="36"/>
        </w:rPr>
        <w:t> </w:t>
      </w:r>
      <w:r w:rsidRPr="00232BE9">
        <w:rPr>
          <w:b/>
          <w:sz w:val="36"/>
          <w:szCs w:val="36"/>
        </w:rPr>
        <w:t>PODMIENKACH</w:t>
      </w:r>
    </w:p>
    <w:p w:rsidR="006C75DF" w:rsidRPr="00232BE9" w:rsidRDefault="008E2596" w:rsidP="006C75D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. ROK 2020/2021</w:t>
      </w:r>
    </w:p>
    <w:p w:rsidR="006C75DF" w:rsidRPr="00232BE9" w:rsidRDefault="006C75DF" w:rsidP="006C75DF">
      <w:pPr>
        <w:spacing w:line="360" w:lineRule="auto"/>
        <w:jc w:val="center"/>
        <w:rPr>
          <w:b/>
          <w:sz w:val="36"/>
          <w:szCs w:val="36"/>
        </w:rPr>
      </w:pPr>
    </w:p>
    <w:p w:rsidR="006C75DF" w:rsidRDefault="006C75DF" w:rsidP="006C75DF">
      <w:pPr>
        <w:spacing w:line="360" w:lineRule="auto"/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8E2596" w:rsidP="006C75DF">
      <w:pPr>
        <w:jc w:val="center"/>
        <w:rPr>
          <w:b/>
        </w:rPr>
      </w:pPr>
      <w:r>
        <w:rPr>
          <w:b/>
        </w:rPr>
        <w:t>Košice, júl 2021</w:t>
      </w:r>
      <w:r w:rsidR="006C75DF" w:rsidRPr="007932CF">
        <w:rPr>
          <w:b/>
        </w:rPr>
        <w:t xml:space="preserve">                                                                                Mgr. Jana </w:t>
      </w:r>
      <w:r w:rsidR="00A71217">
        <w:rPr>
          <w:b/>
        </w:rPr>
        <w:t>Kováčová</w:t>
      </w:r>
    </w:p>
    <w:p w:rsidR="003767AD" w:rsidRDefault="003767AD" w:rsidP="006C75DF">
      <w:pPr>
        <w:jc w:val="center"/>
        <w:rPr>
          <w:b/>
        </w:rPr>
      </w:pPr>
    </w:p>
    <w:p w:rsidR="003767AD" w:rsidRPr="007932CF" w:rsidRDefault="003767AD" w:rsidP="006C75DF">
      <w:pPr>
        <w:jc w:val="center"/>
        <w:rPr>
          <w:b/>
        </w:rPr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both"/>
      </w:pPr>
      <w:r>
        <w:lastRenderedPageBreak/>
        <w:t>Podľa § 14 ods. 5 písm. e) zákona NR SR č. 596/2003 Z. z. o štátnej správe v školstve a školskej samospráve a o zmene a doplnení niektorých zákonov v</w:t>
      </w:r>
      <w:r w:rsidR="002E25B3">
        <w:t> </w:t>
      </w:r>
      <w:r>
        <w:t>znení</w:t>
      </w:r>
      <w:r w:rsidR="002E25B3">
        <w:t xml:space="preserve"> zákona č. 312/2013 a podľa </w:t>
      </w:r>
      <w:r>
        <w:t xml:space="preserve"> vy</w:t>
      </w:r>
      <w:r w:rsidR="002E25B3">
        <w:t>hlášky MŠ SR č. 435/2020</w:t>
      </w:r>
      <w:r>
        <w:t xml:space="preserve"> Z. z. o štruktúre a obsahu správ o výchovno-vzdelávacej činnosti, jej výsledkoch a podmienka</w:t>
      </w:r>
      <w:r w:rsidR="002E25B3">
        <w:t xml:space="preserve">ch škôl a školských zariadení, </w:t>
      </w:r>
      <w:r>
        <w:t xml:space="preserve"> riaditeľstv</w:t>
      </w:r>
      <w:r w:rsidR="000C70D1">
        <w:t xml:space="preserve">o Materskej školy Moldavská </w:t>
      </w:r>
      <w:r w:rsidR="002E25B3">
        <w:t xml:space="preserve">cesta </w:t>
      </w:r>
      <w:r w:rsidR="000C70D1">
        <w:t>23,</w:t>
      </w:r>
      <w:r>
        <w:t xml:space="preserve"> Košice vypracovalo nasledujúcu správu.</w:t>
      </w:r>
    </w:p>
    <w:p w:rsidR="002E25B3" w:rsidRDefault="002E25B3" w:rsidP="006C75DF">
      <w:pPr>
        <w:jc w:val="both"/>
      </w:pPr>
    </w:p>
    <w:p w:rsidR="006C75DF" w:rsidRDefault="006C75DF" w:rsidP="006C75DF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32BE9">
        <w:rPr>
          <w:b/>
          <w:sz w:val="28"/>
          <w:szCs w:val="28"/>
        </w:rPr>
        <w:t>Základné identifikačné údaje o</w:t>
      </w:r>
      <w:r>
        <w:rPr>
          <w:b/>
          <w:sz w:val="28"/>
          <w:szCs w:val="28"/>
        </w:rPr>
        <w:t> </w:t>
      </w:r>
      <w:r w:rsidRPr="00232BE9">
        <w:rPr>
          <w:b/>
          <w:sz w:val="28"/>
          <w:szCs w:val="28"/>
        </w:rPr>
        <w:t>škole</w:t>
      </w:r>
    </w:p>
    <w:p w:rsidR="006C75DF" w:rsidRDefault="006C75DF" w:rsidP="006C75DF">
      <w:pPr>
        <w:pStyle w:val="Odsekzoznamu"/>
        <w:jc w:val="both"/>
        <w:rPr>
          <w:b/>
          <w:sz w:val="28"/>
          <w:szCs w:val="28"/>
        </w:rPr>
      </w:pP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 xml:space="preserve">Názov školy: </w:t>
      </w:r>
      <w:r w:rsidRPr="00CC7D49">
        <w:rPr>
          <w:b/>
        </w:rPr>
        <w:tab/>
      </w:r>
      <w:r>
        <w:tab/>
      </w:r>
      <w:r>
        <w:tab/>
        <w:t>Materská škola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Adresa školy:</w:t>
      </w:r>
      <w:r w:rsidRPr="00CC7D49">
        <w:rPr>
          <w:b/>
        </w:rPr>
        <w:tab/>
      </w:r>
      <w:r>
        <w:rPr>
          <w:b/>
        </w:rPr>
        <w:tab/>
      </w:r>
      <w:r>
        <w:t xml:space="preserve">Moldavská </w:t>
      </w:r>
      <w:r w:rsidR="00F96E62">
        <w:t xml:space="preserve"> cesta </w:t>
      </w:r>
      <w:r>
        <w:t>23, 040 11 Košice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Telefónne čísla:</w:t>
      </w:r>
      <w:r>
        <w:tab/>
      </w:r>
      <w:r>
        <w:tab/>
        <w:t>055/643 08 61, 0907 900 124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Elektronická adresa:</w:t>
      </w:r>
      <w:r>
        <w:rPr>
          <w:b/>
        </w:rPr>
        <w:tab/>
      </w:r>
      <w:r w:rsidRPr="00AD57F9">
        <w:t>m</w:t>
      </w:r>
      <w:r>
        <w:t>oldavska23@azet.sk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Zriaďovateľ školy:</w:t>
      </w:r>
      <w:r>
        <w:tab/>
      </w:r>
      <w:r>
        <w:tab/>
        <w:t>Mesto Košice</w:t>
      </w:r>
    </w:p>
    <w:p w:rsidR="006C75DF" w:rsidRDefault="006C75DF" w:rsidP="006C75DF">
      <w:pPr>
        <w:pStyle w:val="Odsekzoznamu"/>
        <w:spacing w:line="360" w:lineRule="auto"/>
        <w:jc w:val="both"/>
      </w:pPr>
      <w:r>
        <w:tab/>
      </w:r>
      <w:r>
        <w:tab/>
      </w:r>
      <w:r>
        <w:tab/>
      </w:r>
      <w:r>
        <w:tab/>
        <w:t>Tr. SNP 48/A</w:t>
      </w:r>
    </w:p>
    <w:p w:rsidR="006C75DF" w:rsidRDefault="006C75DF" w:rsidP="006C75DF">
      <w:pPr>
        <w:pStyle w:val="Odsekzoznamu"/>
        <w:spacing w:line="360" w:lineRule="auto"/>
        <w:jc w:val="both"/>
      </w:pP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Vedenie školy:</w:t>
      </w:r>
      <w:r>
        <w:t xml:space="preserve"> </w:t>
      </w:r>
      <w:r>
        <w:tab/>
      </w:r>
      <w:r w:rsidR="00F96E62">
        <w:tab/>
      </w:r>
      <w:r>
        <w:t xml:space="preserve">Mgr. Jana </w:t>
      </w:r>
      <w:r w:rsidR="00A71217">
        <w:t>Kováčová</w:t>
      </w:r>
      <w:r>
        <w:t>, riaditeľka MŠ</w:t>
      </w:r>
    </w:p>
    <w:p w:rsidR="006C75DF" w:rsidRDefault="006C75DF" w:rsidP="006C75DF">
      <w:pPr>
        <w:pStyle w:val="Odsekzoznamu"/>
        <w:spacing w:line="360" w:lineRule="auto"/>
        <w:jc w:val="both"/>
      </w:pPr>
      <w:r>
        <w:tab/>
      </w:r>
      <w:r>
        <w:tab/>
      </w:r>
      <w:r>
        <w:tab/>
      </w:r>
      <w:r w:rsidR="00F96E62">
        <w:tab/>
      </w:r>
      <w:r>
        <w:t>Marta Biskupová, vedúca ŠJ</w:t>
      </w:r>
    </w:p>
    <w:p w:rsidR="006C75DF" w:rsidRPr="00A7708B" w:rsidRDefault="006C75DF" w:rsidP="00A7708B">
      <w:pPr>
        <w:spacing w:line="360" w:lineRule="auto"/>
        <w:jc w:val="both"/>
        <w:rPr>
          <w:i/>
        </w:rPr>
      </w:pPr>
      <w:r w:rsidRPr="00A7708B">
        <w:rPr>
          <w:i/>
        </w:rPr>
        <w:t>Samosprávne orgány školy</w:t>
      </w:r>
    </w:p>
    <w:p w:rsidR="006C75DF" w:rsidRDefault="006C75DF" w:rsidP="006312E3">
      <w:pPr>
        <w:spacing w:line="360" w:lineRule="auto"/>
        <w:jc w:val="both"/>
      </w:pPr>
      <w:r w:rsidRPr="006312E3">
        <w:rPr>
          <w:b/>
        </w:rPr>
        <w:t>Rada školy:</w:t>
      </w:r>
      <w:r w:rsidRPr="006312E3">
        <w:rPr>
          <w:b/>
        </w:rPr>
        <w:tab/>
      </w:r>
      <w:r>
        <w:tab/>
      </w:r>
    </w:p>
    <w:p w:rsidR="006C75DF" w:rsidRPr="00880F28" w:rsidRDefault="006C75DF" w:rsidP="003767AD">
      <w:pPr>
        <w:pStyle w:val="Odsekzoznamu"/>
        <w:spacing w:line="360" w:lineRule="auto"/>
      </w:pPr>
      <w:r w:rsidRPr="00880F28">
        <w:t xml:space="preserve">Mgr. Helena Čižmárová  </w:t>
      </w:r>
      <w:r w:rsidRPr="00880F28">
        <w:tab/>
        <w:t xml:space="preserve">zástupca  pedagogických zamestnancov  - predseda            </w:t>
      </w:r>
    </w:p>
    <w:p w:rsidR="006C75DF" w:rsidRPr="00880F28" w:rsidRDefault="001F4A4F" w:rsidP="003767AD">
      <w:pPr>
        <w:pStyle w:val="Odsekzoznamu"/>
        <w:spacing w:line="360" w:lineRule="auto"/>
      </w:pPr>
      <w:r>
        <w:t>Alžbeta Slezáková</w:t>
      </w:r>
      <w:r w:rsidR="006C75DF" w:rsidRPr="00880F28">
        <w:t xml:space="preserve"> </w:t>
      </w:r>
      <w:r w:rsidR="006C75DF" w:rsidRPr="00880F28">
        <w:tab/>
      </w:r>
      <w:r w:rsidR="006C75DF">
        <w:t xml:space="preserve"> </w:t>
      </w:r>
      <w:r w:rsidR="006C75DF">
        <w:tab/>
      </w:r>
      <w:r w:rsidR="006C75DF" w:rsidRPr="00880F28">
        <w:t>zástupca nepedagogických zamestnancov</w:t>
      </w:r>
    </w:p>
    <w:p w:rsidR="006C75DF" w:rsidRDefault="001F4A4F" w:rsidP="003767AD">
      <w:pPr>
        <w:pStyle w:val="Odsekzoznamu"/>
        <w:spacing w:line="360" w:lineRule="auto"/>
      </w:pPr>
      <w:r>
        <w:t>JUDr.</w:t>
      </w:r>
      <w:r w:rsidR="00610B36">
        <w:t xml:space="preserve"> </w:t>
      </w:r>
      <w:r w:rsidR="006C75DF" w:rsidRPr="00880F28">
        <w:t xml:space="preserve">Ing. </w:t>
      </w:r>
      <w:r>
        <w:t>Ján Michalov</w:t>
      </w:r>
      <w:r w:rsidR="006C75DF" w:rsidRPr="00880F28">
        <w:t xml:space="preserve">  </w:t>
      </w:r>
      <w:r w:rsidR="006C75DF" w:rsidRPr="00880F28">
        <w:tab/>
        <w:t>zástupca rodičov</w:t>
      </w:r>
    </w:p>
    <w:p w:rsidR="003767AD" w:rsidRPr="003767AD" w:rsidRDefault="001F4A4F" w:rsidP="003767AD">
      <w:pPr>
        <w:pStyle w:val="Odsekzoznamu"/>
        <w:spacing w:before="240" w:line="360" w:lineRule="auto"/>
        <w:rPr>
          <w:b/>
        </w:rPr>
      </w:pPr>
      <w:r>
        <w:rPr>
          <w:rStyle w:val="Siln"/>
          <w:b w:val="0"/>
          <w:bdr w:val="none" w:sz="0" w:space="0" w:color="auto" w:frame="1"/>
        </w:rPr>
        <w:t>Ing. Zuzana Baumöhl Schwatzová PhD.</w:t>
      </w:r>
      <w:r w:rsidR="003767AD">
        <w:rPr>
          <w:rStyle w:val="Siln"/>
          <w:b w:val="0"/>
          <w:bdr w:val="none" w:sz="0" w:space="0" w:color="auto" w:frame="1"/>
        </w:rPr>
        <w:tab/>
      </w:r>
      <w:r w:rsidR="003767AD">
        <w:rPr>
          <w:rStyle w:val="Siln"/>
          <w:b w:val="0"/>
          <w:bdr w:val="none" w:sz="0" w:space="0" w:color="auto" w:frame="1"/>
        </w:rPr>
        <w:tab/>
      </w:r>
      <w:r w:rsidR="003767AD" w:rsidRPr="003767AD">
        <w:t>zástupca rodičov</w:t>
      </w:r>
      <w:r w:rsidR="003767AD">
        <w:rPr>
          <w:rStyle w:val="Siln"/>
          <w:b w:val="0"/>
          <w:bdr w:val="none" w:sz="0" w:space="0" w:color="auto" w:frame="1"/>
        </w:rPr>
        <w:t xml:space="preserve">            </w:t>
      </w:r>
    </w:p>
    <w:p w:rsidR="003767AD" w:rsidRPr="003767AD" w:rsidRDefault="003767AD" w:rsidP="003767AD">
      <w:pPr>
        <w:shd w:val="clear" w:color="auto" w:fill="FFFFFF"/>
        <w:spacing w:line="360" w:lineRule="auto"/>
        <w:ind w:left="360"/>
        <w:textAlignment w:val="baseline"/>
      </w:pPr>
      <w:r>
        <w:rPr>
          <w:rStyle w:val="Siln"/>
          <w:b w:val="0"/>
          <w:bdr w:val="none" w:sz="0" w:space="0" w:color="auto" w:frame="1"/>
        </w:rPr>
        <w:t xml:space="preserve">      Mgr.</w:t>
      </w:r>
      <w:r w:rsidR="001F4A4F">
        <w:rPr>
          <w:rStyle w:val="Siln"/>
          <w:b w:val="0"/>
          <w:bdr w:val="none" w:sz="0" w:space="0" w:color="auto" w:frame="1"/>
        </w:rPr>
        <w:t xml:space="preserve"> </w:t>
      </w:r>
      <w:r>
        <w:rPr>
          <w:rStyle w:val="Siln"/>
          <w:b w:val="0"/>
          <w:bdr w:val="none" w:sz="0" w:space="0" w:color="auto" w:frame="1"/>
        </w:rPr>
        <w:t xml:space="preserve">Marcel Vrchota </w:t>
      </w:r>
      <w:r>
        <w:rPr>
          <w:rStyle w:val="Siln"/>
          <w:b w:val="0"/>
          <w:bdr w:val="none" w:sz="0" w:space="0" w:color="auto" w:frame="1"/>
        </w:rPr>
        <w:tab/>
      </w:r>
      <w:r>
        <w:rPr>
          <w:rStyle w:val="Siln"/>
          <w:b w:val="0"/>
          <w:bdr w:val="none" w:sz="0" w:space="0" w:color="auto" w:frame="1"/>
        </w:rPr>
        <w:tab/>
      </w:r>
      <w:r w:rsidRPr="003767AD">
        <w:t>zástupca zriaďovateľa</w:t>
      </w:r>
    </w:p>
    <w:p w:rsidR="003767AD" w:rsidRPr="003767AD" w:rsidRDefault="003767AD" w:rsidP="003767AD">
      <w:pPr>
        <w:shd w:val="clear" w:color="auto" w:fill="FFFFFF"/>
        <w:spacing w:line="360" w:lineRule="auto"/>
        <w:ind w:left="312"/>
        <w:textAlignment w:val="baseline"/>
        <w:rPr>
          <w:b/>
        </w:rPr>
      </w:pPr>
      <w:r w:rsidRPr="003767AD">
        <w:rPr>
          <w:rStyle w:val="Siln"/>
          <w:b w:val="0"/>
          <w:bdr w:val="none" w:sz="0" w:space="0" w:color="auto" w:frame="1"/>
        </w:rPr>
        <w:t xml:space="preserve">     </w:t>
      </w:r>
      <w:r>
        <w:rPr>
          <w:rStyle w:val="Siln"/>
          <w:b w:val="0"/>
          <w:bdr w:val="none" w:sz="0" w:space="0" w:color="auto" w:frame="1"/>
        </w:rPr>
        <w:t xml:space="preserve"> </w:t>
      </w:r>
      <w:r w:rsidRPr="003767AD">
        <w:rPr>
          <w:rStyle w:val="Siln"/>
          <w:b w:val="0"/>
          <w:bdr w:val="none" w:sz="0" w:space="0" w:color="auto" w:frame="1"/>
        </w:rPr>
        <w:t xml:space="preserve"> Ing. Ján Varga </w:t>
      </w:r>
      <w:r w:rsidRPr="003767AD">
        <w:rPr>
          <w:rStyle w:val="Siln"/>
          <w:b w:val="0"/>
          <w:bdr w:val="none" w:sz="0" w:space="0" w:color="auto" w:frame="1"/>
        </w:rPr>
        <w:tab/>
      </w:r>
      <w:r w:rsidRPr="003767AD">
        <w:rPr>
          <w:rStyle w:val="Siln"/>
          <w:b w:val="0"/>
          <w:bdr w:val="none" w:sz="0" w:space="0" w:color="auto" w:frame="1"/>
        </w:rPr>
        <w:tab/>
      </w:r>
      <w:r w:rsidRPr="003767AD">
        <w:t>zástupca zriaďovateľa</w:t>
      </w:r>
    </w:p>
    <w:p w:rsidR="006C75DF" w:rsidRDefault="003767AD" w:rsidP="003767AD">
      <w:pPr>
        <w:spacing w:line="360" w:lineRule="auto"/>
      </w:pPr>
      <w:r>
        <w:t xml:space="preserve">            Mgr.</w:t>
      </w:r>
      <w:r w:rsidR="006C75DF" w:rsidRPr="00880F28">
        <w:t xml:space="preserve"> Juliana Guzlejová</w:t>
      </w:r>
      <w:r w:rsidR="006C75DF" w:rsidRPr="003767AD">
        <w:rPr>
          <w:b/>
        </w:rPr>
        <w:t xml:space="preserve"> </w:t>
      </w:r>
      <w:r w:rsidR="006C75DF" w:rsidRPr="003767AD">
        <w:rPr>
          <w:b/>
        </w:rPr>
        <w:tab/>
      </w:r>
      <w:r w:rsidR="00DA236A">
        <w:t>zástupca zriaďovateľa</w:t>
      </w:r>
    </w:p>
    <w:p w:rsidR="00B0523D" w:rsidRDefault="00B0523D" w:rsidP="003767AD">
      <w:pPr>
        <w:spacing w:line="360" w:lineRule="auto"/>
      </w:pPr>
    </w:p>
    <w:p w:rsidR="00F96E62" w:rsidRDefault="00B0523D" w:rsidP="00F96E62">
      <w:pPr>
        <w:spacing w:line="360" w:lineRule="auto"/>
      </w:pPr>
      <w:r>
        <w:t xml:space="preserve">         Rada školy pri MŠ bola ustanovená v zmysle § 24 zákona č. 596/2003 Z.z. o štátnej správe v školstve a školskej samospráve a o zmene a doplnení niektorých zákonov v znení neskorších predpisov</w:t>
      </w:r>
      <w:r w:rsidR="00353E24">
        <w:t>. Dňa 9.9.2020 sa po skončení funkčného obdobia konali voľby do Rady školy. Ustanovujúca schôdza  s voľbou predsedu Rady školy sa konala</w:t>
      </w:r>
      <w:r>
        <w:t xml:space="preserve"> dňa</w:t>
      </w:r>
      <w:r w:rsidR="00A7708B">
        <w:t xml:space="preserve"> </w:t>
      </w:r>
      <w:r w:rsidR="001F4A4F">
        <w:t>24.9.2020</w:t>
      </w:r>
      <w:r>
        <w:t>.</w:t>
      </w:r>
      <w:r w:rsidR="00353E24" w:rsidRPr="00353E24">
        <w:t xml:space="preserve"> </w:t>
      </w:r>
      <w:r w:rsidR="00353E24">
        <w:t>Funkčné obdobie sa začalo dňom 27.4.2016 na obdobie 4 rokov</w:t>
      </w:r>
      <w:r>
        <w:t xml:space="preserve"> V školskom roku</w:t>
      </w:r>
      <w:r w:rsidR="001F4A4F">
        <w:t xml:space="preserve"> 2020/21</w:t>
      </w:r>
      <w:r>
        <w:t xml:space="preserve"> zasadala 1-krát, prerokovala správu o výchovno-vzdelávacej činnosti, jej výsledkoch a podmienkach, informácie o pedagogicko-organizačnom zabezpečení výchovno-vzdelávacieho procesu. Vyjadrila sa k plánovaným aktivitám školy, interným projektom, využitiu finančných </w:t>
      </w:r>
      <w:r>
        <w:lastRenderedPageBreak/>
        <w:t>prostriedkov na doplnenie exteriéru a interiéru školy</w:t>
      </w:r>
      <w:r w:rsidR="00F96E62">
        <w:t xml:space="preserve"> a možnej spolupráci a finančnej pomoci z MČ Košice  - Západ. </w:t>
      </w:r>
    </w:p>
    <w:p w:rsidR="00353E24" w:rsidRDefault="00353E24" w:rsidP="00F96E62">
      <w:pPr>
        <w:spacing w:line="360" w:lineRule="auto"/>
      </w:pPr>
    </w:p>
    <w:p w:rsidR="006C75DF" w:rsidRDefault="006C75DF" w:rsidP="00F96E62">
      <w:pPr>
        <w:spacing w:line="360" w:lineRule="auto"/>
      </w:pPr>
      <w:r w:rsidRPr="00CC7D49">
        <w:rPr>
          <w:b/>
        </w:rPr>
        <w:t>Rodičovské združen</w:t>
      </w:r>
      <w:r w:rsidR="00A71217">
        <w:rPr>
          <w:b/>
        </w:rPr>
        <w:t>i</w:t>
      </w:r>
      <w:r w:rsidRPr="00CC7D49">
        <w:rPr>
          <w:b/>
        </w:rPr>
        <w:t>e</w:t>
      </w:r>
      <w:r>
        <w:rPr>
          <w:b/>
        </w:rPr>
        <w:t xml:space="preserve"> školy </w:t>
      </w:r>
      <w:r>
        <w:t xml:space="preserve"> – členmi RZ pri MŠ Moldavská</w:t>
      </w:r>
      <w:r w:rsidR="00F96E62">
        <w:t xml:space="preserve"> cesta</w:t>
      </w:r>
      <w:r>
        <w:t xml:space="preserve"> 23  sú všetci zákonní zástupcovia detí</w:t>
      </w:r>
      <w:r w:rsidR="00F96E62">
        <w:t>.</w:t>
      </w:r>
    </w:p>
    <w:p w:rsidR="006C75DF" w:rsidRDefault="006C75DF" w:rsidP="00F96E62">
      <w:pPr>
        <w:spacing w:line="360" w:lineRule="auto"/>
        <w:jc w:val="both"/>
      </w:pPr>
      <w:r w:rsidRPr="00F96E62">
        <w:rPr>
          <w:b/>
        </w:rPr>
        <w:t xml:space="preserve">Rada rodičovského združenia </w:t>
      </w:r>
      <w:r w:rsidRPr="00CC7D49">
        <w:t>-</w:t>
      </w:r>
      <w:r>
        <w:t xml:space="preserve">  </w:t>
      </w:r>
      <w:r w:rsidR="00F96E62">
        <w:t>dvaja</w:t>
      </w:r>
      <w:r>
        <w:t xml:space="preserve"> zástupcovia rodičov všetkých tried</w:t>
      </w:r>
    </w:p>
    <w:p w:rsidR="00F96E62" w:rsidRDefault="00F96E62" w:rsidP="00F96E62">
      <w:pPr>
        <w:jc w:val="both"/>
      </w:pPr>
      <w:r>
        <w:t>Výkonný výbor:</w:t>
      </w:r>
    </w:p>
    <w:p w:rsidR="00F96E62" w:rsidRDefault="00F96E62" w:rsidP="00F96E62">
      <w:pPr>
        <w:jc w:val="both"/>
      </w:pPr>
      <w:r w:rsidRPr="00415113">
        <w:rPr>
          <w:b/>
        </w:rPr>
        <w:t>Predseda – štatutár:</w:t>
      </w:r>
      <w:r>
        <w:t xml:space="preserve"> </w:t>
      </w:r>
      <w:r>
        <w:tab/>
        <w:t>Katarína Kliková</w:t>
      </w:r>
      <w:r>
        <w:tab/>
      </w:r>
    </w:p>
    <w:p w:rsidR="00F96E62" w:rsidRDefault="00F96E62" w:rsidP="00F96E62">
      <w:pPr>
        <w:jc w:val="both"/>
      </w:pPr>
      <w:r>
        <w:rPr>
          <w:b/>
        </w:rPr>
        <w:t>Tajomník:</w:t>
      </w:r>
      <w:r>
        <w:t xml:space="preserve"> </w:t>
      </w:r>
      <w:r>
        <w:tab/>
        <w:t xml:space="preserve">                        Mgr. Erika Lichvárová</w:t>
      </w:r>
    </w:p>
    <w:p w:rsidR="00F96E62" w:rsidRDefault="00F96E62" w:rsidP="00F96E62">
      <w:pPr>
        <w:jc w:val="both"/>
      </w:pPr>
      <w:r w:rsidRPr="00415113">
        <w:rPr>
          <w:b/>
        </w:rPr>
        <w:t>Hospodár:</w:t>
      </w:r>
      <w:r>
        <w:tab/>
      </w:r>
      <w:r>
        <w:tab/>
      </w:r>
      <w:r>
        <w:tab/>
        <w:t xml:space="preserve">Zuzana Sopková </w:t>
      </w:r>
    </w:p>
    <w:p w:rsidR="00F96E62" w:rsidRDefault="00F96E62" w:rsidP="00F96E62">
      <w:pPr>
        <w:jc w:val="both"/>
      </w:pPr>
    </w:p>
    <w:p w:rsidR="00F96E62" w:rsidRDefault="00F96E62" w:rsidP="00F96E62">
      <w:pPr>
        <w:jc w:val="both"/>
      </w:pPr>
      <w:r>
        <w:t>Členovia /revízna komisia/:</w:t>
      </w:r>
    </w:p>
    <w:p w:rsidR="00F96E62" w:rsidRDefault="00F96E62" w:rsidP="00F96E62">
      <w:pPr>
        <w:jc w:val="both"/>
      </w:pPr>
      <w:r>
        <w:t>Anna Bajusová</w:t>
      </w:r>
    </w:p>
    <w:p w:rsidR="00F96E62" w:rsidRDefault="00F96E62" w:rsidP="00F96E62">
      <w:pPr>
        <w:jc w:val="both"/>
      </w:pPr>
      <w:r>
        <w:t>Ing. Adriána Michalovová</w:t>
      </w:r>
    </w:p>
    <w:p w:rsidR="00F96E62" w:rsidRDefault="00F96E62" w:rsidP="00F96E62">
      <w:pPr>
        <w:jc w:val="both"/>
      </w:pPr>
      <w:r>
        <w:t>Mgr. Lucia Kušniráková</w:t>
      </w:r>
    </w:p>
    <w:p w:rsidR="00F96E62" w:rsidRDefault="00F96E62" w:rsidP="00F96E62">
      <w:pPr>
        <w:jc w:val="both"/>
      </w:pPr>
      <w:r>
        <w:t>Kristína Slezáková</w:t>
      </w:r>
    </w:p>
    <w:p w:rsidR="00F96E62" w:rsidRDefault="00F96E62" w:rsidP="00F96E62">
      <w:pPr>
        <w:jc w:val="both"/>
      </w:pPr>
      <w:r>
        <w:t>Mgr. Kristína Tarabčáková</w:t>
      </w:r>
      <w:r>
        <w:tab/>
      </w:r>
      <w:r>
        <w:tab/>
      </w:r>
      <w:r>
        <w:tab/>
      </w:r>
      <w:r>
        <w:tab/>
      </w:r>
      <w:r>
        <w:tab/>
      </w:r>
    </w:p>
    <w:p w:rsidR="006C75DF" w:rsidRDefault="006C75DF" w:rsidP="00F96E62">
      <w:pPr>
        <w:spacing w:line="360" w:lineRule="auto"/>
        <w:jc w:val="both"/>
      </w:pPr>
    </w:p>
    <w:p w:rsidR="006C75DF" w:rsidRPr="00A7708B" w:rsidRDefault="006C75DF" w:rsidP="00A7708B">
      <w:pPr>
        <w:spacing w:line="360" w:lineRule="auto"/>
        <w:jc w:val="both"/>
        <w:rPr>
          <w:i/>
        </w:rPr>
      </w:pPr>
      <w:r w:rsidRPr="00A7708B">
        <w:rPr>
          <w:i/>
        </w:rPr>
        <w:t>Poradné orgány:</w:t>
      </w:r>
    </w:p>
    <w:p w:rsidR="004C23A2" w:rsidRDefault="004C23A2" w:rsidP="003F7A6D">
      <w:pPr>
        <w:spacing w:line="360" w:lineRule="auto"/>
        <w:jc w:val="both"/>
        <w:rPr>
          <w:b/>
        </w:rPr>
      </w:pPr>
      <w:r>
        <w:rPr>
          <w:b/>
        </w:rPr>
        <w:t xml:space="preserve">Pedagogická rada  </w:t>
      </w:r>
    </w:p>
    <w:p w:rsidR="00505FB6" w:rsidRDefault="00F96E62" w:rsidP="00505FB6">
      <w:pPr>
        <w:pStyle w:val="Odsekzoznamu"/>
        <w:numPr>
          <w:ilvl w:val="0"/>
          <w:numId w:val="21"/>
        </w:numPr>
        <w:spacing w:line="360" w:lineRule="auto"/>
        <w:jc w:val="both"/>
      </w:pPr>
      <w:r>
        <w:t>Členovia – všetci pedagogickí</w:t>
      </w:r>
      <w:r w:rsidR="00505FB6" w:rsidRPr="00505FB6">
        <w:t xml:space="preserve"> zamestnanci – 9 členov</w:t>
      </w:r>
    </w:p>
    <w:p w:rsidR="00505FB6" w:rsidRDefault="00505FB6" w:rsidP="00505FB6">
      <w:pPr>
        <w:pStyle w:val="Odsekzoznamu"/>
        <w:spacing w:line="360" w:lineRule="auto"/>
        <w:jc w:val="both"/>
      </w:pPr>
      <w:r>
        <w:t>Mgr. Jana Kováčová – samostatný pedagogický zamestnanec s 2. atestáciou</w:t>
      </w:r>
    </w:p>
    <w:p w:rsidR="00505FB6" w:rsidRDefault="00505FB6" w:rsidP="00505FB6">
      <w:pPr>
        <w:pStyle w:val="Odsekzoznamu"/>
        <w:spacing w:line="360" w:lineRule="auto"/>
        <w:jc w:val="both"/>
      </w:pPr>
      <w:r>
        <w:t>Mgr. Ingrid Szalontayová - samostatný pedagogický zamestnanec s 2. atestáciou</w:t>
      </w:r>
    </w:p>
    <w:p w:rsidR="00505FB6" w:rsidRDefault="00505FB6" w:rsidP="00505FB6">
      <w:pPr>
        <w:pStyle w:val="Odsekzoznamu"/>
        <w:spacing w:line="360" w:lineRule="auto"/>
        <w:jc w:val="both"/>
      </w:pPr>
      <w:r>
        <w:t xml:space="preserve">Mgr. Halena Čižmárová -  samostatný pedagogický zamestnanec </w:t>
      </w:r>
    </w:p>
    <w:p w:rsidR="00505FB6" w:rsidRDefault="00505FB6" w:rsidP="00505FB6">
      <w:pPr>
        <w:pStyle w:val="Odsekzoznamu"/>
        <w:spacing w:line="360" w:lineRule="auto"/>
        <w:jc w:val="both"/>
      </w:pPr>
      <w:r>
        <w:t>Valéria Gánociová - samostatný pedagogický zamestnanec s 1.atestáciou</w:t>
      </w:r>
    </w:p>
    <w:p w:rsidR="00505FB6" w:rsidRDefault="00B85C16" w:rsidP="00505FB6">
      <w:pPr>
        <w:pStyle w:val="Odsekzoznamu"/>
        <w:spacing w:line="360" w:lineRule="auto"/>
        <w:jc w:val="both"/>
      </w:pPr>
      <w:r>
        <w:t>Iveta Vágnerová – samostatný pedagogický zamestnanec</w:t>
      </w:r>
    </w:p>
    <w:p w:rsidR="00B85C16" w:rsidRDefault="00B85C16" w:rsidP="00505FB6">
      <w:pPr>
        <w:pStyle w:val="Odsekzoznamu"/>
        <w:spacing w:line="360" w:lineRule="auto"/>
        <w:jc w:val="both"/>
      </w:pPr>
      <w:r>
        <w:t>Eva Sopková -</w:t>
      </w:r>
      <w:r w:rsidRPr="00B85C16">
        <w:t xml:space="preserve"> </w:t>
      </w:r>
      <w:r>
        <w:t xml:space="preserve">samostatný pedagogický zamestnanec </w:t>
      </w:r>
    </w:p>
    <w:p w:rsidR="00B85C16" w:rsidRDefault="00B85C16" w:rsidP="00505FB6">
      <w:pPr>
        <w:pStyle w:val="Odsekzoznamu"/>
        <w:spacing w:line="360" w:lineRule="auto"/>
        <w:jc w:val="both"/>
      </w:pPr>
      <w:r>
        <w:t>Danka Karchňaková - samostatný pedagogický zamestnanec</w:t>
      </w:r>
    </w:p>
    <w:p w:rsidR="00B85C16" w:rsidRDefault="00B85C16" w:rsidP="00505FB6">
      <w:pPr>
        <w:pStyle w:val="Odsekzoznamu"/>
        <w:spacing w:line="360" w:lineRule="auto"/>
        <w:jc w:val="both"/>
      </w:pPr>
      <w:r>
        <w:t>Jozefína Vargová - samostatný pedagogický zamestnanec</w:t>
      </w:r>
    </w:p>
    <w:p w:rsidR="00B85C16" w:rsidRDefault="00F96E62" w:rsidP="00505FB6">
      <w:pPr>
        <w:pStyle w:val="Odsekzoznamu"/>
        <w:spacing w:line="360" w:lineRule="auto"/>
        <w:jc w:val="both"/>
      </w:pPr>
      <w:r>
        <w:t xml:space="preserve">Petronela Jurtinusová </w:t>
      </w:r>
      <w:r w:rsidR="00B85C16">
        <w:t xml:space="preserve">- </w:t>
      </w:r>
      <w:r>
        <w:t>začínajúci</w:t>
      </w:r>
      <w:r w:rsidR="00B85C16">
        <w:t xml:space="preserve"> pedagogický zamestnanec</w:t>
      </w:r>
    </w:p>
    <w:p w:rsidR="00505FB6" w:rsidRPr="00505FB6" w:rsidRDefault="00505FB6" w:rsidP="00505FB6">
      <w:pPr>
        <w:pStyle w:val="Odsekzoznamu"/>
        <w:spacing w:line="360" w:lineRule="auto"/>
        <w:jc w:val="both"/>
      </w:pPr>
    </w:p>
    <w:p w:rsidR="006149EF" w:rsidRDefault="006149EF" w:rsidP="003F7A6D">
      <w:pPr>
        <w:spacing w:line="360" w:lineRule="auto"/>
        <w:jc w:val="both"/>
      </w:pPr>
      <w:r>
        <w:t>Činnosť pedagogickej rady v školskom roku 2020/2021</w:t>
      </w:r>
      <w:r w:rsidR="00610B36">
        <w:t>:</w:t>
      </w:r>
    </w:p>
    <w:p w:rsidR="00CE7117" w:rsidRDefault="00CE7117" w:rsidP="003F7A6D">
      <w:pPr>
        <w:spacing w:line="360" w:lineRule="auto"/>
        <w:jc w:val="both"/>
      </w:pPr>
      <w:r>
        <w:t>Ako poradný orgán riaditeľa školy sa podieľala na riadení školy. Počas školského roka PR zasadala 4x.</w:t>
      </w:r>
      <w:r w:rsidRPr="00CE7117">
        <w:t xml:space="preserve"> </w:t>
      </w:r>
      <w:r>
        <w:t>Z jednotlivých stretnutí boli spracované písomné záznamy s prezenčnými listinami.</w:t>
      </w:r>
    </w:p>
    <w:p w:rsidR="006149EF" w:rsidRDefault="006149EF" w:rsidP="003F7A6D">
      <w:pPr>
        <w:spacing w:line="360" w:lineRule="auto"/>
        <w:jc w:val="both"/>
      </w:pPr>
      <w:r>
        <w:t xml:space="preserve"> </w:t>
      </w:r>
      <w:r w:rsidRPr="006149EF">
        <w:rPr>
          <w:b/>
        </w:rPr>
        <w:t>PR prijala</w:t>
      </w:r>
      <w:r>
        <w:t>:</w:t>
      </w:r>
    </w:p>
    <w:p w:rsidR="006149EF" w:rsidRDefault="006149EF" w:rsidP="003F7A6D">
      <w:pPr>
        <w:spacing w:line="360" w:lineRule="auto"/>
        <w:jc w:val="both"/>
      </w:pPr>
      <w:r>
        <w:t xml:space="preserve">- spôsob a rozsah plánovania VVČ, </w:t>
      </w:r>
    </w:p>
    <w:p w:rsidR="006149EF" w:rsidRDefault="006149EF" w:rsidP="003F7A6D">
      <w:pPr>
        <w:spacing w:line="360" w:lineRule="auto"/>
        <w:jc w:val="both"/>
      </w:pPr>
      <w:r>
        <w:lastRenderedPageBreak/>
        <w:t>- návrh štruktúry kariérových pozícii,</w:t>
      </w:r>
    </w:p>
    <w:p w:rsidR="006149EF" w:rsidRDefault="006149EF" w:rsidP="003F7A6D">
      <w:pPr>
        <w:spacing w:line="360" w:lineRule="auto"/>
        <w:jc w:val="both"/>
      </w:pPr>
      <w:r>
        <w:t xml:space="preserve">- ostatné podmienky prijímania detí, </w:t>
      </w:r>
    </w:p>
    <w:p w:rsidR="006149EF" w:rsidRDefault="006149EF" w:rsidP="003F7A6D">
      <w:pPr>
        <w:spacing w:line="360" w:lineRule="auto"/>
        <w:jc w:val="both"/>
      </w:pPr>
      <w:r>
        <w:t>- závery z hospitačnej činnosti,</w:t>
      </w:r>
    </w:p>
    <w:p w:rsidR="006149EF" w:rsidRDefault="006149EF" w:rsidP="003F7A6D">
      <w:pPr>
        <w:spacing w:line="360" w:lineRule="auto"/>
        <w:jc w:val="both"/>
      </w:pPr>
      <w:r>
        <w:t xml:space="preserve">- kritéria hodnotenia a odmeňovania pedagogických zamestnancov školy, </w:t>
      </w:r>
    </w:p>
    <w:p w:rsidR="006149EF" w:rsidRDefault="006149EF" w:rsidP="003F7A6D">
      <w:pPr>
        <w:spacing w:line="360" w:lineRule="auto"/>
        <w:jc w:val="both"/>
      </w:pPr>
      <w:r w:rsidRPr="006149EF">
        <w:rPr>
          <w:b/>
        </w:rPr>
        <w:t>PR schválila</w:t>
      </w:r>
      <w:r>
        <w:t>:</w:t>
      </w:r>
    </w:p>
    <w:p w:rsidR="00CE7117" w:rsidRDefault="00CE7117" w:rsidP="003F7A6D">
      <w:pPr>
        <w:spacing w:line="360" w:lineRule="auto"/>
        <w:jc w:val="both"/>
      </w:pPr>
      <w:r>
        <w:t>- plán práce školy na školský rok 2020/21</w:t>
      </w:r>
    </w:p>
    <w:p w:rsidR="006149EF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plán vnútroškolskej kontroly na školský rok 2020/21,</w:t>
      </w:r>
    </w:p>
    <w:p w:rsidR="006149EF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správu o VVČ, jej výsledkoch a podmienkach za školský rok 2019/20, </w:t>
      </w:r>
    </w:p>
    <w:p w:rsidR="006149EF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Školský poriadok,</w:t>
      </w:r>
    </w:p>
    <w:p w:rsidR="00BE699B" w:rsidRDefault="006149EF" w:rsidP="006149EF">
      <w:pPr>
        <w:spacing w:line="360" w:lineRule="auto"/>
        <w:jc w:val="both"/>
      </w:pPr>
      <w:r>
        <w:t xml:space="preserve"> </w:t>
      </w:r>
      <w:r w:rsidRPr="00BE699B">
        <w:rPr>
          <w:b/>
        </w:rPr>
        <w:t>PR rokovala o</w:t>
      </w:r>
      <w:r>
        <w:t xml:space="preserve">: 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odborných témach: ,,Ako </w:t>
      </w:r>
      <w:r w:rsidR="00BE699B">
        <w:t>na Enviromentálnu výchovu v MŠ</w:t>
      </w:r>
      <w:r>
        <w:t xml:space="preserve">“, </w:t>
      </w:r>
      <w:r w:rsidR="00CE7117">
        <w:t>„Rozprávka ako východisko rozvíjania  kľúčových kompetencií!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poradenskej a konzultačnej činnosti, 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zadelení deleg</w:t>
      </w:r>
      <w:r w:rsidR="00BE699B">
        <w:t xml:space="preserve">ovaných úloh a zodpovedností, 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priebehu adaptačného procesu detí prijatých na adaptačný pobyt,</w:t>
      </w:r>
    </w:p>
    <w:p w:rsidR="00BE699B" w:rsidRDefault="006149EF" w:rsidP="006149EF">
      <w:pPr>
        <w:spacing w:line="360" w:lineRule="auto"/>
        <w:jc w:val="both"/>
      </w:pPr>
      <w:r>
        <w:t xml:space="preserve"> -</w:t>
      </w:r>
      <w:r w:rsidR="00BE699B">
        <w:t xml:space="preserve"> </w:t>
      </w:r>
      <w:r>
        <w:t xml:space="preserve">príprave plánovaných akcii, </w:t>
      </w:r>
    </w:p>
    <w:p w:rsidR="00BE699B" w:rsidRDefault="006149EF" w:rsidP="006149EF">
      <w:pPr>
        <w:spacing w:line="360" w:lineRule="auto"/>
        <w:jc w:val="both"/>
      </w:pPr>
      <w:r w:rsidRPr="00BE699B">
        <w:rPr>
          <w:b/>
        </w:rPr>
        <w:t>PR hodnotila:</w:t>
      </w:r>
      <w:r w:rsidR="00BE699B">
        <w:t xml:space="preserve"> </w:t>
      </w:r>
    </w:p>
    <w:p w:rsidR="00BE699B" w:rsidRDefault="00BE699B" w:rsidP="006149EF">
      <w:pPr>
        <w:spacing w:line="360" w:lineRule="auto"/>
        <w:jc w:val="both"/>
      </w:pPr>
      <w:r>
        <w:t xml:space="preserve">- </w:t>
      </w:r>
      <w:r w:rsidR="006149EF">
        <w:t>výsledky výchovno-vzdelávacej činnosti v 1. a v 2. p</w:t>
      </w:r>
      <w:r>
        <w:t>olroku školského roka 2020/21</w:t>
      </w:r>
      <w:r w:rsidR="006149EF">
        <w:t xml:space="preserve"> v jednotlivých triedach,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uskutočnené akcie. </w:t>
      </w:r>
    </w:p>
    <w:p w:rsidR="00BE699B" w:rsidRDefault="006149EF" w:rsidP="006149EF">
      <w:pPr>
        <w:spacing w:line="360" w:lineRule="auto"/>
        <w:jc w:val="both"/>
      </w:pPr>
      <w:r w:rsidRPr="00BE699B">
        <w:rPr>
          <w:b/>
        </w:rPr>
        <w:t>PR sa oboznamovala s</w:t>
      </w:r>
      <w:r>
        <w:t xml:space="preserve">: 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určením pracovného času,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rozpisom denného režimu, 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>vzdelávacími potrebami školy,</w:t>
      </w:r>
    </w:p>
    <w:p w:rsidR="00CE7117" w:rsidRDefault="00CE7117" w:rsidP="006149EF">
      <w:pPr>
        <w:spacing w:line="360" w:lineRule="auto"/>
        <w:jc w:val="both"/>
      </w:pPr>
      <w:r>
        <w:t>- pedagogickými aktualitami predprimárneho vzdelávania</w:t>
      </w:r>
    </w:p>
    <w:p w:rsidR="00BE699B" w:rsidRDefault="00BE699B" w:rsidP="006149EF">
      <w:pPr>
        <w:spacing w:line="360" w:lineRule="auto"/>
        <w:jc w:val="both"/>
      </w:pPr>
      <w:r>
        <w:t>- usmerneniami a opatreniami počas Covidu</w:t>
      </w:r>
      <w:r w:rsidR="00CE7117">
        <w:t>,</w:t>
      </w:r>
    </w:p>
    <w:p w:rsidR="00BE699B" w:rsidRDefault="006149EF" w:rsidP="006149EF">
      <w:pPr>
        <w:spacing w:line="360" w:lineRule="auto"/>
        <w:jc w:val="both"/>
      </w:pPr>
      <w:r>
        <w:t>-</w:t>
      </w:r>
      <w:r w:rsidR="00BE699B">
        <w:t xml:space="preserve"> </w:t>
      </w:r>
      <w:r>
        <w:t xml:space="preserve">legislatívnymi zmenami. </w:t>
      </w:r>
    </w:p>
    <w:p w:rsidR="00CE7117" w:rsidRDefault="006149EF" w:rsidP="006149EF">
      <w:pPr>
        <w:spacing w:line="360" w:lineRule="auto"/>
        <w:jc w:val="both"/>
      </w:pPr>
      <w:r w:rsidRPr="00BE699B">
        <w:rPr>
          <w:b/>
        </w:rPr>
        <w:t>PR poskytovala</w:t>
      </w:r>
      <w:r>
        <w:t xml:space="preserve">: </w:t>
      </w:r>
    </w:p>
    <w:p w:rsidR="00CE7117" w:rsidRDefault="00CE7117" w:rsidP="006149EF">
      <w:pPr>
        <w:spacing w:line="360" w:lineRule="auto"/>
        <w:jc w:val="both"/>
      </w:pPr>
      <w:r>
        <w:t xml:space="preserve">- priestor pre pedagógov na prenos informácii, skúsenosti a poznatkov, </w:t>
      </w:r>
    </w:p>
    <w:p w:rsidR="006149EF" w:rsidRDefault="006149EF" w:rsidP="006149EF">
      <w:pPr>
        <w:spacing w:line="360" w:lineRule="auto"/>
        <w:jc w:val="both"/>
      </w:pPr>
      <w:r>
        <w:t>-</w:t>
      </w:r>
      <w:r w:rsidR="00CE7117">
        <w:t xml:space="preserve"> </w:t>
      </w:r>
      <w:r>
        <w:t>spätnú väzbu ku kvalite riadiacej činnosti</w:t>
      </w:r>
    </w:p>
    <w:p w:rsidR="00CE7117" w:rsidRDefault="00CE7117" w:rsidP="006149EF">
      <w:pPr>
        <w:spacing w:line="360" w:lineRule="auto"/>
        <w:jc w:val="both"/>
      </w:pPr>
      <w:r>
        <w:t>- odbornú pomoc pri vzdelávaní  pre všetkých členov</w:t>
      </w:r>
    </w:p>
    <w:p w:rsidR="004C23A2" w:rsidRDefault="004C23A2" w:rsidP="003F7A6D">
      <w:pPr>
        <w:spacing w:line="360" w:lineRule="auto"/>
        <w:jc w:val="both"/>
      </w:pPr>
      <w:r>
        <w:t xml:space="preserve">. </w:t>
      </w:r>
    </w:p>
    <w:p w:rsidR="00505FB6" w:rsidRDefault="00505FB6" w:rsidP="003F7A6D">
      <w:pPr>
        <w:spacing w:line="360" w:lineRule="auto"/>
        <w:jc w:val="both"/>
        <w:rPr>
          <w:b/>
        </w:rPr>
      </w:pPr>
    </w:p>
    <w:p w:rsidR="006312E3" w:rsidRDefault="006312E3" w:rsidP="003F7A6D">
      <w:pPr>
        <w:spacing w:line="360" w:lineRule="auto"/>
        <w:jc w:val="both"/>
        <w:rPr>
          <w:b/>
          <w:color w:val="FF0000"/>
        </w:rPr>
      </w:pPr>
    </w:p>
    <w:p w:rsidR="00505FB6" w:rsidRPr="006A64B9" w:rsidRDefault="006C75DF" w:rsidP="003F7A6D">
      <w:pPr>
        <w:spacing w:line="360" w:lineRule="auto"/>
        <w:jc w:val="both"/>
      </w:pPr>
      <w:r w:rsidRPr="006A64B9">
        <w:rPr>
          <w:b/>
        </w:rPr>
        <w:lastRenderedPageBreak/>
        <w:t>Metodické združenie</w:t>
      </w:r>
      <w:r w:rsidR="00B85C16" w:rsidRPr="006A64B9">
        <w:rPr>
          <w:b/>
        </w:rPr>
        <w:t xml:space="preserve"> /ďalej len „MZ“/</w:t>
      </w:r>
      <w:r w:rsidRPr="006A64B9">
        <w:t xml:space="preserve"> </w:t>
      </w:r>
    </w:p>
    <w:p w:rsidR="006C75DF" w:rsidRPr="006A64B9" w:rsidRDefault="006C75DF" w:rsidP="00505FB6">
      <w:pPr>
        <w:pStyle w:val="Odsekzoznamu"/>
        <w:numPr>
          <w:ilvl w:val="0"/>
          <w:numId w:val="21"/>
        </w:numPr>
        <w:spacing w:line="360" w:lineRule="auto"/>
        <w:jc w:val="both"/>
      </w:pPr>
      <w:r w:rsidRPr="006A64B9">
        <w:t xml:space="preserve"> predseda –</w:t>
      </w:r>
      <w:r w:rsidR="006A64B9" w:rsidRPr="006A64B9">
        <w:t xml:space="preserve"> </w:t>
      </w:r>
      <w:r w:rsidRPr="006A64B9">
        <w:t>Mgr. Ingrid Szalontayová</w:t>
      </w:r>
    </w:p>
    <w:p w:rsidR="006C75DF" w:rsidRPr="006A64B9" w:rsidRDefault="006C75DF" w:rsidP="00505FB6">
      <w:pPr>
        <w:pStyle w:val="Odsekzoznamu"/>
        <w:numPr>
          <w:ilvl w:val="0"/>
          <w:numId w:val="21"/>
        </w:numPr>
        <w:spacing w:line="360" w:lineRule="auto"/>
        <w:jc w:val="both"/>
      </w:pPr>
      <w:r w:rsidRPr="006A64B9">
        <w:t xml:space="preserve"> členovia – celá pedagogická rada, 9 členov</w:t>
      </w:r>
    </w:p>
    <w:p w:rsidR="00324DB2" w:rsidRPr="006A64B9" w:rsidRDefault="006A64B9" w:rsidP="00324DB2">
      <w:pPr>
        <w:spacing w:line="360" w:lineRule="auto"/>
        <w:jc w:val="both"/>
        <w:rPr>
          <w:bCs/>
        </w:rPr>
      </w:pPr>
      <w:r w:rsidRPr="006A64B9">
        <w:t xml:space="preserve">MZ </w:t>
      </w:r>
      <w:r w:rsidR="00B85C16" w:rsidRPr="006A64B9">
        <w:t xml:space="preserve"> </w:t>
      </w:r>
      <w:r w:rsidRPr="006A64B9">
        <w:t xml:space="preserve">malo zasadať </w:t>
      </w:r>
      <w:r w:rsidR="00B85C16" w:rsidRPr="006A64B9">
        <w:t>podľa plánu MZ na príslušný školský rok</w:t>
      </w:r>
      <w:r w:rsidR="00030763" w:rsidRPr="006A64B9">
        <w:t xml:space="preserve"> celkovo 4</w:t>
      </w:r>
      <w:r w:rsidR="00324DB2" w:rsidRPr="006A64B9">
        <w:t xml:space="preserve">x. </w:t>
      </w:r>
      <w:r w:rsidR="00030763" w:rsidRPr="006A64B9">
        <w:t xml:space="preserve">Dve zasadnutia, ktoré mali nadväzovať na praktické otvorené hodiny, ktoré sa </w:t>
      </w:r>
      <w:r w:rsidR="00324DB2" w:rsidRPr="006A64B9">
        <w:t>nekon</w:t>
      </w:r>
      <w:r w:rsidR="00030763" w:rsidRPr="006A64B9">
        <w:t>ali</w:t>
      </w:r>
      <w:r w:rsidR="00324DB2" w:rsidRPr="006A64B9">
        <w:t xml:space="preserve"> z dôvodu mimoriadneho prerušenia činnosti škôl </w:t>
      </w:r>
      <w:r w:rsidRPr="006A64B9">
        <w:t xml:space="preserve">v čase pandémie vírusu COVID 19, neboli </w:t>
      </w:r>
      <w:r w:rsidR="00324DB2" w:rsidRPr="006A64B9">
        <w:t xml:space="preserve"> </w:t>
      </w:r>
      <w:r w:rsidRPr="006A64B9">
        <w:t>zrealizované</w:t>
      </w:r>
      <w:r w:rsidR="00324DB2" w:rsidRPr="006A64B9">
        <w:t xml:space="preserve"> </w:t>
      </w:r>
      <w:r w:rsidR="00B85C16" w:rsidRPr="006A64B9">
        <w:t>Činnosť MZ bol</w:t>
      </w:r>
      <w:r w:rsidR="00324DB2" w:rsidRPr="006A64B9">
        <w:t>a upriamená</w:t>
      </w:r>
      <w:r w:rsidR="00B85C16" w:rsidRPr="006A64B9">
        <w:t xml:space="preserve"> </w:t>
      </w:r>
      <w:r w:rsidRPr="006A64B9">
        <w:t xml:space="preserve">na vypracovanie plánu profesijného rozvoja učiteliek, na vypracovanie programu adaptačného vzdelávania, </w:t>
      </w:r>
      <w:r w:rsidR="00B85C16" w:rsidRPr="006A64B9">
        <w:t>na</w:t>
      </w:r>
      <w:r w:rsidR="00B85C16" w:rsidRPr="006A64B9">
        <w:rPr>
          <w:bCs/>
        </w:rPr>
        <w:t xml:space="preserve"> odovzdávanie odborných poznatkov nadobudnutých na rôznych vzdelávaniach,</w:t>
      </w:r>
      <w:r w:rsidR="00324DB2" w:rsidRPr="006A64B9">
        <w:rPr>
          <w:bCs/>
        </w:rPr>
        <w:t xml:space="preserve"> na </w:t>
      </w:r>
      <w:r w:rsidR="00324DB2" w:rsidRPr="006A64B9">
        <w:t xml:space="preserve">aplikovanie moderných prístupov a metód predprimárneho vzdelávania a </w:t>
      </w:r>
      <w:r w:rsidR="00324DB2" w:rsidRPr="006A64B9">
        <w:rPr>
          <w:bCs/>
        </w:rPr>
        <w:t>zavádzanie progresívnych metód do vzdelávania detí.</w:t>
      </w:r>
    </w:p>
    <w:p w:rsidR="006C75DF" w:rsidRDefault="006C75DF" w:rsidP="006C75DF">
      <w:pPr>
        <w:pStyle w:val="Odsekzoznamu"/>
        <w:spacing w:line="360" w:lineRule="auto"/>
        <w:jc w:val="both"/>
      </w:pPr>
    </w:p>
    <w:p w:rsidR="006C75DF" w:rsidRPr="003F7A6D" w:rsidRDefault="003F7A6D" w:rsidP="003F7A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55E2">
        <w:rPr>
          <w:b/>
          <w:sz w:val="28"/>
          <w:szCs w:val="28"/>
        </w:rPr>
        <w:t xml:space="preserve">  Ú</w:t>
      </w:r>
      <w:r w:rsidR="006C75DF" w:rsidRPr="003F7A6D">
        <w:rPr>
          <w:b/>
          <w:sz w:val="28"/>
          <w:szCs w:val="28"/>
        </w:rPr>
        <w:t>daje o</w:t>
      </w:r>
      <w:r w:rsidR="000B55E2">
        <w:rPr>
          <w:b/>
          <w:sz w:val="28"/>
          <w:szCs w:val="28"/>
        </w:rPr>
        <w:t> počte detí</w:t>
      </w:r>
      <w:r w:rsidR="00271D2E">
        <w:rPr>
          <w:b/>
          <w:sz w:val="28"/>
          <w:szCs w:val="28"/>
        </w:rPr>
        <w:t xml:space="preserve"> a zamestnancov</w:t>
      </w:r>
    </w:p>
    <w:p w:rsidR="006C75DF" w:rsidRPr="003F7A6D" w:rsidRDefault="006C75DF" w:rsidP="003F7A6D">
      <w:pPr>
        <w:spacing w:line="360" w:lineRule="auto"/>
        <w:jc w:val="both"/>
        <w:rPr>
          <w:b/>
          <w:sz w:val="28"/>
          <w:szCs w:val="28"/>
        </w:rPr>
      </w:pPr>
      <w:r w:rsidRPr="003F7A6D">
        <w:rPr>
          <w:b/>
        </w:rPr>
        <w:t>Počet tried v MŠ</w:t>
      </w:r>
      <w:r w:rsidRPr="00E848DD">
        <w:t>:</w:t>
      </w:r>
      <w:r w:rsidRPr="003F7A6D">
        <w:rPr>
          <w:b/>
        </w:rPr>
        <w:t xml:space="preserve">  </w:t>
      </w:r>
      <w:r w:rsidRPr="00253395">
        <w:t>4</w:t>
      </w:r>
      <w:r w:rsidRPr="003F7A6D">
        <w:rPr>
          <w:bCs/>
        </w:rPr>
        <w:tab/>
      </w:r>
    </w:p>
    <w:p w:rsidR="006C75DF" w:rsidRPr="00996ABB" w:rsidRDefault="000B55E2" w:rsidP="000B55E2">
      <w:pPr>
        <w:tabs>
          <w:tab w:val="left" w:pos="2268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="006C75DF" w:rsidRPr="00996ABB">
        <w:rPr>
          <w:b/>
          <w:bCs/>
        </w:rPr>
        <w:t xml:space="preserve">očet zapísaných detí za celý šk. rok </w:t>
      </w:r>
    </w:p>
    <w:p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 w:rsidRPr="00996ABB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2-3.</w:t>
      </w:r>
      <w:r w:rsidRPr="00996ABB">
        <w:rPr>
          <w:bCs/>
        </w:rPr>
        <w:t>r</w:t>
      </w:r>
      <w:r>
        <w:rPr>
          <w:bCs/>
        </w:rPr>
        <w:t xml:space="preserve">očné </w:t>
      </w:r>
      <w:r w:rsidRPr="00996ABB">
        <w:rPr>
          <w:bCs/>
        </w:rPr>
        <w:t>d</w:t>
      </w:r>
      <w:r w:rsidR="000B55E2">
        <w:rPr>
          <w:bCs/>
        </w:rPr>
        <w:t>eti :</w:t>
      </w:r>
      <w:r w:rsidR="000B55E2">
        <w:rPr>
          <w:bCs/>
        </w:rPr>
        <w:tab/>
        <w:t>22</w:t>
      </w:r>
    </w:p>
    <w:p w:rsidR="006C75DF" w:rsidRDefault="00262961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3-4 ročné  deti :</w:t>
      </w:r>
      <w:r>
        <w:rPr>
          <w:bCs/>
        </w:rPr>
        <w:tab/>
        <w:t>2</w:t>
      </w:r>
      <w:r w:rsidR="000B55E2">
        <w:rPr>
          <w:bCs/>
        </w:rPr>
        <w:t>3</w:t>
      </w:r>
    </w:p>
    <w:p w:rsidR="006C75DF" w:rsidRDefault="000B55E2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3-6  ročné deti:</w:t>
      </w:r>
      <w:r>
        <w:rPr>
          <w:bCs/>
        </w:rPr>
        <w:tab/>
        <w:t>23</w:t>
      </w:r>
    </w:p>
    <w:p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5-6 ročné deti:</w:t>
      </w:r>
      <w:r>
        <w:rPr>
          <w:bCs/>
        </w:rPr>
        <w:tab/>
        <w:t>25</w:t>
      </w:r>
    </w:p>
    <w:p w:rsidR="006C75DF" w:rsidRPr="000B55E2" w:rsidRDefault="006C75DF" w:rsidP="000B55E2">
      <w:pPr>
        <w:tabs>
          <w:tab w:val="left" w:pos="2268"/>
        </w:tabs>
        <w:spacing w:line="360" w:lineRule="auto"/>
        <w:ind w:left="284" w:hanging="284"/>
        <w:jc w:val="both"/>
        <w:rPr>
          <w:b/>
        </w:rPr>
      </w:pPr>
      <w:r w:rsidRPr="00996ABB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996ABB">
        <w:rPr>
          <w:b/>
        </w:rPr>
        <w:t xml:space="preserve">SPOLU: </w:t>
      </w:r>
      <w:r>
        <w:rPr>
          <w:b/>
        </w:rPr>
        <w:t xml:space="preserve">         </w:t>
      </w:r>
      <w:r>
        <w:rPr>
          <w:b/>
        </w:rPr>
        <w:tab/>
      </w:r>
      <w:r w:rsidRPr="00996ABB">
        <w:rPr>
          <w:b/>
        </w:rPr>
        <w:t xml:space="preserve"> </w:t>
      </w:r>
      <w:r w:rsidR="000B55E2">
        <w:rPr>
          <w:b/>
        </w:rPr>
        <w:t>93</w:t>
      </w:r>
    </w:p>
    <w:p w:rsidR="006C75DF" w:rsidRPr="00AA5CC1" w:rsidRDefault="006C75DF" w:rsidP="001C670C">
      <w:pPr>
        <w:ind w:left="284" w:hanging="284"/>
        <w:jc w:val="both"/>
      </w:pPr>
      <w:r w:rsidRPr="00E848DD">
        <w:tab/>
      </w:r>
    </w:p>
    <w:p w:rsidR="00AC55B9" w:rsidRDefault="00AC55B9" w:rsidP="000B55E2">
      <w:pPr>
        <w:jc w:val="both"/>
        <w:rPr>
          <w:b/>
        </w:rPr>
      </w:pPr>
      <w:r w:rsidRPr="000B55E2">
        <w:t>Počet prijatých detí v</w:t>
      </w:r>
      <w:r>
        <w:t> </w:t>
      </w:r>
      <w:r w:rsidRPr="000B55E2">
        <w:t>šk. roku 2020/21</w:t>
      </w:r>
      <w:r>
        <w:t xml:space="preserve">: </w:t>
      </w:r>
      <w:r w:rsidRPr="00AC55B9">
        <w:rPr>
          <w:b/>
        </w:rPr>
        <w:t>32</w:t>
      </w:r>
    </w:p>
    <w:p w:rsidR="00AC55B9" w:rsidRDefault="00AC55B9" w:rsidP="000B55E2">
      <w:pPr>
        <w:jc w:val="both"/>
        <w:rPr>
          <w:b/>
        </w:rPr>
      </w:pPr>
    </w:p>
    <w:p w:rsidR="00AC55B9" w:rsidRPr="00AC55B9" w:rsidRDefault="00AC55B9" w:rsidP="000B55E2">
      <w:pPr>
        <w:jc w:val="both"/>
      </w:pPr>
      <w:r>
        <w:rPr>
          <w:color w:val="494949"/>
          <w:shd w:val="clear" w:color="auto" w:fill="FFFFFF"/>
        </w:rPr>
        <w:t>P</w:t>
      </w:r>
      <w:r w:rsidRPr="00AC55B9">
        <w:rPr>
          <w:color w:val="494949"/>
          <w:shd w:val="clear" w:color="auto" w:fill="FFFFFF"/>
        </w:rPr>
        <w:t>očet detí so špeciálnymi výchovno-vzdelávacími potrebami</w:t>
      </w:r>
      <w:r>
        <w:rPr>
          <w:color w:val="494949"/>
          <w:shd w:val="clear" w:color="auto" w:fill="FFFFFF"/>
        </w:rPr>
        <w:t xml:space="preserve">: </w:t>
      </w:r>
      <w:r w:rsidRPr="00AC55B9">
        <w:rPr>
          <w:b/>
          <w:color w:val="494949"/>
          <w:shd w:val="clear" w:color="auto" w:fill="FFFFFF"/>
        </w:rPr>
        <w:t>0</w:t>
      </w:r>
    </w:p>
    <w:p w:rsidR="00AC55B9" w:rsidRDefault="00AC55B9" w:rsidP="000B55E2">
      <w:pPr>
        <w:jc w:val="both"/>
      </w:pPr>
    </w:p>
    <w:p w:rsidR="006C75DF" w:rsidRPr="00AA5CC1" w:rsidRDefault="006C75DF" w:rsidP="000B55E2">
      <w:pPr>
        <w:jc w:val="both"/>
      </w:pPr>
      <w:r w:rsidRPr="00AA5CC1">
        <w:t>Počet detí, zapís</w:t>
      </w:r>
      <w:r w:rsidR="00262961">
        <w:t>a</w:t>
      </w:r>
      <w:r w:rsidR="000B55E2">
        <w:t>ných do 1.ročníka ZŠ na rok 2021/22</w:t>
      </w:r>
      <w:r w:rsidRPr="00AA5CC1">
        <w:t xml:space="preserve">: </w:t>
      </w:r>
      <w:r w:rsidR="00D83DA1" w:rsidRPr="00AA5CC1">
        <w:t xml:space="preserve"> </w:t>
      </w:r>
      <w:r w:rsidR="00262961">
        <w:rPr>
          <w:b/>
        </w:rPr>
        <w:t>2</w:t>
      </w:r>
      <w:r w:rsidR="000B55E2">
        <w:rPr>
          <w:b/>
        </w:rPr>
        <w:t>0</w:t>
      </w:r>
    </w:p>
    <w:p w:rsidR="006C75DF" w:rsidRPr="00AA5CC1" w:rsidRDefault="006C75DF" w:rsidP="006C75DF">
      <w:pPr>
        <w:ind w:left="284"/>
        <w:jc w:val="both"/>
      </w:pPr>
    </w:p>
    <w:p w:rsidR="001C670C" w:rsidRPr="00AA5CC1" w:rsidRDefault="006C75DF" w:rsidP="000B55E2">
      <w:pPr>
        <w:jc w:val="both"/>
      </w:pPr>
      <w:r w:rsidRPr="00AA5CC1">
        <w:t>Z nich počet OPŠD v šk. rok</w:t>
      </w:r>
      <w:r w:rsidR="005A7DF7">
        <w:t>u</w:t>
      </w:r>
      <w:r w:rsidR="000B55E2">
        <w:t xml:space="preserve"> 2020/21</w:t>
      </w:r>
      <w:r w:rsidRPr="00AA5CC1">
        <w:t xml:space="preserve">: </w:t>
      </w:r>
      <w:r w:rsidR="000B55E2">
        <w:rPr>
          <w:b/>
        </w:rPr>
        <w:t>2</w:t>
      </w:r>
    </w:p>
    <w:p w:rsidR="000B55E2" w:rsidRDefault="000B55E2" w:rsidP="000B55E2">
      <w:pPr>
        <w:jc w:val="both"/>
        <w:rPr>
          <w:sz w:val="28"/>
          <w:szCs w:val="28"/>
        </w:rPr>
      </w:pPr>
    </w:p>
    <w:p w:rsidR="000B55E2" w:rsidRDefault="001C670C" w:rsidP="000B55E2">
      <w:pPr>
        <w:jc w:val="both"/>
        <w:rPr>
          <w:b/>
        </w:rPr>
      </w:pPr>
      <w:r w:rsidRPr="00AA5CC1">
        <w:t>Počet detí s odloženou šk</w:t>
      </w:r>
      <w:r w:rsidR="000B55E2">
        <w:t xml:space="preserve">olskou dochádzkou na ďalší  šk. rok - </w:t>
      </w:r>
      <w:r w:rsidR="005A7DF7">
        <w:t xml:space="preserve"> 20</w:t>
      </w:r>
      <w:r w:rsidR="000B55E2">
        <w:t>21/22</w:t>
      </w:r>
      <w:r w:rsidRPr="00AA5CC1">
        <w:t xml:space="preserve">: </w:t>
      </w:r>
      <w:r w:rsidR="000B55E2">
        <w:rPr>
          <w:b/>
        </w:rPr>
        <w:t>6</w:t>
      </w:r>
    </w:p>
    <w:p w:rsidR="001C670C" w:rsidRPr="00AC55B9" w:rsidRDefault="001C670C" w:rsidP="00AC55B9">
      <w:pPr>
        <w:jc w:val="both"/>
        <w:rPr>
          <w:b/>
        </w:rPr>
      </w:pPr>
      <w:r w:rsidRPr="00AA5CC1">
        <w:rPr>
          <w:b/>
        </w:rPr>
        <w:tab/>
      </w:r>
      <w:r w:rsidR="00A4516C">
        <w:t xml:space="preserve">  </w:t>
      </w:r>
    </w:p>
    <w:p w:rsidR="00D96F2A" w:rsidRPr="00D96F2A" w:rsidRDefault="00D96F2A" w:rsidP="00AC55B9">
      <w:pPr>
        <w:jc w:val="both"/>
        <w:rPr>
          <w:b/>
        </w:rPr>
      </w:pPr>
      <w:r w:rsidRPr="00AC55B9">
        <w:t>Počet vydaných rozhodnutí o prijatí na rok 202</w:t>
      </w:r>
      <w:r w:rsidR="00AC55B9">
        <w:t>1</w:t>
      </w:r>
      <w:r w:rsidRPr="00AC55B9">
        <w:t>/2</w:t>
      </w:r>
      <w:r w:rsidR="00AC55B9">
        <w:t>2</w:t>
      </w:r>
      <w:r w:rsidR="00AC55B9">
        <w:rPr>
          <w:b/>
        </w:rPr>
        <w:t>: 25</w:t>
      </w:r>
    </w:p>
    <w:p w:rsidR="001C670C" w:rsidRPr="00AA5CC1" w:rsidRDefault="001C670C" w:rsidP="001C670C">
      <w:pPr>
        <w:ind w:left="284"/>
        <w:jc w:val="both"/>
      </w:pPr>
    </w:p>
    <w:p w:rsidR="006C75DF" w:rsidRDefault="006C75DF" w:rsidP="006C75DF">
      <w:pPr>
        <w:pStyle w:val="Odsekzoznamu"/>
        <w:spacing w:line="360" w:lineRule="auto"/>
        <w:jc w:val="both"/>
        <w:rPr>
          <w:b/>
          <w:sz w:val="28"/>
          <w:szCs w:val="28"/>
        </w:rPr>
      </w:pPr>
    </w:p>
    <w:p w:rsidR="006C75DF" w:rsidRDefault="006C75DF" w:rsidP="006C75DF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C06B8">
        <w:rPr>
          <w:b/>
          <w:sz w:val="28"/>
          <w:szCs w:val="28"/>
        </w:rPr>
        <w:t>Štatistické údaje o</w:t>
      </w:r>
      <w:r>
        <w:rPr>
          <w:b/>
          <w:sz w:val="28"/>
          <w:szCs w:val="28"/>
        </w:rPr>
        <w:t> zamestnancoch</w:t>
      </w:r>
    </w:p>
    <w:p w:rsidR="006C75DF" w:rsidRPr="00A202D1" w:rsidRDefault="006C75DF" w:rsidP="006C75DF">
      <w:pPr>
        <w:pStyle w:val="Odsekzoznamu"/>
        <w:spacing w:line="360" w:lineRule="auto"/>
        <w:jc w:val="both"/>
        <w:rPr>
          <w:b/>
          <w:sz w:val="28"/>
          <w:szCs w:val="28"/>
        </w:rPr>
      </w:pPr>
      <w:r w:rsidRPr="00A202D1">
        <w:rPr>
          <w:b/>
        </w:rPr>
        <w:t>Počet pedagogických pracovníčok</w:t>
      </w:r>
      <w:r w:rsidRPr="00E848DD">
        <w:t xml:space="preserve"> vrátane riaditeľky školy spolu: </w:t>
      </w:r>
      <w:r w:rsidRPr="00A202D1">
        <w:rPr>
          <w:b/>
        </w:rPr>
        <w:t>9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</w:r>
      <w:r>
        <w:t xml:space="preserve">        </w:t>
      </w:r>
      <w:r w:rsidRPr="00E848DD">
        <w:t>z nich :</w:t>
      </w:r>
    </w:p>
    <w:p w:rsidR="006C75DF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  <w:rPr>
          <w:b/>
        </w:rPr>
      </w:pPr>
      <w:r w:rsidRPr="00E848DD">
        <w:t xml:space="preserve">kvalifikované: TPP – </w:t>
      </w:r>
      <w:r>
        <w:rPr>
          <w:b/>
        </w:rPr>
        <w:t>9</w:t>
      </w:r>
    </w:p>
    <w:p w:rsidR="006C75DF" w:rsidRPr="00721C86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</w:pPr>
      <w:r w:rsidRPr="00721C86">
        <w:lastRenderedPageBreak/>
        <w:t>kvalifikované</w:t>
      </w:r>
      <w:r>
        <w:t xml:space="preserve"> DPP - </w:t>
      </w:r>
      <w:r w:rsidRPr="00721C86">
        <w:rPr>
          <w:b/>
        </w:rPr>
        <w:t>0</w:t>
      </w:r>
    </w:p>
    <w:p w:rsidR="006C75DF" w:rsidRPr="00E848DD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</w:pPr>
      <w:r w:rsidRPr="00E848DD">
        <w:t xml:space="preserve">nekvalifikované: </w:t>
      </w:r>
      <w:r>
        <w:t xml:space="preserve">  </w:t>
      </w:r>
      <w:r w:rsidRPr="0085684F">
        <w:rPr>
          <w:b/>
        </w:rPr>
        <w:t>0</w:t>
      </w:r>
    </w:p>
    <w:p w:rsidR="006C75DF" w:rsidRPr="0085684F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  <w:rPr>
          <w:b/>
        </w:rPr>
      </w:pPr>
      <w:r w:rsidRPr="00E848DD">
        <w:t>počet študujúcich</w:t>
      </w:r>
      <w:r>
        <w:t xml:space="preserve"> na VŠ</w:t>
      </w:r>
      <w:r w:rsidRPr="00E848DD">
        <w:t>:</w:t>
      </w:r>
      <w:r>
        <w:t xml:space="preserve"> </w:t>
      </w:r>
      <w:r w:rsidRPr="00E848DD">
        <w:t xml:space="preserve"> </w:t>
      </w:r>
      <w:r w:rsidRPr="0085684F">
        <w:rPr>
          <w:b/>
        </w:rPr>
        <w:t>0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  <w:t xml:space="preserve">        </w:t>
      </w:r>
      <w:r w:rsidRPr="00E848DD">
        <w:tab/>
        <w:t xml:space="preserve">    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 xml:space="preserve">     </w:t>
      </w:r>
      <w:r w:rsidRPr="00A202D1">
        <w:rPr>
          <w:b/>
        </w:rPr>
        <w:t>Počet nepedagogických pracovníčok</w:t>
      </w:r>
      <w:r w:rsidRPr="00E848DD">
        <w:t xml:space="preserve"> vráta</w:t>
      </w:r>
      <w:r>
        <w:t xml:space="preserve">ne hospodárky MŠ </w:t>
      </w:r>
      <w:r w:rsidRPr="00E848DD">
        <w:t xml:space="preserve">: </w:t>
      </w:r>
      <w:r w:rsidRPr="0085684F">
        <w:rPr>
          <w:b/>
        </w:rPr>
        <w:t>4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  <w:t xml:space="preserve">fyzický stav: </w:t>
      </w:r>
      <w:r w:rsidRPr="0085684F">
        <w:rPr>
          <w:b/>
        </w:rPr>
        <w:t xml:space="preserve">4 </w:t>
      </w:r>
      <w:r w:rsidRPr="00E848DD">
        <w:t xml:space="preserve">                     prepočítaný stav:</w:t>
      </w:r>
      <w:r w:rsidRPr="00E848DD">
        <w:tab/>
      </w:r>
      <w:r w:rsidR="00D83DA1">
        <w:rPr>
          <w:b/>
        </w:rPr>
        <w:t>4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</w:p>
    <w:p w:rsidR="006C75DF" w:rsidRPr="0085684F" w:rsidRDefault="006C75DF" w:rsidP="006C75DF">
      <w:pPr>
        <w:spacing w:line="360" w:lineRule="auto"/>
        <w:ind w:left="284"/>
        <w:jc w:val="both"/>
        <w:rPr>
          <w:b/>
        </w:rPr>
      </w:pPr>
      <w:r w:rsidRPr="00A202D1">
        <w:rPr>
          <w:b/>
        </w:rPr>
        <w:t>Počet pracovníčok ŠJ</w:t>
      </w:r>
      <w:r w:rsidRPr="00E848DD">
        <w:t xml:space="preserve"> </w:t>
      </w:r>
      <w:r>
        <w:t xml:space="preserve"> - </w:t>
      </w:r>
      <w:r w:rsidRPr="00E848DD">
        <w:t xml:space="preserve">vrátane vedúcej ŠJ: </w:t>
      </w:r>
      <w:r w:rsidRPr="0085684F">
        <w:rPr>
          <w:b/>
        </w:rPr>
        <w:t>3</w:t>
      </w:r>
    </w:p>
    <w:p w:rsidR="006C75DF" w:rsidRDefault="006C75DF" w:rsidP="006C75DF">
      <w:pPr>
        <w:spacing w:line="360" w:lineRule="auto"/>
        <w:ind w:left="284" w:hanging="284"/>
        <w:jc w:val="both"/>
        <w:rPr>
          <w:b/>
        </w:rPr>
      </w:pPr>
      <w:r>
        <w:tab/>
        <w:t xml:space="preserve">fyzický stav:   </w:t>
      </w:r>
      <w:r w:rsidRPr="0085684F">
        <w:rPr>
          <w:b/>
        </w:rPr>
        <w:t xml:space="preserve">3  </w:t>
      </w:r>
      <w:r w:rsidRPr="00E848DD">
        <w:t xml:space="preserve">                     prepočítaný stav: </w:t>
      </w:r>
      <w:r w:rsidRPr="0085684F">
        <w:rPr>
          <w:b/>
        </w:rPr>
        <w:t>3</w:t>
      </w:r>
    </w:p>
    <w:p w:rsidR="00D96F2A" w:rsidRPr="00C370FA" w:rsidRDefault="00D96F2A" w:rsidP="006C75DF">
      <w:pPr>
        <w:pStyle w:val="Odsekzoznamu"/>
        <w:spacing w:line="360" w:lineRule="auto"/>
        <w:ind w:left="0"/>
        <w:jc w:val="both"/>
        <w:rPr>
          <w:b/>
        </w:rPr>
      </w:pPr>
    </w:p>
    <w:p w:rsidR="006C75DF" w:rsidRDefault="00AC55B9" w:rsidP="006C75DF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75DF">
        <w:rPr>
          <w:b/>
          <w:sz w:val="28"/>
          <w:szCs w:val="28"/>
        </w:rPr>
        <w:t>. Aktivity a prezentácia školy na verejnosti</w:t>
      </w:r>
    </w:p>
    <w:p w:rsidR="006851C9" w:rsidRDefault="00EC0BC7" w:rsidP="00B05A15">
      <w:pPr>
        <w:pStyle w:val="Odsekzoznamu"/>
        <w:spacing w:line="360" w:lineRule="auto"/>
        <w:ind w:left="0" w:firstLine="708"/>
        <w:jc w:val="both"/>
        <w:rPr>
          <w:b/>
        </w:rPr>
      </w:pPr>
      <w:r>
        <w:rPr>
          <w:b/>
        </w:rPr>
        <w:t>Interné aktivity školy:</w:t>
      </w:r>
    </w:p>
    <w:tbl>
      <w:tblPr>
        <w:tblStyle w:val="Mriekatabuky"/>
        <w:tblW w:w="0" w:type="auto"/>
        <w:tblInd w:w="927" w:type="dxa"/>
        <w:tblLook w:val="04A0"/>
      </w:tblPr>
      <w:tblGrid>
        <w:gridCol w:w="2720"/>
        <w:gridCol w:w="2765"/>
        <w:gridCol w:w="2876"/>
      </w:tblGrid>
      <w:tr w:rsidR="00B84720" w:rsidRPr="002F2A0F" w:rsidTr="00271D2E">
        <w:tc>
          <w:tcPr>
            <w:tcW w:w="2720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dátum</w:t>
            </w:r>
          </w:p>
        </w:tc>
        <w:tc>
          <w:tcPr>
            <w:tcW w:w="2765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Názov aktivity</w:t>
            </w:r>
          </w:p>
        </w:tc>
        <w:tc>
          <w:tcPr>
            <w:tcW w:w="2876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Cieľ aktivity</w:t>
            </w:r>
          </w:p>
        </w:tc>
      </w:tr>
      <w:tr w:rsidR="00B84720" w:rsidRPr="002F2A0F" w:rsidTr="00271D2E">
        <w:tc>
          <w:tcPr>
            <w:tcW w:w="2720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3.9.2020</w:t>
            </w:r>
          </w:p>
        </w:tc>
        <w:tc>
          <w:tcPr>
            <w:tcW w:w="2765" w:type="dxa"/>
          </w:tcPr>
          <w:p w:rsidR="00B84720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Ukážka výcviku policajných psí</w:t>
            </w:r>
            <w:r w:rsidR="00B84720" w:rsidRPr="002F2A0F">
              <w:rPr>
                <w:sz w:val="24"/>
                <w:szCs w:val="24"/>
              </w:rPr>
              <w:t>kov,</w:t>
            </w:r>
            <w:r w:rsidRPr="002F2A0F">
              <w:rPr>
                <w:sz w:val="24"/>
                <w:szCs w:val="24"/>
              </w:rPr>
              <w:t xml:space="preserve"> </w:t>
            </w:r>
            <w:r w:rsidR="00B84720" w:rsidRPr="002F2A0F">
              <w:rPr>
                <w:sz w:val="24"/>
                <w:szCs w:val="24"/>
              </w:rPr>
              <w:t>ozajstn</w:t>
            </w:r>
            <w:r w:rsidRPr="002F2A0F">
              <w:rPr>
                <w:sz w:val="24"/>
                <w:szCs w:val="24"/>
              </w:rPr>
              <w:t>í</w:t>
            </w:r>
            <w:r w:rsidR="00B84720" w:rsidRPr="002F2A0F">
              <w:rPr>
                <w:sz w:val="24"/>
                <w:szCs w:val="24"/>
              </w:rPr>
              <w:t xml:space="preserve"> policajti</w:t>
            </w:r>
          </w:p>
        </w:tc>
        <w:tc>
          <w:tcPr>
            <w:tcW w:w="2876" w:type="dxa"/>
          </w:tcPr>
          <w:p w:rsidR="00B84720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 xml:space="preserve">Oboznámenie sa s prácou psovodov  pozorovaním </w:t>
            </w:r>
          </w:p>
        </w:tc>
      </w:tr>
      <w:tr w:rsidR="00B84720" w:rsidRPr="002F2A0F" w:rsidTr="00271D2E">
        <w:tc>
          <w:tcPr>
            <w:tcW w:w="2720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9.9.2020</w:t>
            </w:r>
          </w:p>
        </w:tc>
        <w:tc>
          <w:tcPr>
            <w:tcW w:w="2765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Ukážka výcviku Dravých vtákov Sokoliarska skupina Horus</w:t>
            </w:r>
          </w:p>
        </w:tc>
        <w:tc>
          <w:tcPr>
            <w:tcW w:w="2876" w:type="dxa"/>
          </w:tcPr>
          <w:p w:rsidR="00B84720" w:rsidRPr="002F2A0F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Oboznámiť deti s prácou sokoliarov</w:t>
            </w:r>
            <w:r w:rsidR="009122A9" w:rsidRPr="002F2A0F">
              <w:rPr>
                <w:sz w:val="24"/>
                <w:szCs w:val="24"/>
              </w:rPr>
              <w:t>, predvádzanie dravcov sokoliarska skupina Rokus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9.10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Detský minimaratón u chrobáčikov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 xml:space="preserve">Pohybom upevňovať a posilňovať zdravie detí. 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9.10.-23.10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Zeleninkové šialenstvo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krájanie zeleniny, príprava šalátov, strúhanie, ochutnávka šalátov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8.10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Lietame so šarkanmi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Rozvíjať u detí radosť z pohybu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3.11.-5.11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Týždeň Tekvicových strašidiel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Výstavka tekvíc výzdoba dvora, súťaže podliezanie pavučinovej siete, hľadanie tekvíc a ducháčikov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1.11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Ježko-Jožko separuje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Vytvárať správny postoj k životnému prostrediu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7.12.2020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Mikuláš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Návšteva Mikuláša s pomocníkmi (anjel) rozdávanie balíčkov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2.3.2021</w:t>
            </w:r>
          </w:p>
        </w:tc>
        <w:tc>
          <w:tcPr>
            <w:tcW w:w="2765" w:type="dxa"/>
          </w:tcPr>
          <w:p w:rsidR="009122A9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Deň Vody</w:t>
            </w:r>
            <w:r w:rsidR="002F2A0F" w:rsidRPr="002F2A0F">
              <w:rPr>
                <w:sz w:val="24"/>
                <w:szCs w:val="24"/>
              </w:rPr>
              <w:t>- p</w:t>
            </w:r>
            <w:r w:rsidRPr="002F2A0F">
              <w:rPr>
                <w:sz w:val="24"/>
                <w:szCs w:val="24"/>
              </w:rPr>
              <w:t>utovanie vodnej kvapky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Rozvíjať enviromentálnu výchovu</w:t>
            </w:r>
          </w:p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Pochopiť význam vody pre ľudí, zvieratá, rastliny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2.4.2021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Deň Zeme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Rozvíjať enviromentálnu výchovu-</w:t>
            </w:r>
            <w:r w:rsidR="002F2A0F" w:rsidRPr="002F2A0F">
              <w:rPr>
                <w:sz w:val="24"/>
                <w:szCs w:val="24"/>
              </w:rPr>
              <w:t xml:space="preserve"> </w:t>
            </w:r>
            <w:r w:rsidRPr="002F2A0F">
              <w:rPr>
                <w:sz w:val="24"/>
                <w:szCs w:val="24"/>
              </w:rPr>
              <w:t>sadenie kvetov,</w:t>
            </w:r>
            <w:r w:rsidR="002F2A0F" w:rsidRPr="002F2A0F">
              <w:rPr>
                <w:sz w:val="24"/>
                <w:szCs w:val="24"/>
              </w:rPr>
              <w:t xml:space="preserve"> </w:t>
            </w:r>
            <w:r w:rsidRPr="002F2A0F">
              <w:rPr>
                <w:sz w:val="24"/>
                <w:szCs w:val="24"/>
              </w:rPr>
              <w:t>kríkov,</w:t>
            </w:r>
            <w:r w:rsidR="002F2A0F" w:rsidRPr="002F2A0F">
              <w:rPr>
                <w:sz w:val="24"/>
                <w:szCs w:val="24"/>
              </w:rPr>
              <w:t xml:space="preserve"> </w:t>
            </w:r>
            <w:r w:rsidRPr="002F2A0F">
              <w:rPr>
                <w:sz w:val="24"/>
                <w:szCs w:val="24"/>
              </w:rPr>
              <w:t>zeleniny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6.5.2021</w:t>
            </w:r>
          </w:p>
        </w:tc>
        <w:tc>
          <w:tcPr>
            <w:tcW w:w="2765" w:type="dxa"/>
          </w:tcPr>
          <w:p w:rsidR="009122A9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Deň mlieka</w:t>
            </w:r>
            <w:r w:rsidR="002F2A0F" w:rsidRPr="002F2A0F">
              <w:rPr>
                <w:sz w:val="24"/>
                <w:szCs w:val="24"/>
              </w:rPr>
              <w:t xml:space="preserve"> - </w:t>
            </w:r>
            <w:r w:rsidRPr="002F2A0F">
              <w:rPr>
                <w:sz w:val="24"/>
                <w:szCs w:val="24"/>
              </w:rPr>
              <w:t xml:space="preserve"> </w:t>
            </w:r>
            <w:r w:rsidRPr="002F2A0F">
              <w:rPr>
                <w:sz w:val="24"/>
                <w:szCs w:val="24"/>
              </w:rPr>
              <w:lastRenderedPageBreak/>
              <w:t>skamarátime sa s mliečkom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lastRenderedPageBreak/>
              <w:t xml:space="preserve">Propagácia konzumácie </w:t>
            </w:r>
            <w:r w:rsidRPr="002F2A0F">
              <w:rPr>
                <w:sz w:val="24"/>
                <w:szCs w:val="24"/>
              </w:rPr>
              <w:lastRenderedPageBreak/>
              <w:t>a výroby mlieka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lastRenderedPageBreak/>
              <w:t>31.5.- 4.6.2021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Týždeň detskej radosti</w:t>
            </w:r>
          </w:p>
        </w:tc>
        <w:tc>
          <w:tcPr>
            <w:tcW w:w="2876" w:type="dxa"/>
          </w:tcPr>
          <w:p w:rsidR="002F2A0F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hľadanie pokladu</w:t>
            </w:r>
            <w:r w:rsidR="002F2A0F" w:rsidRPr="002F2A0F">
              <w:rPr>
                <w:sz w:val="24"/>
                <w:szCs w:val="24"/>
              </w:rPr>
              <w:t>,</w:t>
            </w:r>
          </w:p>
          <w:p w:rsidR="002F2A0F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 xml:space="preserve">diskotéka </w:t>
            </w:r>
            <w:r w:rsidR="002F2A0F" w:rsidRPr="002F2A0F">
              <w:rPr>
                <w:sz w:val="24"/>
                <w:szCs w:val="24"/>
              </w:rPr>
              <w:t>masiek,</w:t>
            </w:r>
          </w:p>
          <w:p w:rsidR="002F2A0F" w:rsidRPr="002F2A0F" w:rsidRDefault="002F2A0F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maľovanie vonku,</w:t>
            </w:r>
          </w:p>
          <w:p w:rsidR="002F2A0F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ská</w:t>
            </w:r>
            <w:r w:rsidR="002F2A0F" w:rsidRPr="002F2A0F">
              <w:rPr>
                <w:sz w:val="24"/>
                <w:szCs w:val="24"/>
              </w:rPr>
              <w:t>kací hrad,</w:t>
            </w:r>
          </w:p>
          <w:p w:rsidR="009122A9" w:rsidRPr="002F2A0F" w:rsidRDefault="002F2A0F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š</w:t>
            </w:r>
            <w:r w:rsidR="009122A9" w:rsidRPr="002F2A0F">
              <w:rPr>
                <w:sz w:val="24"/>
                <w:szCs w:val="24"/>
              </w:rPr>
              <w:t>portové dopoludnie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5.6.2021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Ľudová veselica</w:t>
            </w:r>
          </w:p>
        </w:tc>
        <w:tc>
          <w:tcPr>
            <w:tcW w:w="2876" w:type="dxa"/>
          </w:tcPr>
          <w:p w:rsidR="009122A9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 xml:space="preserve">Vytvárať pozitívny vzťah k ľudovému tancu a spevu, oboznámenie s folklórom, krojmi, počúvanie hry na akordeón, ľudových piesni, sluchové hádanky, tancovanie jednoduchých choreografií 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6.6.2021</w:t>
            </w:r>
          </w:p>
        </w:tc>
        <w:tc>
          <w:tcPr>
            <w:tcW w:w="2765" w:type="dxa"/>
          </w:tcPr>
          <w:p w:rsidR="009122A9" w:rsidRPr="002F2A0F" w:rsidRDefault="009122A9" w:rsidP="009244AC">
            <w:pPr>
              <w:pStyle w:val="Odsekzoznamu"/>
              <w:spacing w:after="240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Výlet do mesta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Prehliadka mesta-</w:t>
            </w:r>
            <w:r w:rsidR="002F2A0F" w:rsidRPr="002F2A0F">
              <w:rPr>
                <w:sz w:val="24"/>
                <w:szCs w:val="24"/>
              </w:rPr>
              <w:t xml:space="preserve"> poznávanie história mesta, pozitívny vzťah k mestu, </w:t>
            </w:r>
            <w:r w:rsidRPr="002F2A0F">
              <w:rPr>
                <w:sz w:val="24"/>
                <w:szCs w:val="24"/>
              </w:rPr>
              <w:t xml:space="preserve"> jazda električkou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17.6.2021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Futbalový turnaj</w:t>
            </w:r>
          </w:p>
        </w:tc>
        <w:tc>
          <w:tcPr>
            <w:tcW w:w="2876" w:type="dxa"/>
          </w:tcPr>
          <w:p w:rsidR="009122A9" w:rsidRPr="002F2A0F" w:rsidRDefault="009122A9" w:rsidP="002F2A0F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 xml:space="preserve">Podporovať u detí radosť z pohybu, oboznámenie sa s pravidlami </w:t>
            </w:r>
            <w:r w:rsidR="002F2A0F" w:rsidRPr="002F2A0F">
              <w:rPr>
                <w:sz w:val="24"/>
                <w:szCs w:val="24"/>
              </w:rPr>
              <w:t xml:space="preserve">futbalu, </w:t>
            </w:r>
            <w:r w:rsidRPr="002F2A0F">
              <w:rPr>
                <w:sz w:val="24"/>
                <w:szCs w:val="24"/>
              </w:rPr>
              <w:t>fandenie</w:t>
            </w:r>
          </w:p>
        </w:tc>
      </w:tr>
      <w:tr w:rsidR="009122A9" w:rsidRPr="002F2A0F" w:rsidTr="00271D2E">
        <w:tc>
          <w:tcPr>
            <w:tcW w:w="2720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22.6.2021</w:t>
            </w:r>
          </w:p>
        </w:tc>
        <w:tc>
          <w:tcPr>
            <w:tcW w:w="2765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Rozlúčková slávnosť</w:t>
            </w:r>
          </w:p>
        </w:tc>
        <w:tc>
          <w:tcPr>
            <w:tcW w:w="2876" w:type="dxa"/>
          </w:tcPr>
          <w:p w:rsidR="009122A9" w:rsidRPr="002F2A0F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2F2A0F">
              <w:rPr>
                <w:sz w:val="24"/>
                <w:szCs w:val="24"/>
              </w:rPr>
              <w:t>Lúčenie predškolákov s kamarátmi, učiteľkami a zamestnancami škôlky -spev, tanec , zábava na školskom dvore</w:t>
            </w:r>
          </w:p>
        </w:tc>
      </w:tr>
    </w:tbl>
    <w:p w:rsidR="009122A9" w:rsidRDefault="009122A9" w:rsidP="00B05A15">
      <w:pPr>
        <w:pStyle w:val="Odsekzoznamu"/>
        <w:spacing w:line="360" w:lineRule="auto"/>
        <w:ind w:left="0" w:firstLine="708"/>
        <w:jc w:val="both"/>
        <w:rPr>
          <w:b/>
          <w:bCs/>
        </w:rPr>
      </w:pPr>
    </w:p>
    <w:p w:rsidR="00577E6B" w:rsidRDefault="00577E6B" w:rsidP="00577E6B">
      <w:pPr>
        <w:pStyle w:val="Odsekzoznamu"/>
      </w:pPr>
    </w:p>
    <w:p w:rsidR="00871149" w:rsidRDefault="00871149" w:rsidP="00871149">
      <w:pPr>
        <w:spacing w:line="360" w:lineRule="auto"/>
      </w:pPr>
      <w:r>
        <w:t xml:space="preserve">Všetky ďalšie plánované </w:t>
      </w:r>
      <w:r w:rsidR="00C062FE">
        <w:t xml:space="preserve">akcie, ktoré sme nezrealizovali kvôli mimoriadnemu prerušeniu dochádzky detí </w:t>
      </w:r>
      <w:r>
        <w:t xml:space="preserve"> zahrnieme do Plán</w:t>
      </w:r>
      <w:r w:rsidR="002F2A0F">
        <w:t>u práce školy na školský rok 2021/22.</w:t>
      </w:r>
    </w:p>
    <w:p w:rsidR="006C75DF" w:rsidRDefault="006C75DF" w:rsidP="006C75DF">
      <w:pPr>
        <w:spacing w:line="360" w:lineRule="auto"/>
        <w:ind w:left="1260" w:right="-828" w:hanging="180"/>
        <w:jc w:val="both"/>
      </w:pPr>
    </w:p>
    <w:p w:rsidR="006C75DF" w:rsidRDefault="006C75DF" w:rsidP="00871149">
      <w:pPr>
        <w:spacing w:line="360" w:lineRule="auto"/>
        <w:ind w:right="-828"/>
        <w:jc w:val="both"/>
      </w:pPr>
      <w:r>
        <w:rPr>
          <w:b/>
        </w:rPr>
        <w:t>Krúžková</w:t>
      </w:r>
      <w:r w:rsidRPr="0073482C">
        <w:rPr>
          <w:b/>
        </w:rPr>
        <w:t xml:space="preserve"> činnosť</w:t>
      </w:r>
      <w:r>
        <w:t>:</w:t>
      </w:r>
    </w:p>
    <w:p w:rsidR="00871149" w:rsidRDefault="006C75DF" w:rsidP="009244AC">
      <w:pPr>
        <w:spacing w:line="360" w:lineRule="auto"/>
        <w:jc w:val="both"/>
      </w:pPr>
      <w:r w:rsidRPr="00A778B0">
        <w:rPr>
          <w:u w:val="single"/>
        </w:rPr>
        <w:t>Anglický jazyk</w:t>
      </w:r>
      <w:r>
        <w:t xml:space="preserve"> – lektor –  English is fun - Pauzička -  </w:t>
      </w:r>
      <w:r w:rsidRPr="003457E2">
        <w:t xml:space="preserve"> </w:t>
      </w:r>
    </w:p>
    <w:p w:rsidR="006C75DF" w:rsidRDefault="00871149" w:rsidP="009244AC">
      <w:pPr>
        <w:spacing w:line="360" w:lineRule="auto"/>
        <w:jc w:val="both"/>
      </w:pPr>
      <w:r w:rsidRPr="00871149">
        <w:rPr>
          <w:b/>
        </w:rPr>
        <w:t xml:space="preserve"> </w:t>
      </w:r>
      <w:r w:rsidR="009244AC">
        <w:rPr>
          <w:b/>
        </w:rPr>
        <w:t xml:space="preserve">              </w:t>
      </w:r>
      <w:r w:rsidR="006C75DF" w:rsidRPr="00871149">
        <w:rPr>
          <w:b/>
        </w:rPr>
        <w:t xml:space="preserve"> </w:t>
      </w:r>
      <w:r w:rsidRPr="00871149">
        <w:rPr>
          <w:b/>
        </w:rPr>
        <w:t>1.polrok</w:t>
      </w:r>
      <w:r>
        <w:t xml:space="preserve"> -  </w:t>
      </w:r>
      <w:r w:rsidR="006C75DF">
        <w:t xml:space="preserve">výuka v 3. a 4. </w:t>
      </w:r>
      <w:r>
        <w:t>t</w:t>
      </w:r>
      <w:r w:rsidR="006C75DF">
        <w:t>riede</w:t>
      </w:r>
      <w:r>
        <w:t xml:space="preserve"> </w:t>
      </w:r>
      <w:r w:rsidR="002F2A0F">
        <w:t>sa nezrealizova</w:t>
      </w:r>
      <w:r w:rsidR="009244AC">
        <w:t>la  kvôli pandemickým opatrenia</w:t>
      </w:r>
    </w:p>
    <w:p w:rsidR="009244AC" w:rsidRDefault="00871149" w:rsidP="009244AC">
      <w:pPr>
        <w:pStyle w:val="Odsekzoznamu"/>
        <w:spacing w:before="240" w:after="240" w:line="360" w:lineRule="auto"/>
        <w:ind w:left="927"/>
      </w:pPr>
      <w:r w:rsidRPr="00871149">
        <w:rPr>
          <w:b/>
        </w:rPr>
        <w:t>2.polrok</w:t>
      </w:r>
      <w:r>
        <w:t xml:space="preserve"> – výuka </w:t>
      </w:r>
      <w:r w:rsidR="002F2A0F">
        <w:t xml:space="preserve">zrealizovaná len v 4. </w:t>
      </w:r>
      <w:r w:rsidR="009244AC">
        <w:t>t</w:t>
      </w:r>
      <w:r w:rsidR="002F2A0F">
        <w:t xml:space="preserve">riede, </w:t>
      </w:r>
      <w:r w:rsidR="009244AC">
        <w:t>o</w:t>
      </w:r>
      <w:r w:rsidR="002F2A0F" w:rsidRPr="002F2A0F">
        <w:t xml:space="preserve">n-line 6.hodin,vyučovanie </w:t>
      </w:r>
      <w:r w:rsidR="009244AC">
        <w:t>v MŠ</w:t>
      </w:r>
      <w:r w:rsidR="002F2A0F" w:rsidRPr="002F2A0F">
        <w:t>-</w:t>
      </w:r>
    </w:p>
    <w:p w:rsidR="002F2A0F" w:rsidRPr="002F2A0F" w:rsidRDefault="002F2A0F" w:rsidP="009244AC">
      <w:pPr>
        <w:pStyle w:val="Odsekzoznamu"/>
        <w:spacing w:before="240" w:line="360" w:lineRule="auto"/>
        <w:ind w:left="927"/>
      </w:pPr>
      <w:r w:rsidRPr="002F2A0F">
        <w:t>8.hodin</w:t>
      </w:r>
      <w:r w:rsidR="009244AC">
        <w:t>,</w:t>
      </w:r>
      <w:r w:rsidRPr="002F2A0F">
        <w:t xml:space="preserve"> ukončili všetci</w:t>
      </w:r>
    </w:p>
    <w:p w:rsidR="00871149" w:rsidRDefault="009244AC" w:rsidP="009244AC">
      <w:pPr>
        <w:spacing w:line="360" w:lineRule="auto"/>
        <w:ind w:right="-828"/>
        <w:jc w:val="both"/>
      </w:pPr>
      <w:r>
        <w:t xml:space="preserve">             </w:t>
      </w:r>
      <w:r w:rsidR="00871149">
        <w:t xml:space="preserve"> </w:t>
      </w:r>
      <w:r w:rsidR="000E1E61">
        <w:t xml:space="preserve"> letná škola angličtiny</w:t>
      </w:r>
      <w:r w:rsidR="00871149">
        <w:t xml:space="preserve"> </w:t>
      </w:r>
      <w:r>
        <w:t>– pre záujemcov</w:t>
      </w:r>
      <w:r w:rsidR="00871149">
        <w:t xml:space="preserve">                     </w:t>
      </w:r>
    </w:p>
    <w:p w:rsidR="006C75DF" w:rsidRDefault="002F2A0F" w:rsidP="006C75DF">
      <w:pPr>
        <w:spacing w:line="360" w:lineRule="auto"/>
        <w:ind w:right="-828"/>
        <w:jc w:val="both"/>
      </w:pPr>
      <w:r>
        <w:t>V školskom roku 2021/22</w:t>
      </w:r>
      <w:r w:rsidR="00EB1D84">
        <w:t xml:space="preserve"> </w:t>
      </w:r>
      <w:r w:rsidR="006C75DF">
        <w:t>budeme naďalej  pokračovať v spolupráci, pretože obsah, forma a metódy oboznamovania sa detí s anglickým jazykom pod vedením lektorky z danej jazykovej agentúry  boli na veľmi dobrej úrovni.  V nasledujúco školskom roku bude lektorka pokračovať a nadväzovať na poznatkovú úroveň detí, ktoré už majú rok prípravy za sebou, druhá skupina detí budú začiatočníci.</w:t>
      </w:r>
    </w:p>
    <w:p w:rsidR="006C75DF" w:rsidRDefault="006C75DF" w:rsidP="006C75DF">
      <w:pPr>
        <w:spacing w:line="360" w:lineRule="auto"/>
        <w:ind w:right="-828"/>
        <w:jc w:val="both"/>
        <w:rPr>
          <w:b/>
        </w:rPr>
      </w:pPr>
      <w:r w:rsidRPr="00D12176">
        <w:rPr>
          <w:b/>
        </w:rPr>
        <w:lastRenderedPageBreak/>
        <w:t>Účasť na súťažiach</w:t>
      </w:r>
      <w:r>
        <w:t xml:space="preserve"> </w:t>
      </w:r>
      <w:r w:rsidRPr="001C702E">
        <w:rPr>
          <w:b/>
        </w:rPr>
        <w:t>a</w:t>
      </w:r>
      <w:r>
        <w:rPr>
          <w:b/>
        </w:rPr>
        <w:t> </w:t>
      </w:r>
      <w:r w:rsidRPr="001C702E">
        <w:rPr>
          <w:b/>
        </w:rPr>
        <w:t>akciách</w:t>
      </w:r>
      <w:r>
        <w:rPr>
          <w:b/>
        </w:rPr>
        <w:t xml:space="preserve"> mimo materskej školy:</w:t>
      </w:r>
      <w:r w:rsidR="005A10DC">
        <w:rPr>
          <w:b/>
        </w:rPr>
        <w:t xml:space="preserve"> </w:t>
      </w:r>
    </w:p>
    <w:p w:rsidR="006C75DF" w:rsidRDefault="006C75DF" w:rsidP="006C75DF">
      <w:pPr>
        <w:spacing w:line="360" w:lineRule="auto"/>
        <w:ind w:right="-828"/>
        <w:jc w:val="both"/>
      </w:pPr>
    </w:p>
    <w:tbl>
      <w:tblPr>
        <w:tblStyle w:val="Mriekatabuky"/>
        <w:tblW w:w="8330" w:type="dxa"/>
        <w:tblLook w:val="04A0"/>
      </w:tblPr>
      <w:tblGrid>
        <w:gridCol w:w="1809"/>
        <w:gridCol w:w="1875"/>
        <w:gridCol w:w="2094"/>
        <w:gridCol w:w="1134"/>
        <w:gridCol w:w="1418"/>
      </w:tblGrid>
      <w:tr w:rsidR="006C75DF" w:rsidTr="007F7505">
        <w:trPr>
          <w:trHeight w:val="379"/>
        </w:trPr>
        <w:tc>
          <w:tcPr>
            <w:tcW w:w="1809" w:type="dxa"/>
          </w:tcPr>
          <w:p w:rsidR="006C75DF" w:rsidRPr="00F56589" w:rsidRDefault="006C75DF" w:rsidP="00474515">
            <w:pPr>
              <w:spacing w:line="360" w:lineRule="auto"/>
              <w:ind w:right="-828"/>
              <w:rPr>
                <w:b/>
              </w:rPr>
            </w:pPr>
            <w:r w:rsidRPr="00F56589">
              <w:rPr>
                <w:b/>
              </w:rPr>
              <w:t>organizátor</w:t>
            </w:r>
          </w:p>
        </w:tc>
        <w:tc>
          <w:tcPr>
            <w:tcW w:w="1875" w:type="dxa"/>
          </w:tcPr>
          <w:p w:rsidR="006C75DF" w:rsidRPr="00F56589" w:rsidRDefault="006C75DF" w:rsidP="00474515">
            <w:pPr>
              <w:spacing w:line="360" w:lineRule="auto"/>
              <w:ind w:right="-828"/>
              <w:rPr>
                <w:b/>
              </w:rPr>
            </w:pPr>
            <w:r w:rsidRPr="00F56589">
              <w:rPr>
                <w:b/>
              </w:rPr>
              <w:t>oblasť</w:t>
            </w:r>
          </w:p>
        </w:tc>
        <w:tc>
          <w:tcPr>
            <w:tcW w:w="2094" w:type="dxa"/>
          </w:tcPr>
          <w:p w:rsidR="006C75DF" w:rsidRPr="00F56589" w:rsidRDefault="006C75DF" w:rsidP="00474515">
            <w:pPr>
              <w:tabs>
                <w:tab w:val="center" w:pos="1227"/>
              </w:tabs>
              <w:spacing w:line="360" w:lineRule="auto"/>
              <w:ind w:right="-828"/>
              <w:rPr>
                <w:b/>
              </w:rPr>
            </w:pPr>
            <w:r w:rsidRPr="00F56589">
              <w:rPr>
                <w:b/>
              </w:rPr>
              <w:t>Názov</w:t>
            </w:r>
            <w:r>
              <w:rPr>
                <w:b/>
              </w:rPr>
              <w:t xml:space="preserve"> aktivity</w:t>
            </w:r>
            <w:r>
              <w:rPr>
                <w:b/>
              </w:rPr>
              <w:tab/>
            </w:r>
          </w:p>
        </w:tc>
        <w:tc>
          <w:tcPr>
            <w:tcW w:w="1134" w:type="dxa"/>
          </w:tcPr>
          <w:p w:rsidR="006C75DF" w:rsidRPr="00F56589" w:rsidRDefault="007F7505" w:rsidP="00474515">
            <w:pPr>
              <w:spacing w:line="360" w:lineRule="auto"/>
              <w:ind w:right="-828"/>
              <w:rPr>
                <w:b/>
              </w:rPr>
            </w:pPr>
            <w:r>
              <w:rPr>
                <w:b/>
              </w:rPr>
              <w:t>Počet detí</w:t>
            </w:r>
          </w:p>
        </w:tc>
        <w:tc>
          <w:tcPr>
            <w:tcW w:w="1418" w:type="dxa"/>
          </w:tcPr>
          <w:p w:rsidR="006C75DF" w:rsidRPr="00F56589" w:rsidRDefault="006C75DF" w:rsidP="00474515">
            <w:pPr>
              <w:spacing w:line="360" w:lineRule="auto"/>
              <w:ind w:right="-828"/>
              <w:rPr>
                <w:b/>
              </w:rPr>
            </w:pPr>
            <w:r w:rsidRPr="00F56589">
              <w:rPr>
                <w:b/>
              </w:rPr>
              <w:t>termín</w:t>
            </w:r>
          </w:p>
        </w:tc>
      </w:tr>
      <w:tr w:rsidR="00271D2E" w:rsidTr="007F7505">
        <w:trPr>
          <w:trHeight w:val="537"/>
        </w:trPr>
        <w:tc>
          <w:tcPr>
            <w:tcW w:w="1809" w:type="dxa"/>
          </w:tcPr>
          <w:p w:rsidR="00271D2E" w:rsidRDefault="00271D2E" w:rsidP="00271D2E">
            <w:pPr>
              <w:spacing w:line="360" w:lineRule="auto"/>
              <w:ind w:right="-828"/>
              <w:jc w:val="both"/>
            </w:pPr>
            <w:r>
              <w:t>CVČ Popradská</w:t>
            </w:r>
          </w:p>
        </w:tc>
        <w:tc>
          <w:tcPr>
            <w:tcW w:w="1875" w:type="dxa"/>
          </w:tcPr>
          <w:p w:rsidR="00271D2E" w:rsidRDefault="00271D2E" w:rsidP="00271D2E">
            <w:pPr>
              <w:spacing w:line="360" w:lineRule="auto"/>
              <w:ind w:right="-828"/>
              <w:jc w:val="both"/>
            </w:pPr>
            <w:r>
              <w:t>Výtvarná</w:t>
            </w:r>
            <w:r w:rsidRPr="00F77F0E">
              <w:t xml:space="preserve"> súťaž</w:t>
            </w:r>
          </w:p>
        </w:tc>
        <w:tc>
          <w:tcPr>
            <w:tcW w:w="2094" w:type="dxa"/>
          </w:tcPr>
          <w:p w:rsidR="00271D2E" w:rsidRDefault="00271D2E" w:rsidP="00271D2E">
            <w:pPr>
              <w:spacing w:line="360" w:lineRule="auto"/>
              <w:ind w:right="-828"/>
              <w:jc w:val="both"/>
            </w:pPr>
            <w:r w:rsidRPr="00495999">
              <w:rPr>
                <w:sz w:val="24"/>
                <w:szCs w:val="24"/>
              </w:rPr>
              <w:t>Staráme sa o Zem</w:t>
            </w:r>
          </w:p>
        </w:tc>
        <w:tc>
          <w:tcPr>
            <w:tcW w:w="1134" w:type="dxa"/>
          </w:tcPr>
          <w:p w:rsidR="00271D2E" w:rsidRDefault="00271D2E" w:rsidP="00271D2E">
            <w:pPr>
              <w:spacing w:line="360" w:lineRule="auto"/>
              <w:ind w:right="-828"/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271D2E" w:rsidRDefault="00271D2E" w:rsidP="00271D2E">
            <w:pPr>
              <w:spacing w:line="360" w:lineRule="auto"/>
              <w:ind w:right="-828"/>
              <w:jc w:val="both"/>
            </w:pPr>
            <w:r>
              <w:t>Jún 2021</w:t>
            </w:r>
          </w:p>
        </w:tc>
      </w:tr>
    </w:tbl>
    <w:p w:rsidR="00271D2E" w:rsidRDefault="00271D2E" w:rsidP="006C75DF">
      <w:pPr>
        <w:spacing w:line="360" w:lineRule="auto"/>
        <w:ind w:right="-828"/>
        <w:jc w:val="both"/>
        <w:rPr>
          <w:b/>
        </w:rPr>
      </w:pPr>
    </w:p>
    <w:p w:rsidR="00495999" w:rsidRPr="00495999" w:rsidRDefault="00495999" w:rsidP="006C75DF">
      <w:pPr>
        <w:spacing w:line="360" w:lineRule="auto"/>
        <w:ind w:right="-828"/>
        <w:jc w:val="both"/>
        <w:rPr>
          <w:b/>
        </w:rPr>
      </w:pPr>
      <w:r w:rsidRPr="00495999">
        <w:rPr>
          <w:b/>
        </w:rPr>
        <w:t>Spolupráca s rodinou</w:t>
      </w:r>
    </w:p>
    <w:tbl>
      <w:tblPr>
        <w:tblStyle w:val="Mriekatabuky"/>
        <w:tblW w:w="0" w:type="auto"/>
        <w:tblLook w:val="04A0"/>
      </w:tblPr>
      <w:tblGrid>
        <w:gridCol w:w="1309"/>
        <w:gridCol w:w="7021"/>
      </w:tblGrid>
      <w:tr w:rsidR="00495999" w:rsidRPr="00495999" w:rsidTr="00495999">
        <w:tc>
          <w:tcPr>
            <w:tcW w:w="1309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95999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7021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95999">
              <w:rPr>
                <w:b/>
                <w:sz w:val="24"/>
                <w:szCs w:val="24"/>
              </w:rPr>
              <w:t>akcia</w:t>
            </w:r>
          </w:p>
        </w:tc>
      </w:tr>
      <w:tr w:rsidR="00495999" w:rsidRPr="00495999" w:rsidTr="00495999">
        <w:tc>
          <w:tcPr>
            <w:tcW w:w="1309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November-December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7021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Maľovanie,</w:t>
            </w:r>
            <w:r>
              <w:rPr>
                <w:sz w:val="24"/>
                <w:szCs w:val="24"/>
              </w:rPr>
              <w:t xml:space="preserve"> </w:t>
            </w:r>
            <w:r w:rsidRPr="00495999">
              <w:rPr>
                <w:sz w:val="24"/>
                <w:szCs w:val="24"/>
              </w:rPr>
              <w:t>prerábanie a úprava</w:t>
            </w:r>
            <w:r>
              <w:rPr>
                <w:sz w:val="24"/>
                <w:szCs w:val="24"/>
              </w:rPr>
              <w:t xml:space="preserve"> šatní v III.aIV. t</w:t>
            </w:r>
            <w:r w:rsidRPr="00495999">
              <w:rPr>
                <w:sz w:val="24"/>
                <w:szCs w:val="24"/>
              </w:rPr>
              <w:t>riede v spolupráci s rodičmi</w:t>
            </w:r>
          </w:p>
        </w:tc>
      </w:tr>
      <w:tr w:rsidR="00495999" w:rsidRPr="00495999" w:rsidTr="00495999">
        <w:tc>
          <w:tcPr>
            <w:tcW w:w="1309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9.marec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7021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Rodičovské združenie</w:t>
            </w:r>
            <w:r>
              <w:rPr>
                <w:sz w:val="24"/>
                <w:szCs w:val="24"/>
              </w:rPr>
              <w:t xml:space="preserve"> – </w:t>
            </w:r>
            <w:r w:rsidRPr="00495999">
              <w:rPr>
                <w:sz w:val="24"/>
                <w:szCs w:val="24"/>
              </w:rPr>
              <w:t>školská zrelosť s školskou psychologičkou (on-line)</w:t>
            </w:r>
          </w:p>
        </w:tc>
      </w:tr>
      <w:tr w:rsidR="00495999" w:rsidRPr="00495999" w:rsidTr="00495999">
        <w:tc>
          <w:tcPr>
            <w:tcW w:w="1309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Marec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7021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Brigáda-Pomôžte nám sadiť kvety -pomoc rodičov pri výrobe a príprave záhonov</w:t>
            </w:r>
          </w:p>
        </w:tc>
      </w:tr>
    </w:tbl>
    <w:p w:rsidR="00495999" w:rsidRDefault="00495999" w:rsidP="006C75DF">
      <w:pPr>
        <w:spacing w:line="360" w:lineRule="auto"/>
        <w:ind w:right="-828"/>
        <w:jc w:val="both"/>
        <w:rPr>
          <w:b/>
        </w:rPr>
      </w:pPr>
    </w:p>
    <w:p w:rsidR="001115E1" w:rsidRDefault="001115E1" w:rsidP="001115E1">
      <w:pPr>
        <w:spacing w:line="360" w:lineRule="auto"/>
        <w:jc w:val="both"/>
        <w:rPr>
          <w:b/>
          <w:color w:val="000000"/>
        </w:rPr>
      </w:pP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Individuálne  rozhovory  rodičov s učiteľkami o aktuálnych problémoch detí.</w:t>
      </w: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Vstupné informácie s cieľom dosiahnuť rovnaké pôsobenie na deti.</w:t>
      </w: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Vstupné oboznamovanie sa s materskou školou  novozapísaných detí s rodičmi pred nástupom do MŠ</w:t>
      </w: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Spoločné diskusie  rodičia, učiteľ, psychológ – realizované online</w:t>
      </w: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Brigády, zbery  a  sponzorská pomoc</w:t>
      </w:r>
    </w:p>
    <w:p w:rsidR="001115E1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ábavné programy a besiedky – Vianoce, tekvicové strašidielka, rozlúčka s predškolákmi </w:t>
      </w:r>
    </w:p>
    <w:p w:rsidR="001115E1" w:rsidRDefault="001115E1" w:rsidP="006C75DF">
      <w:pPr>
        <w:spacing w:line="360" w:lineRule="auto"/>
        <w:ind w:right="-828"/>
        <w:jc w:val="both"/>
        <w:rPr>
          <w:b/>
        </w:rPr>
      </w:pPr>
    </w:p>
    <w:p w:rsidR="00271D2E" w:rsidRPr="00271D2E" w:rsidRDefault="00271D2E" w:rsidP="006C75DF">
      <w:pPr>
        <w:spacing w:line="360" w:lineRule="auto"/>
        <w:ind w:right="-828"/>
        <w:jc w:val="both"/>
        <w:rPr>
          <w:b/>
        </w:rPr>
      </w:pPr>
      <w:r w:rsidRPr="00271D2E">
        <w:rPr>
          <w:b/>
        </w:rPr>
        <w:t>Spolupráca s inými inštitúciami</w:t>
      </w:r>
    </w:p>
    <w:tbl>
      <w:tblPr>
        <w:tblStyle w:val="Mriekatabuky"/>
        <w:tblW w:w="0" w:type="auto"/>
        <w:tblLook w:val="04A0"/>
      </w:tblPr>
      <w:tblGrid>
        <w:gridCol w:w="1130"/>
        <w:gridCol w:w="1958"/>
        <w:gridCol w:w="5242"/>
      </w:tblGrid>
      <w:tr w:rsidR="00495999" w:rsidRPr="00495999" w:rsidTr="00495999">
        <w:tc>
          <w:tcPr>
            <w:tcW w:w="1130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95999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1958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95999">
              <w:rPr>
                <w:b/>
                <w:sz w:val="24"/>
                <w:szCs w:val="24"/>
              </w:rPr>
              <w:t>inštitúcia</w:t>
            </w:r>
          </w:p>
        </w:tc>
        <w:tc>
          <w:tcPr>
            <w:tcW w:w="5242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495999" w:rsidRPr="00495999" w:rsidTr="00495999">
        <w:tc>
          <w:tcPr>
            <w:tcW w:w="1130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5.október</w:t>
            </w:r>
          </w:p>
        </w:tc>
        <w:tc>
          <w:tcPr>
            <w:tcW w:w="1958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Knižnica</w:t>
            </w:r>
          </w:p>
        </w:tc>
        <w:tc>
          <w:tcPr>
            <w:tcW w:w="5242" w:type="dxa"/>
          </w:tcPr>
          <w:p w:rsidR="00495999" w:rsidRPr="00495999" w:rsidRDefault="00495999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95999">
              <w:rPr>
                <w:sz w:val="24"/>
                <w:szCs w:val="24"/>
              </w:rPr>
              <w:t>16.detí-Knižnica je rozprávkové kráľovstvo</w:t>
            </w:r>
          </w:p>
        </w:tc>
      </w:tr>
    </w:tbl>
    <w:p w:rsidR="001115E1" w:rsidRDefault="001115E1" w:rsidP="001115E1">
      <w:pPr>
        <w:spacing w:line="360" w:lineRule="auto"/>
        <w:jc w:val="both"/>
        <w:rPr>
          <w:b/>
          <w:color w:val="000000"/>
        </w:rPr>
      </w:pPr>
    </w:p>
    <w:p w:rsidR="001115E1" w:rsidRDefault="001115E1" w:rsidP="001115E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Oblasť spolupráce s ostatnými inštitúciami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olupráca so ZŠ Bernolákova – prípravná trieda MŠ a 1. ročník ZŠ 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 w:rsidRPr="00C30E2F">
        <w:rPr>
          <w:color w:val="000000"/>
        </w:rPr>
        <w:t>Spolupráca s knižnicou – kvízy, rozprávkové dopoludnia</w:t>
      </w:r>
      <w:r>
        <w:rPr>
          <w:color w:val="000000"/>
        </w:rPr>
        <w:t>, prednášky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Spolupráca s CVČ</w:t>
      </w:r>
      <w:r w:rsidRPr="00C30E2F">
        <w:rPr>
          <w:color w:val="000000"/>
        </w:rPr>
        <w:t xml:space="preserve">  - </w:t>
      </w:r>
      <w:r>
        <w:rPr>
          <w:color w:val="000000"/>
        </w:rPr>
        <w:t>zapájanie sa do Vv súťaži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Spolupráca s CPPPaP –Zuzkin park, Mgr. Andrea Grácová – konzultácie, prednášky, pozorovanie detí.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Spolupráca so Správou mestskej zelene pri zabezpečovaní kvetov na skrášlenie školského dvora </w:t>
      </w:r>
    </w:p>
    <w:p w:rsid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Spolupráca s Mestskou časťou Západ</w:t>
      </w:r>
    </w:p>
    <w:p w:rsidR="00495999" w:rsidRPr="001115E1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Spolupráca so saleziánmi – sprístupnenie multifunkčného ihriska</w:t>
      </w:r>
    </w:p>
    <w:p w:rsidR="001115E1" w:rsidRDefault="001115E1" w:rsidP="006C75DF">
      <w:pPr>
        <w:spacing w:line="360" w:lineRule="auto"/>
        <w:ind w:right="-828"/>
        <w:jc w:val="both"/>
        <w:rPr>
          <w:b/>
        </w:rPr>
      </w:pPr>
    </w:p>
    <w:p w:rsidR="006C75DF" w:rsidRDefault="006C75DF" w:rsidP="006C75DF">
      <w:pPr>
        <w:spacing w:line="360" w:lineRule="auto"/>
        <w:ind w:right="-828"/>
        <w:jc w:val="both"/>
      </w:pPr>
      <w:r w:rsidRPr="002E16B4">
        <w:rPr>
          <w:b/>
        </w:rPr>
        <w:t>Projekty</w:t>
      </w:r>
      <w:r>
        <w:rPr>
          <w:b/>
        </w:rPr>
        <w:t xml:space="preserve">: </w:t>
      </w:r>
      <w:r w:rsidRPr="00A247CB">
        <w:t xml:space="preserve"> </w:t>
      </w:r>
      <w:r w:rsidR="006F6221">
        <w:t xml:space="preserve">Materská škola má vypracované interné projekty, ktorých </w:t>
      </w:r>
      <w:r>
        <w:t>ciele sú súčasťou ŠkVP</w:t>
      </w:r>
    </w:p>
    <w:p w:rsidR="006C75DF" w:rsidRDefault="006C75DF" w:rsidP="006C75DF">
      <w:pPr>
        <w:spacing w:line="360" w:lineRule="auto"/>
        <w:ind w:right="-828"/>
        <w:jc w:val="both"/>
      </w:pPr>
      <w:r>
        <w:t xml:space="preserve">                  </w:t>
      </w:r>
      <w:r w:rsidR="001622F2">
        <w:t>V zázračnej krajine LEGO</w:t>
      </w:r>
      <w:r w:rsidRPr="002E16B4">
        <w:t xml:space="preserve"> – učíme </w:t>
      </w:r>
      <w:r w:rsidR="001622F2">
        <w:t>Legom, cvičíme Legom</w:t>
      </w:r>
      <w:r>
        <w:t xml:space="preserve">, hráme sa Legom </w:t>
      </w:r>
    </w:p>
    <w:p w:rsidR="006C75DF" w:rsidRDefault="001622F2" w:rsidP="006C75DF">
      <w:pPr>
        <w:spacing w:line="360" w:lineRule="auto"/>
        <w:ind w:left="1260" w:right="-828" w:hanging="180"/>
        <w:jc w:val="both"/>
      </w:pPr>
      <w:r>
        <w:t>Kamaráti chrobáčikovia - Škola priateľská deťom - projekt zameraný na práva dieťaťa</w:t>
      </w:r>
    </w:p>
    <w:p w:rsidR="006C75DF" w:rsidRDefault="001622F2" w:rsidP="006C75DF">
      <w:pPr>
        <w:spacing w:line="360" w:lineRule="auto"/>
        <w:ind w:left="1260" w:right="-828" w:hanging="180"/>
        <w:jc w:val="both"/>
      </w:pPr>
      <w:r>
        <w:t>Chrobáčiky športujú – projekt zameraný na pohyb, šport a súťaže</w:t>
      </w:r>
    </w:p>
    <w:p w:rsidR="001622F2" w:rsidRDefault="001622F2" w:rsidP="001622F2">
      <w:r>
        <w:t xml:space="preserve">                  </w:t>
      </w:r>
      <w:r w:rsidRPr="001622F2">
        <w:t>Chrobáčiky ľúbia prírodu</w:t>
      </w:r>
      <w:r>
        <w:t xml:space="preserve">  - e</w:t>
      </w:r>
      <w:r w:rsidRPr="001622F2">
        <w:t>nviromentálny projekt</w:t>
      </w:r>
    </w:p>
    <w:p w:rsidR="00241E28" w:rsidRDefault="00241E28" w:rsidP="001622F2"/>
    <w:p w:rsidR="00241E28" w:rsidRDefault="00241E28" w:rsidP="00241E28">
      <w:pPr>
        <w:spacing w:after="240" w:line="276" w:lineRule="auto"/>
      </w:pPr>
      <w:r w:rsidRPr="00E643AE">
        <w:t>Tatranská mliekareň a.s.</w:t>
      </w:r>
      <w:r>
        <w:t xml:space="preserve"> -</w:t>
      </w:r>
      <w:r w:rsidRPr="00241E28">
        <w:t xml:space="preserve"> </w:t>
      </w:r>
      <w:r w:rsidRPr="00E643AE">
        <w:t>Školský mliečny program</w:t>
      </w:r>
      <w:r>
        <w:t xml:space="preserve">, </w:t>
      </w:r>
      <w:r w:rsidRPr="00E643AE">
        <w:t xml:space="preserve"> </w:t>
      </w:r>
      <w:r>
        <w:t>z</w:t>
      </w:r>
      <w:r w:rsidRPr="00E643AE">
        <w:t>abezpečenie kvalitných produktov pre deti a p</w:t>
      </w:r>
      <w:r>
        <w:t>odpora zdravej výživy na školách</w:t>
      </w:r>
    </w:p>
    <w:p w:rsidR="00383CC6" w:rsidRDefault="00383CC6" w:rsidP="00241E28">
      <w:pPr>
        <w:spacing w:line="276" w:lineRule="auto"/>
      </w:pPr>
      <w:r>
        <w:t>Zbierame použité batérie so Šmudlom</w:t>
      </w:r>
    </w:p>
    <w:p w:rsidR="00241E28" w:rsidRDefault="00241E28" w:rsidP="00241E28">
      <w:pPr>
        <w:spacing w:line="276" w:lineRule="auto"/>
      </w:pPr>
    </w:p>
    <w:p w:rsidR="00241E28" w:rsidRDefault="00241E28" w:rsidP="00241E28">
      <w:pPr>
        <w:spacing w:line="276" w:lineRule="auto"/>
      </w:pPr>
      <w:r w:rsidRPr="00E643AE">
        <w:t>Úrad verejného zdravotníctva SR</w:t>
      </w:r>
      <w:r>
        <w:t xml:space="preserve"> - </w:t>
      </w:r>
      <w:r w:rsidRPr="00E643AE">
        <w:t xml:space="preserve">Školské ovocie </w:t>
      </w:r>
      <w:r>
        <w:t>„O</w:t>
      </w:r>
      <w:r w:rsidRPr="00E643AE">
        <w:t>vocie a zelenina do škôl</w:t>
      </w:r>
      <w:r>
        <w:t>“, p</w:t>
      </w:r>
      <w:r w:rsidRPr="00E643AE">
        <w:t>odporiť konzumáciu ovocia a zeleniny u detí </w:t>
      </w:r>
      <w:r>
        <w:t xml:space="preserve"> v predškolskom a školskom veku.</w:t>
      </w:r>
      <w:r w:rsidRPr="00E643AE">
        <w:t xml:space="preserve">  </w:t>
      </w:r>
    </w:p>
    <w:p w:rsidR="00241E28" w:rsidRDefault="00241E28" w:rsidP="00241E28">
      <w:pPr>
        <w:spacing w:line="276" w:lineRule="auto"/>
      </w:pPr>
    </w:p>
    <w:p w:rsidR="00271D2E" w:rsidRDefault="00271D2E" w:rsidP="001622F2"/>
    <w:p w:rsidR="00271D2E" w:rsidRPr="003F375B" w:rsidRDefault="00271D2E" w:rsidP="00271D2E">
      <w:pPr>
        <w:tabs>
          <w:tab w:val="left" w:pos="720"/>
          <w:tab w:val="left" w:pos="1083"/>
        </w:tabs>
        <w:spacing w:line="360" w:lineRule="auto"/>
        <w:jc w:val="both"/>
      </w:pPr>
      <w:r w:rsidRPr="00A70D11">
        <w:rPr>
          <w:b/>
          <w:bCs/>
        </w:rPr>
        <w:t xml:space="preserve">Údaje o výsledkoch inšpekčnej činnosti </w:t>
      </w:r>
    </w:p>
    <w:p w:rsidR="00271D2E" w:rsidRDefault="00271D2E" w:rsidP="00271D2E">
      <w:pPr>
        <w:spacing w:line="360" w:lineRule="auto"/>
        <w:ind w:left="720"/>
        <w:jc w:val="both"/>
        <w:outlineLvl w:val="0"/>
        <w:rPr>
          <w:bCs/>
        </w:rPr>
      </w:pPr>
      <w:r w:rsidRPr="00B542FE">
        <w:rPr>
          <w:bCs/>
        </w:rPr>
        <w:t xml:space="preserve">V  školskom roku </w:t>
      </w:r>
      <w:r>
        <w:rPr>
          <w:bCs/>
        </w:rPr>
        <w:t xml:space="preserve">2020/2021 </w:t>
      </w:r>
      <w:r w:rsidRPr="00B542FE">
        <w:rPr>
          <w:bCs/>
        </w:rPr>
        <w:t>nebola v</w:t>
      </w:r>
      <w:r>
        <w:rPr>
          <w:bCs/>
        </w:rPr>
        <w:t>ykonaná.</w:t>
      </w:r>
    </w:p>
    <w:p w:rsidR="00271D2E" w:rsidRPr="00B542FE" w:rsidRDefault="00271D2E" w:rsidP="00271D2E">
      <w:pPr>
        <w:spacing w:line="360" w:lineRule="auto"/>
        <w:ind w:left="720"/>
        <w:jc w:val="both"/>
        <w:outlineLvl w:val="0"/>
        <w:rPr>
          <w:bCs/>
        </w:rPr>
      </w:pPr>
      <w:r>
        <w:rPr>
          <w:bCs/>
        </w:rPr>
        <w:t>ŠŠI vykonala inšpekciu v 1/2012. Následná inšpekcia 9/2012.</w:t>
      </w:r>
    </w:p>
    <w:p w:rsidR="00271D2E" w:rsidRDefault="00271D2E" w:rsidP="001622F2"/>
    <w:p w:rsidR="00271D2E" w:rsidRDefault="00271D2E" w:rsidP="00271D2E">
      <w:pPr>
        <w:pStyle w:val="Odsekzoznamu"/>
        <w:spacing w:line="360" w:lineRule="auto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3531A2">
        <w:rPr>
          <w:b/>
          <w:bCs/>
          <w:sz w:val="32"/>
          <w:szCs w:val="32"/>
        </w:rPr>
        <w:t>Údaje o priestorovom a materiálnom vybavení školy</w:t>
      </w:r>
    </w:p>
    <w:p w:rsidR="00271D2E" w:rsidRDefault="00271D2E" w:rsidP="00271D2E">
      <w:pPr>
        <w:spacing w:line="360" w:lineRule="auto"/>
        <w:ind w:left="360"/>
        <w:jc w:val="both"/>
      </w:pPr>
      <w:r>
        <w:t>- dvojpavilónová, jednoposchodová budova</w:t>
      </w:r>
    </w:p>
    <w:p w:rsidR="00271D2E" w:rsidRDefault="00271D2E" w:rsidP="00271D2E">
      <w:pPr>
        <w:spacing w:line="360" w:lineRule="auto"/>
        <w:jc w:val="both"/>
      </w:pPr>
      <w:r>
        <w:t xml:space="preserve">      - osobitná jedáleň</w:t>
      </w:r>
    </w:p>
    <w:p w:rsidR="00271D2E" w:rsidRDefault="00271D2E" w:rsidP="00271D2E">
      <w:pPr>
        <w:spacing w:line="360" w:lineRule="auto"/>
        <w:jc w:val="both"/>
      </w:pPr>
      <w:r>
        <w:t xml:space="preserve">      - hospodárska časť</w:t>
      </w:r>
    </w:p>
    <w:p w:rsidR="00271D2E" w:rsidRPr="00283286" w:rsidRDefault="00271D2E" w:rsidP="00271D2E">
      <w:pPr>
        <w:spacing w:line="360" w:lineRule="auto"/>
        <w:ind w:left="360"/>
        <w:jc w:val="both"/>
        <w:rPr>
          <w:bCs/>
        </w:rPr>
      </w:pPr>
      <w:r>
        <w:t>- priestory neprenajímame</w:t>
      </w:r>
    </w:p>
    <w:p w:rsidR="00271D2E" w:rsidRDefault="00271D2E" w:rsidP="00271D2E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Edukačné prostredie – interiér materskej školy – trieda (herňa)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 xml:space="preserve">priestor pre hrové  aktivity – je vybavený účelovo, uprednostňujeme didaktické pomôcky a hračky z prírodného  materiálu, všetky triedy vybavené  učebňami LEGO Dacta 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výtvarné a pracovné aktivity – je vybavený variabilným materiálom, pracovnými  a výtvarnými pomôckami – umožňujú deťom tvoriť podľa vlastných predstáv  a vo vlastnom tempe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lastRenderedPageBreak/>
        <w:t>priestor pre spoločné pohybové aktivity a hry – je vybavený vhodným cvičebným náčiním, náradím, relaxačnými a rehabilitačnými zostavami, zdravotnými chodníkmi – umožňujú  realizovať spontánne aj riadené pohybové aktivity</w:t>
      </w:r>
    </w:p>
    <w:p w:rsidR="00271D2E" w:rsidRPr="001C702E" w:rsidRDefault="00271D2E" w:rsidP="00271D2E">
      <w:pPr>
        <w:tabs>
          <w:tab w:val="left" w:pos="360"/>
        </w:tabs>
        <w:suppressAutoHyphens/>
        <w:spacing w:line="360" w:lineRule="auto"/>
        <w:jc w:val="both"/>
      </w:pPr>
      <w:r w:rsidRPr="00C30E2F">
        <w:rPr>
          <w:bCs/>
        </w:rPr>
        <w:t>Materiálno-technické podmienky, vybavenosť hračkami, didaktickými pomôckami a</w:t>
      </w:r>
      <w:r>
        <w:rPr>
          <w:bCs/>
        </w:rPr>
        <w:t xml:space="preserve"> </w:t>
      </w:r>
      <w:r w:rsidRPr="00C30E2F">
        <w:rPr>
          <w:bCs/>
        </w:rPr>
        <w:t>aktivizujúcimi pomôckami je dobrá vďaka finančnej pomoci Rodičovské</w:t>
      </w:r>
      <w:r>
        <w:rPr>
          <w:bCs/>
        </w:rPr>
        <w:t xml:space="preserve">ho </w:t>
      </w:r>
      <w:r w:rsidRPr="00C30E2F">
        <w:rPr>
          <w:bCs/>
        </w:rPr>
        <w:t xml:space="preserve"> združeni</w:t>
      </w:r>
      <w:r>
        <w:rPr>
          <w:bCs/>
        </w:rPr>
        <w:t>a</w:t>
      </w:r>
      <w:r w:rsidRPr="00C30E2F">
        <w:rPr>
          <w:bCs/>
        </w:rPr>
        <w:t xml:space="preserve"> pri MŠ</w:t>
      </w:r>
      <w:r>
        <w:rPr>
          <w:bCs/>
        </w:rPr>
        <w:t>.</w:t>
      </w:r>
    </w:p>
    <w:p w:rsidR="00271D2E" w:rsidRPr="001E211D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V školskom roku </w:t>
      </w:r>
      <w:r>
        <w:rPr>
          <w:b/>
        </w:rPr>
        <w:t xml:space="preserve">2020/21 </w:t>
      </w:r>
      <w:r w:rsidRPr="001E211D">
        <w:rPr>
          <w:b/>
        </w:rPr>
        <w:t xml:space="preserve">sme: 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za pomoci rodičov a rodičovského príspevku sme kompletne  zrekonštruovali  šatne v 3. a 4. triede – nové skrinky, podlahy, maľovka.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doplnili sme náradie a náčinie na pohybové aktivity vo všetkých triedach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kúpili sme nové postieľky do 3. triedy –  príspevok cez projekt</w:t>
      </w:r>
    </w:p>
    <w:p w:rsidR="00271D2E" w:rsidRDefault="00271D2E" w:rsidP="00271D2E">
      <w:pPr>
        <w:tabs>
          <w:tab w:val="left" w:pos="360"/>
        </w:tabs>
        <w:suppressAutoHyphens/>
        <w:spacing w:line="360" w:lineRule="auto"/>
        <w:jc w:val="both"/>
      </w:pPr>
    </w:p>
    <w:p w:rsidR="00271D2E" w:rsidRDefault="00271D2E" w:rsidP="00271D2E">
      <w:pPr>
        <w:spacing w:line="360" w:lineRule="auto"/>
        <w:jc w:val="both"/>
        <w:rPr>
          <w:b/>
          <w:bCs/>
        </w:rPr>
      </w:pPr>
      <w:r>
        <w:rPr>
          <w:b/>
          <w:bCs/>
        </w:rPr>
        <w:t>Edukačné prostredi</w:t>
      </w:r>
      <w:r>
        <w:t xml:space="preserve">e – </w:t>
      </w:r>
      <w:r>
        <w:rPr>
          <w:b/>
          <w:bCs/>
        </w:rPr>
        <w:t>exteriér materskej školy</w:t>
      </w:r>
      <w:r>
        <w:t xml:space="preserve">  - </w:t>
      </w:r>
      <w:r>
        <w:rPr>
          <w:b/>
          <w:bCs/>
        </w:rPr>
        <w:t>školský dvor, átrium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školský dvor poskytuje voľný  priestor pre spoločné pohybové aktivity a hry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zdolávanie prekážok a pohybové aktivity na náradí  (hojdačky, šmýkačka, preliezačka, kolotoč, basketbalový kôš, futbalové bránky, vláčik, trampolína)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pohybové aktivity na kolobežkách, odrážadlách, trojkolkách – dopravné ihrisko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tvorivé hrové aktivity (konštruovanie s pieskom, kreslenie kriedou, hry s vodou, manipuláciu s prírodninami))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oddych a relaxáciu (trávnaté plochy, lavičky, altánok, tienisté miesta)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dve kryté terasy- vhodné na pobyt vonku v nepriaznivom počasí, a na pohybové a relaxačné cvičenia</w:t>
      </w:r>
    </w:p>
    <w:p w:rsidR="00271D2E" w:rsidRDefault="00271D2E" w:rsidP="00271D2E">
      <w:pPr>
        <w:tabs>
          <w:tab w:val="left" w:pos="360"/>
        </w:tabs>
        <w:suppressAutoHyphens/>
        <w:spacing w:line="360" w:lineRule="auto"/>
        <w:ind w:left="360"/>
        <w:jc w:val="both"/>
      </w:pPr>
      <w:r>
        <w:t>Celé edukačné prostredie materskej školy spĺňa bezpečnostné, hygienické, estetické a funkčné podmienky.</w:t>
      </w:r>
    </w:p>
    <w:p w:rsidR="00271D2E" w:rsidRDefault="00753B85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>
        <w:rPr>
          <w:b/>
        </w:rPr>
        <w:t>V školskom roku 2020/21</w:t>
      </w:r>
      <w:r w:rsidR="00271D2E">
        <w:rPr>
          <w:b/>
        </w:rPr>
        <w:t xml:space="preserve"> </w:t>
      </w:r>
      <w:r w:rsidR="00271D2E" w:rsidRPr="001E211D">
        <w:rPr>
          <w:b/>
        </w:rPr>
        <w:t xml:space="preserve">sme: 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 rámci Dňa Zeme za sponzorskej pomoci Mestskej zelene sme na školskom dvore vysadili stromy, ozdobné dreviny  a</w:t>
      </w:r>
      <w:r w:rsidR="00753B85">
        <w:t> </w:t>
      </w:r>
      <w:r>
        <w:t>kvety</w:t>
      </w:r>
    </w:p>
    <w:p w:rsidR="00753B85" w:rsidRDefault="00557E8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</w:t>
      </w:r>
      <w:r w:rsidR="00753B85">
        <w:t> spolupráci s mestskou časťou Košice – Západ a rodičmi sme v rámci projektu enviromentálnej výchov – Chrobáčiky sadia a pestujú zriadili 4 vyvýšené záhony, zakúpili sme náradie a náčinie na prácu v záhradke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ymenili sme časť  nefunkčných hracích prvkov na školskom dvore z vyzbieraných príspevkov 2%</w:t>
      </w:r>
      <w:r w:rsidR="001115E1">
        <w:t xml:space="preserve"> - nové hracie prvky – domček so </w:t>
      </w:r>
      <w:r w:rsidR="00610B36">
        <w:t>šmýkačkou</w:t>
      </w:r>
      <w:r w:rsidR="001115E1">
        <w:t xml:space="preserve">, </w:t>
      </w:r>
      <w:r w:rsidR="00753B85">
        <w:t>futbalové bránky,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lastRenderedPageBreak/>
        <w:t>naďalej zariaďujme vonkajšie terasy hračkami  a nábytkom, deti ju využívajú v daždivom, veternom a mrazivom  počasí</w:t>
      </w:r>
    </w:p>
    <w:p w:rsidR="00271D2E" w:rsidRDefault="00271D2E" w:rsidP="00271D2E">
      <w:pPr>
        <w:tabs>
          <w:tab w:val="left" w:pos="360"/>
        </w:tabs>
        <w:suppressAutoHyphens/>
        <w:spacing w:line="360" w:lineRule="auto"/>
        <w:ind w:left="720"/>
        <w:jc w:val="both"/>
      </w:pPr>
    </w:p>
    <w:p w:rsidR="00271D2E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Ciele renovácie </w:t>
      </w:r>
      <w:r>
        <w:rPr>
          <w:b/>
        </w:rPr>
        <w:t>p</w:t>
      </w:r>
      <w:r w:rsidR="00753B85">
        <w:rPr>
          <w:b/>
        </w:rPr>
        <w:t>riestorov MŠ na školský rok 2021/22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novácia zariadenia na školskom dvore – rodičovský príspevok</w:t>
      </w:r>
    </w:p>
    <w:p w:rsidR="00753B85" w:rsidRDefault="00753B8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konštrukcia sociálneho zariadenia a hospodárskej časti MŠ</w:t>
      </w:r>
    </w:p>
    <w:p w:rsidR="00753B85" w:rsidRDefault="00753B8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 spolupráci s Oddelením školstva výmena okien v celej MŠ</w:t>
      </w:r>
    </w:p>
    <w:p w:rsidR="00271D2E" w:rsidRDefault="00271D2E" w:rsidP="001622F2"/>
    <w:p w:rsidR="00271D2E" w:rsidRDefault="00271D2E" w:rsidP="001622F2"/>
    <w:p w:rsidR="006C75DF" w:rsidRDefault="00557E8E" w:rsidP="006C75DF">
      <w:pPr>
        <w:pStyle w:val="Odsekzoznamu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57E8E">
        <w:rPr>
          <w:b/>
          <w:bCs/>
          <w:sz w:val="28"/>
          <w:szCs w:val="28"/>
        </w:rPr>
        <w:t xml:space="preserve">5. </w:t>
      </w:r>
      <w:r w:rsidR="006C75DF" w:rsidRPr="00557E8E">
        <w:rPr>
          <w:b/>
          <w:bCs/>
          <w:sz w:val="28"/>
          <w:szCs w:val="28"/>
        </w:rPr>
        <w:t>Oblasti, v ktorých škola dosahuje dobré výsledky</w:t>
      </w:r>
      <w:r w:rsidRPr="00557E8E">
        <w:rPr>
          <w:b/>
          <w:bCs/>
          <w:sz w:val="28"/>
          <w:szCs w:val="28"/>
        </w:rPr>
        <w:t xml:space="preserve"> a v ktorých má nedostatky</w:t>
      </w:r>
    </w:p>
    <w:p w:rsidR="00557E8E" w:rsidRPr="00557E8E" w:rsidRDefault="00557E8E" w:rsidP="006C75DF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Pozitíva:</w:t>
      </w:r>
    </w:p>
    <w:p w:rsidR="00075529" w:rsidRPr="00D47DBE" w:rsidRDefault="00075529" w:rsidP="00D558F4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stabilný, plne kvalifikovaný, odborne erudovaný a tvorivý pedagogický kolektív</w:t>
      </w:r>
    </w:p>
    <w:p w:rsidR="00075529" w:rsidRPr="00D47DBE" w:rsidRDefault="00075529" w:rsidP="0007552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interné projektové aktivity školy – vypracovanie projektov k daný cieľom, rozdelenie zodpovednosti medzi všetky učiteľky za plnenie cieľov v daných oblastiach.</w:t>
      </w:r>
    </w:p>
    <w:p w:rsidR="00075529" w:rsidRPr="00D47DBE" w:rsidRDefault="00075529" w:rsidP="0007552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 xml:space="preserve">outdorové aktivity, efektívne </w:t>
      </w:r>
      <w:r w:rsidR="00D558F4" w:rsidRPr="00D47DBE">
        <w:rPr>
          <w:bCs/>
        </w:rPr>
        <w:t>využívanie</w:t>
      </w:r>
      <w:r w:rsidRPr="00D47DBE">
        <w:rPr>
          <w:bCs/>
        </w:rPr>
        <w:t xml:space="preserve"> vonkajších priestorov školy – átrium, terasa, školský dvor, blízke ale aj široké okolie materskej školy na vzdelávacie a pohybové aktivity.</w:t>
      </w:r>
    </w:p>
    <w:p w:rsidR="00075529" w:rsidRPr="00D47DBE" w:rsidRDefault="00075529" w:rsidP="00D558F4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spolupráca s rodičmi – tvorivé dielne, brigády, technická  a materiálna pomoc</w:t>
      </w:r>
    </w:p>
    <w:p w:rsidR="009A25F7" w:rsidRPr="00557E8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rozvíjanie psychomotorických kompetencií v novovybudovanej, plne vybavenej telocvični – lezecká stena, rebriny, trenažér behu, stacionárny bicykel,</w:t>
      </w:r>
    </w:p>
    <w:p w:rsidR="00557E8E" w:rsidRPr="00D47DBE" w:rsidRDefault="00557E8E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>
        <w:rPr>
          <w:bCs/>
        </w:rPr>
        <w:t>využívanie dobre vybaveného školského dvora na množstvo športových aktivít</w:t>
      </w:r>
    </w:p>
    <w:p w:rsidR="009A25F7" w:rsidRPr="00D47DB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tvorivé a efektívne využívanie LEGO Dacta,  vybavenie tried LEGOm</w:t>
      </w:r>
    </w:p>
    <w:p w:rsidR="00B00269" w:rsidRDefault="009A25F7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B00269">
        <w:rPr>
          <w:bCs/>
        </w:rPr>
        <w:t>r</w:t>
      </w:r>
      <w:r w:rsidR="006C75DF" w:rsidRPr="00B00269">
        <w:rPr>
          <w:bCs/>
        </w:rPr>
        <w:t>ealizácia dopravnej výchovy – vybudovaním  a zariadením dopravného ihriska na školskom dvore, sprievodné aktivity k tejto téme</w:t>
      </w:r>
      <w:r w:rsidR="00557E8E">
        <w:rPr>
          <w:bCs/>
        </w:rPr>
        <w:t xml:space="preserve"> </w:t>
      </w:r>
    </w:p>
    <w:p w:rsidR="00557E8E" w:rsidRPr="00B00269" w:rsidRDefault="00557E8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t>environmentálna výchova v edukačnom procese prostredníctvom realizácie vlastného environmentálneho programu školy – aktívne zapájanie detí do sadenia, pestovania, zberu úrody, polievania, .....</w:t>
      </w:r>
    </w:p>
    <w:p w:rsidR="006C75DF" w:rsidRPr="00D47DBE" w:rsidRDefault="006C75DF" w:rsidP="006C75DF">
      <w:pPr>
        <w:pStyle w:val="Odsekzoznamu"/>
        <w:tabs>
          <w:tab w:val="left" w:pos="2160"/>
        </w:tabs>
        <w:spacing w:line="360" w:lineRule="auto"/>
        <w:ind w:left="0"/>
        <w:jc w:val="both"/>
        <w:rPr>
          <w:b/>
          <w:bCs/>
        </w:rPr>
      </w:pPr>
      <w:r w:rsidRPr="00D47DBE">
        <w:rPr>
          <w:b/>
          <w:bCs/>
        </w:rPr>
        <w:tab/>
      </w:r>
    </w:p>
    <w:p w:rsidR="006C75DF" w:rsidRPr="00D47DBE" w:rsidRDefault="00557E8E" w:rsidP="006C75DF">
      <w:pPr>
        <w:pStyle w:val="Odsekzoznamu"/>
        <w:spacing w:line="360" w:lineRule="auto"/>
        <w:ind w:left="0"/>
        <w:jc w:val="both"/>
        <w:rPr>
          <w:bCs/>
        </w:rPr>
      </w:pPr>
      <w:r>
        <w:rPr>
          <w:b/>
          <w:bCs/>
        </w:rPr>
        <w:t>negatíva:</w:t>
      </w:r>
      <w:r w:rsidR="006C75DF" w:rsidRPr="00D47DBE">
        <w:rPr>
          <w:b/>
          <w:bCs/>
        </w:rPr>
        <w:tab/>
      </w:r>
    </w:p>
    <w:p w:rsidR="006C75DF" w:rsidRPr="00D47DBE" w:rsidRDefault="00D47DBE" w:rsidP="00D47DBE">
      <w:pPr>
        <w:pStyle w:val="Odsekzoznamu"/>
        <w:numPr>
          <w:ilvl w:val="0"/>
          <w:numId w:val="20"/>
        </w:numPr>
        <w:spacing w:line="360" w:lineRule="auto"/>
        <w:jc w:val="both"/>
        <w:rPr>
          <w:bCs/>
        </w:rPr>
      </w:pPr>
      <w:r w:rsidRPr="00D47DBE">
        <w:rPr>
          <w:bCs/>
        </w:rPr>
        <w:t>zastarané hracie prvky na školskom dvore</w:t>
      </w:r>
      <w:r w:rsidR="001115E1">
        <w:rPr>
          <w:bCs/>
        </w:rPr>
        <w:t>, chodníky v zlom stave</w:t>
      </w:r>
    </w:p>
    <w:p w:rsidR="00D47DBE" w:rsidRPr="00D47DBE" w:rsidRDefault="00A7708B" w:rsidP="00A7708B">
      <w:pPr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r w:rsidR="00D47DBE" w:rsidRPr="00D47DBE">
        <w:rPr>
          <w:bCs/>
        </w:rPr>
        <w:t>Východisko:</w:t>
      </w:r>
    </w:p>
    <w:p w:rsidR="006F6221" w:rsidRPr="006F6221" w:rsidRDefault="00D47DBE" w:rsidP="006F6221">
      <w:pPr>
        <w:pStyle w:val="Odsekzoznamu"/>
        <w:numPr>
          <w:ilvl w:val="0"/>
          <w:numId w:val="1"/>
        </w:numPr>
        <w:spacing w:line="360" w:lineRule="auto"/>
        <w:ind w:left="993"/>
        <w:jc w:val="both"/>
        <w:rPr>
          <w:bCs/>
        </w:rPr>
      </w:pPr>
      <w:r w:rsidRPr="00170897">
        <w:rPr>
          <w:bCs/>
        </w:rPr>
        <w:lastRenderedPageBreak/>
        <w:t>z finančných prostriedkov vyzbieraných z 2% zabezpečiť s </w:t>
      </w:r>
      <w:r w:rsidR="00885B4A" w:rsidRPr="00170897">
        <w:rPr>
          <w:bCs/>
        </w:rPr>
        <w:t>rodičmi</w:t>
      </w:r>
      <w:r w:rsidRPr="00170897">
        <w:rPr>
          <w:bCs/>
        </w:rPr>
        <w:t xml:space="preserve"> výmenu týchto prvkov</w:t>
      </w:r>
    </w:p>
    <w:p w:rsidR="006C75DF" w:rsidRPr="00D47DBE" w:rsidRDefault="006C75DF" w:rsidP="00D47DBE">
      <w:pPr>
        <w:pStyle w:val="Odsekzoznamu"/>
        <w:numPr>
          <w:ilvl w:val="0"/>
          <w:numId w:val="20"/>
        </w:numPr>
        <w:spacing w:line="360" w:lineRule="auto"/>
        <w:jc w:val="both"/>
        <w:rPr>
          <w:bCs/>
        </w:rPr>
      </w:pPr>
      <w:r w:rsidRPr="00D47DBE">
        <w:rPr>
          <w:bCs/>
        </w:rPr>
        <w:t>využívanie počítačov, internetu, výukových programov, interaktívnej tabule</w:t>
      </w:r>
    </w:p>
    <w:p w:rsidR="006C75DF" w:rsidRDefault="006C75DF" w:rsidP="00D47DBE">
      <w:pPr>
        <w:pStyle w:val="Odsekzoznamu"/>
        <w:numPr>
          <w:ilvl w:val="0"/>
          <w:numId w:val="20"/>
        </w:numPr>
        <w:spacing w:line="360" w:lineRule="auto"/>
        <w:jc w:val="both"/>
        <w:rPr>
          <w:bCs/>
        </w:rPr>
      </w:pPr>
      <w:r w:rsidRPr="00702BCB">
        <w:rPr>
          <w:bCs/>
        </w:rPr>
        <w:t xml:space="preserve">aplikácia a využívanie </w:t>
      </w:r>
      <w:r w:rsidR="00D47DBE">
        <w:rPr>
          <w:bCs/>
        </w:rPr>
        <w:t xml:space="preserve">nových </w:t>
      </w:r>
      <w:r w:rsidRPr="00702BCB">
        <w:rPr>
          <w:bCs/>
        </w:rPr>
        <w:t xml:space="preserve"> metód</w:t>
      </w:r>
      <w:r w:rsidR="00D47DBE">
        <w:rPr>
          <w:bCs/>
        </w:rPr>
        <w:t xml:space="preserve"> a aktivít </w:t>
      </w:r>
      <w:r w:rsidRPr="00702BCB">
        <w:rPr>
          <w:bCs/>
        </w:rPr>
        <w:t>vo výchove</w:t>
      </w:r>
    </w:p>
    <w:p w:rsidR="006C75DF" w:rsidRPr="008031C2" w:rsidRDefault="006C75DF" w:rsidP="006C75DF">
      <w:pPr>
        <w:spacing w:line="360" w:lineRule="auto"/>
        <w:jc w:val="both"/>
        <w:rPr>
          <w:bCs/>
        </w:rPr>
      </w:pPr>
    </w:p>
    <w:p w:rsidR="006C75DF" w:rsidRDefault="00A7708B" w:rsidP="006C75DF">
      <w:pPr>
        <w:pStyle w:val="Odsekzoznamu"/>
        <w:spacing w:line="360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6C75DF">
        <w:rPr>
          <w:bCs/>
        </w:rPr>
        <w:t>Východisko:</w:t>
      </w:r>
    </w:p>
    <w:p w:rsidR="00A70D11" w:rsidRDefault="00A70D11" w:rsidP="00D47DB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zapájať učiteľky do kontinuálneho vzdelávania a následne do 1. atestácie, poznatky následne využívať a  ďalej odovzdávať</w:t>
      </w:r>
    </w:p>
    <w:p w:rsidR="006C75DF" w:rsidRDefault="006C75DF" w:rsidP="00D47DB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realizovať interné metodické výstupy s následným dôkladným rozborom</w:t>
      </w:r>
    </w:p>
    <w:p w:rsidR="006C75DF" w:rsidRPr="00D47DBE" w:rsidRDefault="006C75DF" w:rsidP="00D47DB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 xml:space="preserve">využívať ponuky vzdelávacích inštitúcií s cieľom zvýšiť kvalitu výchovno-vzdelávacej činnosti </w:t>
      </w:r>
    </w:p>
    <w:p w:rsidR="00A70D11" w:rsidRPr="001115E1" w:rsidRDefault="00D47DBE" w:rsidP="00D47DBE">
      <w:pPr>
        <w:pStyle w:val="Odsekzoznamu"/>
        <w:numPr>
          <w:ilvl w:val="0"/>
          <w:numId w:val="1"/>
        </w:numPr>
        <w:tabs>
          <w:tab w:val="left" w:pos="720"/>
          <w:tab w:val="left" w:pos="1083"/>
        </w:tabs>
        <w:spacing w:line="360" w:lineRule="auto"/>
        <w:jc w:val="both"/>
      </w:pPr>
      <w:r>
        <w:rPr>
          <w:bCs/>
        </w:rPr>
        <w:t xml:space="preserve"> </w:t>
      </w:r>
      <w:r w:rsidR="00D558F4">
        <w:rPr>
          <w:bCs/>
        </w:rPr>
        <w:t xml:space="preserve">  </w:t>
      </w:r>
      <w:r w:rsidR="006C75DF" w:rsidRPr="00A70D11">
        <w:rPr>
          <w:bCs/>
        </w:rPr>
        <w:t xml:space="preserve">vzdelávanie samoštúdiom </w:t>
      </w:r>
    </w:p>
    <w:p w:rsidR="001115E1" w:rsidRPr="006F6221" w:rsidRDefault="00610B36" w:rsidP="00D47DBE">
      <w:pPr>
        <w:pStyle w:val="Odsekzoznamu"/>
        <w:numPr>
          <w:ilvl w:val="0"/>
          <w:numId w:val="1"/>
        </w:numPr>
        <w:tabs>
          <w:tab w:val="left" w:pos="720"/>
          <w:tab w:val="left" w:pos="1083"/>
        </w:tabs>
        <w:spacing w:line="360" w:lineRule="auto"/>
        <w:jc w:val="both"/>
      </w:pPr>
      <w:r>
        <w:rPr>
          <w:bCs/>
        </w:rPr>
        <w:t xml:space="preserve">   z</w:t>
      </w:r>
      <w:r w:rsidR="001115E1">
        <w:rPr>
          <w:bCs/>
        </w:rPr>
        <w:t>abezpečiť internetové pripojenie v každej triede</w:t>
      </w:r>
    </w:p>
    <w:p w:rsidR="006F6221" w:rsidRDefault="006F6221" w:rsidP="006F6221">
      <w:pPr>
        <w:pStyle w:val="Odsekzoznamu"/>
        <w:numPr>
          <w:ilvl w:val="0"/>
          <w:numId w:val="20"/>
        </w:numPr>
        <w:tabs>
          <w:tab w:val="left" w:pos="720"/>
          <w:tab w:val="left" w:pos="1083"/>
        </w:tabs>
        <w:spacing w:line="360" w:lineRule="auto"/>
        <w:jc w:val="both"/>
      </w:pPr>
      <w:r>
        <w:t xml:space="preserve">Nevyhovujúci stav okien </w:t>
      </w:r>
    </w:p>
    <w:p w:rsidR="006F6221" w:rsidRDefault="00331D6E" w:rsidP="006F6221">
      <w:pPr>
        <w:tabs>
          <w:tab w:val="left" w:pos="720"/>
          <w:tab w:val="left" w:pos="1083"/>
        </w:tabs>
        <w:spacing w:line="360" w:lineRule="auto"/>
        <w:jc w:val="both"/>
      </w:pPr>
      <w:r>
        <w:t xml:space="preserve">       </w:t>
      </w:r>
      <w:r w:rsidR="006F6221">
        <w:t>Východisko:</w:t>
      </w:r>
    </w:p>
    <w:p w:rsidR="006F6221" w:rsidRDefault="006F6221" w:rsidP="006F6221">
      <w:pPr>
        <w:pStyle w:val="Odsekzoznamu"/>
        <w:numPr>
          <w:ilvl w:val="0"/>
          <w:numId w:val="1"/>
        </w:numPr>
        <w:tabs>
          <w:tab w:val="left" w:pos="720"/>
          <w:tab w:val="left" w:pos="1083"/>
        </w:tabs>
        <w:spacing w:line="360" w:lineRule="auto"/>
        <w:jc w:val="both"/>
      </w:pPr>
      <w:r>
        <w:t>Intenzívnejšia spolupráca s MMK</w:t>
      </w:r>
    </w:p>
    <w:p w:rsidR="006F6221" w:rsidRDefault="006F6221" w:rsidP="006F6221">
      <w:pPr>
        <w:pStyle w:val="Odsekzoznamu"/>
        <w:numPr>
          <w:ilvl w:val="0"/>
          <w:numId w:val="20"/>
        </w:numPr>
        <w:tabs>
          <w:tab w:val="left" w:pos="720"/>
          <w:tab w:val="left" w:pos="1083"/>
        </w:tabs>
        <w:spacing w:line="360" w:lineRule="auto"/>
        <w:jc w:val="both"/>
      </w:pPr>
      <w:r>
        <w:t xml:space="preserve">Problematický prístup vozidiel </w:t>
      </w:r>
      <w:r w:rsidR="00331D6E">
        <w:t xml:space="preserve">zásobovania, </w:t>
      </w:r>
      <w:r>
        <w:t>odvozu odpadu a </w:t>
      </w:r>
      <w:r w:rsidR="00331D6E">
        <w:t>záchranných</w:t>
      </w:r>
      <w:r>
        <w:t xml:space="preserve"> služieb</w:t>
      </w:r>
    </w:p>
    <w:p w:rsidR="00331D6E" w:rsidRDefault="00331D6E" w:rsidP="00331D6E">
      <w:pPr>
        <w:tabs>
          <w:tab w:val="left" w:pos="720"/>
          <w:tab w:val="left" w:pos="1083"/>
        </w:tabs>
        <w:spacing w:line="360" w:lineRule="auto"/>
        <w:jc w:val="both"/>
      </w:pPr>
      <w:r>
        <w:t xml:space="preserve">      Východisko:</w:t>
      </w:r>
    </w:p>
    <w:p w:rsidR="00331D6E" w:rsidRPr="00A70D11" w:rsidRDefault="00331D6E" w:rsidP="00331D6E">
      <w:pPr>
        <w:pStyle w:val="Odsekzoznamu"/>
        <w:numPr>
          <w:ilvl w:val="0"/>
          <w:numId w:val="1"/>
        </w:numPr>
        <w:tabs>
          <w:tab w:val="left" w:pos="720"/>
          <w:tab w:val="left" w:pos="1083"/>
        </w:tabs>
        <w:spacing w:line="360" w:lineRule="auto"/>
        <w:jc w:val="both"/>
      </w:pPr>
      <w:r>
        <w:t xml:space="preserve"> v spolupráci s Mestskou políciou a dopravným oddelením MMK zabezpečiť premaľovanie vodorovného dopravného značenia, zabezpečiť týmto voľný prístup všetkým vozidlám </w:t>
      </w:r>
    </w:p>
    <w:p w:rsidR="00A70D11" w:rsidRDefault="00A70D11" w:rsidP="00A70D11">
      <w:pPr>
        <w:pStyle w:val="Odsekzoznamu"/>
        <w:tabs>
          <w:tab w:val="left" w:pos="720"/>
          <w:tab w:val="left" w:pos="1083"/>
        </w:tabs>
        <w:spacing w:line="360" w:lineRule="auto"/>
        <w:ind w:left="1353"/>
        <w:jc w:val="both"/>
        <w:rPr>
          <w:b/>
          <w:bCs/>
        </w:rPr>
      </w:pPr>
    </w:p>
    <w:p w:rsidR="006C75DF" w:rsidRDefault="006C75DF" w:rsidP="006C75DF">
      <w:pPr>
        <w:pStyle w:val="Odsekzoznamu"/>
        <w:spacing w:line="360" w:lineRule="auto"/>
        <w:jc w:val="both"/>
        <w:rPr>
          <w:bCs/>
        </w:rPr>
      </w:pPr>
    </w:p>
    <w:p w:rsidR="006C75DF" w:rsidRDefault="006C75DF" w:rsidP="006C75DF">
      <w:pPr>
        <w:tabs>
          <w:tab w:val="left" w:pos="1425"/>
          <w:tab w:val="left" w:pos="6375"/>
        </w:tabs>
        <w:spacing w:line="360" w:lineRule="auto"/>
        <w:jc w:val="both"/>
        <w:rPr>
          <w:color w:val="000000"/>
        </w:rPr>
      </w:pPr>
      <w:r>
        <w:rPr>
          <w:color w:val="FF0000"/>
        </w:rPr>
        <w:tab/>
      </w:r>
    </w:p>
    <w:p w:rsidR="006C75DF" w:rsidRPr="009826CE" w:rsidRDefault="006C75DF" w:rsidP="006C75DF">
      <w:pPr>
        <w:ind w:left="990"/>
        <w:jc w:val="both"/>
        <w:rPr>
          <w:b/>
          <w:sz w:val="28"/>
          <w:szCs w:val="28"/>
        </w:rPr>
      </w:pPr>
    </w:p>
    <w:p w:rsidR="006C75DF" w:rsidRPr="009826CE" w:rsidRDefault="006C75DF" w:rsidP="006C75DF">
      <w:pPr>
        <w:jc w:val="both"/>
        <w:rPr>
          <w:b/>
        </w:rPr>
      </w:pPr>
    </w:p>
    <w:p w:rsidR="006C75DF" w:rsidRDefault="00A70D11" w:rsidP="006C75DF">
      <w:pPr>
        <w:jc w:val="both"/>
      </w:pPr>
      <w:r>
        <w:t xml:space="preserve">Košice, </w:t>
      </w:r>
      <w:r w:rsidR="00CA2671">
        <w:t xml:space="preserve"> </w:t>
      </w:r>
      <w:r w:rsidR="00241E28">
        <w:t>21.7.2021</w:t>
      </w:r>
      <w:r w:rsidR="006C75DF">
        <w:t xml:space="preserve">                   </w:t>
      </w:r>
      <w:r w:rsidR="006C75DF">
        <w:tab/>
      </w:r>
      <w:r w:rsidR="006C75DF">
        <w:tab/>
      </w:r>
      <w:r w:rsidR="006C75DF">
        <w:tab/>
      </w:r>
      <w:r w:rsidR="006C75DF">
        <w:tab/>
      </w:r>
      <w:r w:rsidR="006C75DF">
        <w:tab/>
        <w:t xml:space="preserve"> Mgr. Jana </w:t>
      </w:r>
      <w:r w:rsidR="003D12CF">
        <w:t>Kováčová</w:t>
      </w:r>
    </w:p>
    <w:p w:rsidR="004C4CA2" w:rsidRDefault="004C4CA2" w:rsidP="006C75DF">
      <w:pPr>
        <w:jc w:val="both"/>
      </w:pPr>
    </w:p>
    <w:p w:rsidR="004C4CA2" w:rsidRDefault="004C4CA2" w:rsidP="006C75DF">
      <w:pPr>
        <w:jc w:val="both"/>
      </w:pPr>
    </w:p>
    <w:p w:rsidR="004C4CA2" w:rsidRDefault="004C4CA2" w:rsidP="006C75DF">
      <w:pPr>
        <w:jc w:val="both"/>
      </w:pPr>
    </w:p>
    <w:p w:rsidR="006C75DF" w:rsidRDefault="006C75DF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Pr="00610B36" w:rsidRDefault="00610B36" w:rsidP="00610B36">
      <w:pPr>
        <w:pStyle w:val="Nzov"/>
        <w:rPr>
          <w:sz w:val="28"/>
          <w:szCs w:val="28"/>
        </w:rPr>
      </w:pPr>
      <w:r w:rsidRPr="00610B36">
        <w:rPr>
          <w:sz w:val="28"/>
          <w:szCs w:val="28"/>
        </w:rPr>
        <w:lastRenderedPageBreak/>
        <w:t xml:space="preserve">Správa </w:t>
      </w:r>
    </w:p>
    <w:p w:rsidR="00610B36" w:rsidRPr="00610B36" w:rsidRDefault="00610B36" w:rsidP="00610B36">
      <w:pPr>
        <w:pStyle w:val="Zkladntext"/>
        <w:rPr>
          <w:b/>
          <w:sz w:val="28"/>
          <w:szCs w:val="28"/>
        </w:rPr>
      </w:pPr>
      <w:r w:rsidRPr="00610B36">
        <w:rPr>
          <w:b/>
          <w:sz w:val="28"/>
          <w:szCs w:val="28"/>
        </w:rPr>
        <w:t>o výchovno-vzdelávacej činnosti, jej výsledkoch a podmienkach Materskej školy, Moldavská cesta 23, Košice  Bratislava za školský rok 2020/21</w:t>
      </w:r>
    </w:p>
    <w:p w:rsidR="00610B36" w:rsidRDefault="00610B36" w:rsidP="00610B36">
      <w:pPr>
        <w:jc w:val="both"/>
        <w:rPr>
          <w:sz w:val="32"/>
          <w:szCs w:val="32"/>
        </w:rPr>
      </w:pPr>
    </w:p>
    <w:p w:rsidR="00610B36" w:rsidRDefault="00610B36" w:rsidP="00610B36">
      <w:pPr>
        <w:jc w:val="both"/>
        <w:rPr>
          <w:b/>
          <w:bCs/>
          <w:u w:val="single"/>
        </w:rPr>
      </w:pPr>
    </w:p>
    <w:p w:rsidR="00610B36" w:rsidRDefault="00610B36" w:rsidP="00610B3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</w:p>
    <w:p w:rsidR="00610B36" w:rsidRDefault="00610B36" w:rsidP="00610B36">
      <w:pPr>
        <w:jc w:val="both"/>
      </w:pPr>
    </w:p>
    <w:p w:rsidR="00610B36" w:rsidRDefault="00610B36" w:rsidP="00610B36">
      <w:pPr>
        <w:jc w:val="both"/>
      </w:pPr>
    </w:p>
    <w:p w:rsidR="00610B36" w:rsidRPr="003F4070" w:rsidRDefault="00610B36" w:rsidP="00610B36">
      <w:pPr>
        <w:pStyle w:val="Nzov"/>
        <w:jc w:val="both"/>
        <w:rPr>
          <w:b w:val="0"/>
          <w:u w:val="single"/>
        </w:rPr>
      </w:pPr>
      <w:r w:rsidRPr="003F4070">
        <w:rPr>
          <w:u w:val="single"/>
        </w:rPr>
        <w:t xml:space="preserve">I. Prerokovanie v pedagogickej rade </w:t>
      </w:r>
    </w:p>
    <w:p w:rsidR="00610B36" w:rsidRPr="003F4070" w:rsidRDefault="00610B36" w:rsidP="00610B36">
      <w:pPr>
        <w:pStyle w:val="Nzov"/>
        <w:ind w:left="5" w:firstLine="703"/>
        <w:jc w:val="both"/>
        <w:rPr>
          <w:b w:val="0"/>
        </w:rPr>
      </w:pPr>
    </w:p>
    <w:p w:rsidR="00610B36" w:rsidRPr="00C13CF7" w:rsidRDefault="00610B36" w:rsidP="00610B36">
      <w:pPr>
        <w:pStyle w:val="Nzov"/>
        <w:ind w:left="5" w:firstLine="703"/>
        <w:jc w:val="both"/>
        <w:rPr>
          <w:b w:val="0"/>
        </w:rPr>
      </w:pPr>
      <w:r w:rsidRPr="00C13CF7">
        <w:rPr>
          <w:b w:val="0"/>
        </w:rPr>
        <w:t xml:space="preserve">Správa o výchovno-vzdelávacej činnosti, jej výsledkoch a podmienkach za školský rok 2020/2021 bola prerokovaná v pedagogickej rade dňa 30.8.2021 </w:t>
      </w:r>
    </w:p>
    <w:p w:rsidR="00610B36" w:rsidRPr="00C13CF7" w:rsidRDefault="00610B36" w:rsidP="00610B36">
      <w:pPr>
        <w:pStyle w:val="Nzov"/>
        <w:ind w:left="5" w:firstLine="703"/>
        <w:jc w:val="both"/>
        <w:rPr>
          <w:b w:val="0"/>
          <w:color w:val="FF0000"/>
        </w:rPr>
      </w:pPr>
    </w:p>
    <w:p w:rsidR="00610B36" w:rsidRPr="00C13CF7" w:rsidRDefault="00610B36" w:rsidP="00610B36">
      <w:pPr>
        <w:jc w:val="both"/>
        <w:rPr>
          <w:bCs/>
        </w:rPr>
      </w:pPr>
    </w:p>
    <w:p w:rsidR="00610B36" w:rsidRPr="003F4070" w:rsidRDefault="00610B36" w:rsidP="00610B36">
      <w:pPr>
        <w:ind w:left="4956" w:firstLine="708"/>
        <w:jc w:val="both"/>
        <w:rPr>
          <w:bCs/>
        </w:rPr>
      </w:pPr>
    </w:p>
    <w:p w:rsidR="00610B36" w:rsidRPr="003F4070" w:rsidRDefault="00610B36" w:rsidP="00610B36">
      <w:pPr>
        <w:ind w:left="4956" w:firstLine="708"/>
        <w:jc w:val="both"/>
        <w:rPr>
          <w:bCs/>
        </w:rPr>
      </w:pPr>
    </w:p>
    <w:p w:rsidR="00610B36" w:rsidRPr="003F4070" w:rsidRDefault="00610B36" w:rsidP="00610B36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.........</w:t>
      </w:r>
      <w:r w:rsidRPr="003F4070">
        <w:rPr>
          <w:bCs/>
        </w:rPr>
        <w:t>...............................................</w:t>
      </w:r>
    </w:p>
    <w:p w:rsidR="00610B36" w:rsidRPr="003F4070" w:rsidRDefault="00610B36" w:rsidP="00610B36">
      <w:pPr>
        <w:ind w:firstLine="708"/>
        <w:jc w:val="both"/>
        <w:rPr>
          <w:bCs/>
        </w:rPr>
      </w:pPr>
      <w:r w:rsidRPr="003F4070">
        <w:rPr>
          <w:bCs/>
        </w:rPr>
        <w:t xml:space="preserve">       </w:t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  <w:t xml:space="preserve">                  </w:t>
      </w:r>
      <w:r>
        <w:rPr>
          <w:bCs/>
        </w:rPr>
        <w:tab/>
      </w:r>
      <w:r>
        <w:rPr>
          <w:bCs/>
        </w:rPr>
        <w:tab/>
      </w:r>
      <w:r w:rsidRPr="003F4070">
        <w:rPr>
          <w:bCs/>
        </w:rPr>
        <w:t>riaditeľka školy</w:t>
      </w:r>
    </w:p>
    <w:p w:rsidR="00610B36" w:rsidRPr="003F4070" w:rsidRDefault="00610B36" w:rsidP="00610B36">
      <w:pPr>
        <w:jc w:val="both"/>
        <w:rPr>
          <w:b/>
          <w:bCs/>
          <w:u w:val="single"/>
        </w:rPr>
      </w:pPr>
    </w:p>
    <w:p w:rsidR="00610B36" w:rsidRDefault="00610B36" w:rsidP="00610B36">
      <w:pPr>
        <w:jc w:val="both"/>
        <w:rPr>
          <w:b/>
          <w:bCs/>
          <w:u w:val="single"/>
        </w:rPr>
      </w:pPr>
    </w:p>
    <w:p w:rsidR="00C13CF7" w:rsidRDefault="00C13CF7" w:rsidP="00610B36">
      <w:pPr>
        <w:jc w:val="both"/>
        <w:rPr>
          <w:b/>
          <w:bCs/>
          <w:u w:val="single"/>
        </w:rPr>
      </w:pPr>
    </w:p>
    <w:p w:rsidR="00C13CF7" w:rsidRPr="003F4070" w:rsidRDefault="00C13CF7" w:rsidP="00610B36">
      <w:pPr>
        <w:jc w:val="both"/>
        <w:rPr>
          <w:b/>
          <w:bCs/>
          <w:u w:val="single"/>
        </w:rPr>
      </w:pPr>
    </w:p>
    <w:p w:rsidR="00610B36" w:rsidRPr="003F4070" w:rsidRDefault="00610B36" w:rsidP="00610B36">
      <w:pPr>
        <w:jc w:val="both"/>
        <w:rPr>
          <w:b/>
          <w:bCs/>
          <w:u w:val="single"/>
        </w:rPr>
      </w:pPr>
      <w:r w:rsidRPr="003F4070">
        <w:rPr>
          <w:b/>
          <w:bCs/>
          <w:u w:val="single"/>
        </w:rPr>
        <w:t>II. Prerokovanie v rade školy</w:t>
      </w:r>
    </w:p>
    <w:p w:rsidR="00610B36" w:rsidRPr="003F4070" w:rsidRDefault="00610B36" w:rsidP="00610B36">
      <w:pPr>
        <w:ind w:firstLine="708"/>
        <w:jc w:val="both"/>
        <w:rPr>
          <w:bCs/>
        </w:rPr>
      </w:pPr>
    </w:p>
    <w:p w:rsidR="00610B36" w:rsidRDefault="00610B36" w:rsidP="00610B36">
      <w:pPr>
        <w:ind w:firstLine="708"/>
        <w:jc w:val="both"/>
      </w:pPr>
      <w:r w:rsidRPr="003F4070">
        <w:t>Správu o výchovno-vzdelávacej činnosti, jej výsledkoch a podmienkach za školský rok 20</w:t>
      </w:r>
      <w:r w:rsidR="00C13CF7">
        <w:t>20/2021</w:t>
      </w:r>
      <w:r w:rsidRPr="003F4070">
        <w:t xml:space="preserve"> prerok</w:t>
      </w:r>
      <w:r>
        <w:t xml:space="preserve">ovala rada školy dňa </w:t>
      </w:r>
      <w:r w:rsidR="00192BA7">
        <w:t>28.9.2021</w:t>
      </w:r>
    </w:p>
    <w:p w:rsidR="00610B36" w:rsidRPr="003F4070" w:rsidRDefault="00610B36" w:rsidP="00610B36">
      <w:pPr>
        <w:jc w:val="both"/>
        <w:rPr>
          <w:b/>
          <w:bCs/>
        </w:rPr>
      </w:pPr>
    </w:p>
    <w:p w:rsidR="00610B36" w:rsidRPr="003F4070" w:rsidRDefault="00610B36" w:rsidP="00610B36">
      <w:pPr>
        <w:jc w:val="both"/>
        <w:rPr>
          <w:bCs/>
        </w:rPr>
      </w:pPr>
    </w:p>
    <w:p w:rsidR="00610B36" w:rsidRPr="003F4070" w:rsidRDefault="00610B36" w:rsidP="00610B36">
      <w:pPr>
        <w:ind w:left="6237" w:hanging="425"/>
        <w:jc w:val="both"/>
        <w:rPr>
          <w:bCs/>
        </w:rPr>
      </w:pPr>
      <w:r>
        <w:rPr>
          <w:bCs/>
        </w:rPr>
        <w:t>.....................</w:t>
      </w:r>
      <w:r w:rsidRPr="003F4070">
        <w:rPr>
          <w:bCs/>
        </w:rPr>
        <w:t>...............</w:t>
      </w:r>
      <w:r>
        <w:rPr>
          <w:bCs/>
        </w:rPr>
        <w:t xml:space="preserve">................                                                                                                                                        </w:t>
      </w:r>
      <w:r w:rsidRPr="003F4070">
        <w:rPr>
          <w:bCs/>
        </w:rPr>
        <w:t>predseda rady školy</w:t>
      </w:r>
    </w:p>
    <w:p w:rsidR="00610B36" w:rsidRDefault="00610B36" w:rsidP="006C75DF"/>
    <w:sectPr w:rsidR="00610B36" w:rsidSect="0047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67" w:rsidRDefault="000F1E67" w:rsidP="00264D0A">
      <w:r>
        <w:separator/>
      </w:r>
    </w:p>
  </w:endnote>
  <w:endnote w:type="continuationSeparator" w:id="0">
    <w:p w:rsidR="000F1E67" w:rsidRDefault="000F1E67" w:rsidP="0026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67" w:rsidRDefault="000F1E67" w:rsidP="00264D0A">
      <w:r>
        <w:separator/>
      </w:r>
    </w:p>
  </w:footnote>
  <w:footnote w:type="continuationSeparator" w:id="0">
    <w:p w:rsidR="000F1E67" w:rsidRDefault="000F1E67" w:rsidP="00264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3F8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F86090"/>
    <w:multiLevelType w:val="hybridMultilevel"/>
    <w:tmpl w:val="7E1CA0BC"/>
    <w:lvl w:ilvl="0" w:tplc="1B2CE64C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1D353D"/>
    <w:multiLevelType w:val="hybridMultilevel"/>
    <w:tmpl w:val="81AC4224"/>
    <w:lvl w:ilvl="0" w:tplc="A5DA19C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9F2CD9"/>
    <w:multiLevelType w:val="hybridMultilevel"/>
    <w:tmpl w:val="2138DB8E"/>
    <w:lvl w:ilvl="0" w:tplc="768E9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43AC"/>
    <w:multiLevelType w:val="hybridMultilevel"/>
    <w:tmpl w:val="A8B4A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4A7"/>
    <w:multiLevelType w:val="multilevel"/>
    <w:tmpl w:val="68AE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45966"/>
    <w:multiLevelType w:val="hybridMultilevel"/>
    <w:tmpl w:val="2250D50E"/>
    <w:lvl w:ilvl="0" w:tplc="041B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38B7"/>
    <w:multiLevelType w:val="hybridMultilevel"/>
    <w:tmpl w:val="A4BE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261D"/>
    <w:multiLevelType w:val="hybridMultilevel"/>
    <w:tmpl w:val="9800D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65001"/>
    <w:multiLevelType w:val="hybridMultilevel"/>
    <w:tmpl w:val="04E402AC"/>
    <w:lvl w:ilvl="0" w:tplc="1B2CE64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13725"/>
    <w:multiLevelType w:val="hybridMultilevel"/>
    <w:tmpl w:val="95CC5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AED"/>
    <w:multiLevelType w:val="hybridMultilevel"/>
    <w:tmpl w:val="155CE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0FDE"/>
    <w:multiLevelType w:val="hybridMultilevel"/>
    <w:tmpl w:val="2CD20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67E8B"/>
    <w:multiLevelType w:val="hybridMultilevel"/>
    <w:tmpl w:val="C74A04A0"/>
    <w:lvl w:ilvl="0" w:tplc="FB8E2BA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47521"/>
    <w:multiLevelType w:val="hybridMultilevel"/>
    <w:tmpl w:val="2C90FC2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5E0446"/>
    <w:multiLevelType w:val="hybridMultilevel"/>
    <w:tmpl w:val="2B3E4B18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1911ADD"/>
    <w:multiLevelType w:val="hybridMultilevel"/>
    <w:tmpl w:val="8B98E7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672FB2"/>
    <w:multiLevelType w:val="hybridMultilevel"/>
    <w:tmpl w:val="F9D6260A"/>
    <w:lvl w:ilvl="0" w:tplc="041B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F723A"/>
    <w:multiLevelType w:val="hybridMultilevel"/>
    <w:tmpl w:val="55669502"/>
    <w:lvl w:ilvl="0" w:tplc="99803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16"/>
  </w:num>
  <w:num w:numId="12">
    <w:abstractNumId w:val="20"/>
  </w:num>
  <w:num w:numId="13">
    <w:abstractNumId w:val="19"/>
  </w:num>
  <w:num w:numId="14">
    <w:abstractNumId w:val="10"/>
  </w:num>
  <w:num w:numId="15">
    <w:abstractNumId w:val="18"/>
  </w:num>
  <w:num w:numId="16">
    <w:abstractNumId w:val="5"/>
  </w:num>
  <w:num w:numId="17">
    <w:abstractNumId w:val="21"/>
  </w:num>
  <w:num w:numId="18">
    <w:abstractNumId w:val="12"/>
  </w:num>
  <w:num w:numId="19">
    <w:abstractNumId w:val="8"/>
  </w:num>
  <w:num w:numId="20">
    <w:abstractNumId w:val="11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DF"/>
    <w:rsid w:val="00004E25"/>
    <w:rsid w:val="00030763"/>
    <w:rsid w:val="000432F1"/>
    <w:rsid w:val="0006341F"/>
    <w:rsid w:val="00074276"/>
    <w:rsid w:val="00075529"/>
    <w:rsid w:val="0009711D"/>
    <w:rsid w:val="000B55E2"/>
    <w:rsid w:val="000C70D1"/>
    <w:rsid w:val="000D09B1"/>
    <w:rsid w:val="000D0C61"/>
    <w:rsid w:val="000D479C"/>
    <w:rsid w:val="000D705B"/>
    <w:rsid w:val="000E1E61"/>
    <w:rsid w:val="000E5750"/>
    <w:rsid w:val="000F1E67"/>
    <w:rsid w:val="000F2C17"/>
    <w:rsid w:val="00104D99"/>
    <w:rsid w:val="001115E1"/>
    <w:rsid w:val="0011183D"/>
    <w:rsid w:val="00113AC9"/>
    <w:rsid w:val="001229DC"/>
    <w:rsid w:val="00124B62"/>
    <w:rsid w:val="00133403"/>
    <w:rsid w:val="001558CC"/>
    <w:rsid w:val="001622F2"/>
    <w:rsid w:val="00170897"/>
    <w:rsid w:val="00185DC8"/>
    <w:rsid w:val="00192BA7"/>
    <w:rsid w:val="00197FC9"/>
    <w:rsid w:val="001A7A88"/>
    <w:rsid w:val="001A7AFA"/>
    <w:rsid w:val="001B41A5"/>
    <w:rsid w:val="001B4B85"/>
    <w:rsid w:val="001C670C"/>
    <w:rsid w:val="001D46E6"/>
    <w:rsid w:val="001F4A4F"/>
    <w:rsid w:val="002329B9"/>
    <w:rsid w:val="00241E28"/>
    <w:rsid w:val="00262961"/>
    <w:rsid w:val="00264D0A"/>
    <w:rsid w:val="00271D2E"/>
    <w:rsid w:val="002940C5"/>
    <w:rsid w:val="002A232D"/>
    <w:rsid w:val="002D4C6F"/>
    <w:rsid w:val="002E25B3"/>
    <w:rsid w:val="002F2A0F"/>
    <w:rsid w:val="002F6DD9"/>
    <w:rsid w:val="00320E87"/>
    <w:rsid w:val="00324DB2"/>
    <w:rsid w:val="00331D6E"/>
    <w:rsid w:val="00342B25"/>
    <w:rsid w:val="003436F5"/>
    <w:rsid w:val="003536EF"/>
    <w:rsid w:val="00353E24"/>
    <w:rsid w:val="00366C79"/>
    <w:rsid w:val="003767AD"/>
    <w:rsid w:val="00383CC6"/>
    <w:rsid w:val="003940D8"/>
    <w:rsid w:val="003A0F40"/>
    <w:rsid w:val="003D12CF"/>
    <w:rsid w:val="003D498B"/>
    <w:rsid w:val="003F53B5"/>
    <w:rsid w:val="003F7A6D"/>
    <w:rsid w:val="00417BB7"/>
    <w:rsid w:val="004301E3"/>
    <w:rsid w:val="00474515"/>
    <w:rsid w:val="00482D34"/>
    <w:rsid w:val="00495999"/>
    <w:rsid w:val="004A4ED3"/>
    <w:rsid w:val="004A64D8"/>
    <w:rsid w:val="004B0E9C"/>
    <w:rsid w:val="004C23A2"/>
    <w:rsid w:val="004C4CA2"/>
    <w:rsid w:val="004E681F"/>
    <w:rsid w:val="00505FB6"/>
    <w:rsid w:val="0052310C"/>
    <w:rsid w:val="00525F3F"/>
    <w:rsid w:val="00554625"/>
    <w:rsid w:val="00557E8E"/>
    <w:rsid w:val="005678AC"/>
    <w:rsid w:val="00577E6B"/>
    <w:rsid w:val="00583577"/>
    <w:rsid w:val="005A10DC"/>
    <w:rsid w:val="005A7DF7"/>
    <w:rsid w:val="005D6FB8"/>
    <w:rsid w:val="0060023A"/>
    <w:rsid w:val="00610B36"/>
    <w:rsid w:val="0061318F"/>
    <w:rsid w:val="00614213"/>
    <w:rsid w:val="006149EF"/>
    <w:rsid w:val="00620E7E"/>
    <w:rsid w:val="006312E3"/>
    <w:rsid w:val="006402F2"/>
    <w:rsid w:val="006624B5"/>
    <w:rsid w:val="00667042"/>
    <w:rsid w:val="006774C8"/>
    <w:rsid w:val="006851C9"/>
    <w:rsid w:val="006A130F"/>
    <w:rsid w:val="006A5AB7"/>
    <w:rsid w:val="006A64B9"/>
    <w:rsid w:val="006B1F7A"/>
    <w:rsid w:val="006C49F6"/>
    <w:rsid w:val="006C5CB4"/>
    <w:rsid w:val="006C75DF"/>
    <w:rsid w:val="006F132B"/>
    <w:rsid w:val="006F6221"/>
    <w:rsid w:val="0071153D"/>
    <w:rsid w:val="007516D1"/>
    <w:rsid w:val="00753B85"/>
    <w:rsid w:val="00755D1D"/>
    <w:rsid w:val="00763C3F"/>
    <w:rsid w:val="00766D90"/>
    <w:rsid w:val="00781285"/>
    <w:rsid w:val="007B13F3"/>
    <w:rsid w:val="007D07CC"/>
    <w:rsid w:val="007D248C"/>
    <w:rsid w:val="007D70D4"/>
    <w:rsid w:val="007F35E6"/>
    <w:rsid w:val="007F5EFB"/>
    <w:rsid w:val="007F7505"/>
    <w:rsid w:val="00813271"/>
    <w:rsid w:val="00846CC6"/>
    <w:rsid w:val="008520C5"/>
    <w:rsid w:val="008641F6"/>
    <w:rsid w:val="00866668"/>
    <w:rsid w:val="00871149"/>
    <w:rsid w:val="00873010"/>
    <w:rsid w:val="00885B4A"/>
    <w:rsid w:val="008946CA"/>
    <w:rsid w:val="008A222F"/>
    <w:rsid w:val="008D7216"/>
    <w:rsid w:val="008E2596"/>
    <w:rsid w:val="009122A9"/>
    <w:rsid w:val="00913F31"/>
    <w:rsid w:val="009244AC"/>
    <w:rsid w:val="009256C9"/>
    <w:rsid w:val="0093406D"/>
    <w:rsid w:val="00943AE3"/>
    <w:rsid w:val="00950750"/>
    <w:rsid w:val="00967F03"/>
    <w:rsid w:val="00983213"/>
    <w:rsid w:val="00986A35"/>
    <w:rsid w:val="009A25F7"/>
    <w:rsid w:val="009A3469"/>
    <w:rsid w:val="009B2A12"/>
    <w:rsid w:val="009B43BA"/>
    <w:rsid w:val="009B77DB"/>
    <w:rsid w:val="009C112E"/>
    <w:rsid w:val="00A07385"/>
    <w:rsid w:val="00A108AE"/>
    <w:rsid w:val="00A12CAC"/>
    <w:rsid w:val="00A36769"/>
    <w:rsid w:val="00A4516C"/>
    <w:rsid w:val="00A5354D"/>
    <w:rsid w:val="00A70D11"/>
    <w:rsid w:val="00A71217"/>
    <w:rsid w:val="00A766FC"/>
    <w:rsid w:val="00A7708B"/>
    <w:rsid w:val="00A8312D"/>
    <w:rsid w:val="00A85457"/>
    <w:rsid w:val="00AA5CC1"/>
    <w:rsid w:val="00AC55B9"/>
    <w:rsid w:val="00AD6BC0"/>
    <w:rsid w:val="00AE5BB2"/>
    <w:rsid w:val="00B00269"/>
    <w:rsid w:val="00B00AA5"/>
    <w:rsid w:val="00B0523D"/>
    <w:rsid w:val="00B05A15"/>
    <w:rsid w:val="00B23C2B"/>
    <w:rsid w:val="00B24EB5"/>
    <w:rsid w:val="00B327CA"/>
    <w:rsid w:val="00B83314"/>
    <w:rsid w:val="00B84720"/>
    <w:rsid w:val="00B85C16"/>
    <w:rsid w:val="00BD30DC"/>
    <w:rsid w:val="00BE54E0"/>
    <w:rsid w:val="00BE699B"/>
    <w:rsid w:val="00BF5055"/>
    <w:rsid w:val="00C0270F"/>
    <w:rsid w:val="00C03978"/>
    <w:rsid w:val="00C062FE"/>
    <w:rsid w:val="00C13CF7"/>
    <w:rsid w:val="00C266E1"/>
    <w:rsid w:val="00C32FF5"/>
    <w:rsid w:val="00C370FA"/>
    <w:rsid w:val="00CA2671"/>
    <w:rsid w:val="00CA6BF8"/>
    <w:rsid w:val="00CE30C5"/>
    <w:rsid w:val="00CE7117"/>
    <w:rsid w:val="00D47DBE"/>
    <w:rsid w:val="00D558F4"/>
    <w:rsid w:val="00D83DA1"/>
    <w:rsid w:val="00D96F2A"/>
    <w:rsid w:val="00DA236A"/>
    <w:rsid w:val="00DA2693"/>
    <w:rsid w:val="00DB2E2C"/>
    <w:rsid w:val="00DC331F"/>
    <w:rsid w:val="00DD382C"/>
    <w:rsid w:val="00DE33EC"/>
    <w:rsid w:val="00DE5E0B"/>
    <w:rsid w:val="00DF213A"/>
    <w:rsid w:val="00E062CE"/>
    <w:rsid w:val="00E1171C"/>
    <w:rsid w:val="00E60535"/>
    <w:rsid w:val="00E61D24"/>
    <w:rsid w:val="00E73678"/>
    <w:rsid w:val="00E93DD5"/>
    <w:rsid w:val="00E95A0F"/>
    <w:rsid w:val="00EA4A47"/>
    <w:rsid w:val="00EB1D84"/>
    <w:rsid w:val="00EC0BC7"/>
    <w:rsid w:val="00EC4989"/>
    <w:rsid w:val="00ED1940"/>
    <w:rsid w:val="00ED5522"/>
    <w:rsid w:val="00ED7D27"/>
    <w:rsid w:val="00F703F2"/>
    <w:rsid w:val="00F750C8"/>
    <w:rsid w:val="00F839A0"/>
    <w:rsid w:val="00F8689A"/>
    <w:rsid w:val="00F96E62"/>
    <w:rsid w:val="00FA5A12"/>
    <w:rsid w:val="00FB7263"/>
    <w:rsid w:val="00FC20B1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75DF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6C75DF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y"/>
    <w:rsid w:val="006C75DF"/>
    <w:pPr>
      <w:suppressLineNumbers/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6C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6C75D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unhideWhenUsed/>
    <w:rsid w:val="006C7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767AD"/>
    <w:rPr>
      <w:b/>
      <w:bCs/>
    </w:rPr>
  </w:style>
  <w:style w:type="paragraph" w:styleId="Nzov">
    <w:name w:val="Title"/>
    <w:basedOn w:val="Normlny"/>
    <w:link w:val="NzovChar"/>
    <w:qFormat/>
    <w:rsid w:val="000C70D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0C70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96F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61FC-7188-4700-A66E-D9B299C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da3</dc:creator>
  <cp:lastModifiedBy>Windows User</cp:lastModifiedBy>
  <cp:revision>9</cp:revision>
  <cp:lastPrinted>2021-07-21T09:33:00Z</cp:lastPrinted>
  <dcterms:created xsi:type="dcterms:W3CDTF">2021-07-01T09:51:00Z</dcterms:created>
  <dcterms:modified xsi:type="dcterms:W3CDTF">2022-01-28T12:30:00Z</dcterms:modified>
</cp:coreProperties>
</file>